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ECF6" w14:textId="77777777" w:rsidR="00F20176" w:rsidRDefault="00F20176" w:rsidP="002744DB">
      <w:pPr>
        <w:jc w:val="both"/>
      </w:pPr>
      <w:r>
        <w:t>Příloha č. 3</w:t>
      </w:r>
      <w:r w:rsidR="00237968">
        <w:t xml:space="preserve"> – Neplátce DPH</w:t>
      </w:r>
    </w:p>
    <w:p w14:paraId="6AA7ECF7" w14:textId="77777777" w:rsidR="00F20176" w:rsidRDefault="00F20176" w:rsidP="002744DB">
      <w:pPr>
        <w:jc w:val="both"/>
      </w:pPr>
    </w:p>
    <w:p w14:paraId="6AA7ECF8" w14:textId="77777777" w:rsidR="001E1B3E" w:rsidRPr="00B4172A" w:rsidRDefault="001E49EA" w:rsidP="002744DB">
      <w:pPr>
        <w:jc w:val="both"/>
      </w:pPr>
      <w:r w:rsidRPr="00B4172A">
        <w:t xml:space="preserve"> </w:t>
      </w:r>
      <w:r w:rsidR="00992644" w:rsidRPr="00B4172A">
        <w:t>Smlouva o vytvoření autorského díla a licenční smlouva</w:t>
      </w:r>
    </w:p>
    <w:p w14:paraId="6AA7ECF9" w14:textId="77777777" w:rsidR="00B45F63" w:rsidRPr="00B4172A" w:rsidRDefault="00B45F63" w:rsidP="002744DB">
      <w:pPr>
        <w:jc w:val="both"/>
      </w:pPr>
      <w:r w:rsidRPr="00B4172A">
        <w:t>uzavřená dle § 1746 odst. 2 a § 2358 a násl. z. č. 89/2012 Sb., občanský zákoník v </w:t>
      </w:r>
      <w:proofErr w:type="spellStart"/>
      <w:r w:rsidRPr="00B4172A">
        <w:t>pl</w:t>
      </w:r>
      <w:proofErr w:type="spellEnd"/>
      <w:r w:rsidRPr="00B4172A">
        <w:t>. znění</w:t>
      </w:r>
    </w:p>
    <w:p w14:paraId="6AA7ECFA" w14:textId="77777777" w:rsidR="00922006" w:rsidRPr="00B4172A" w:rsidRDefault="00922006" w:rsidP="002744DB">
      <w:pPr>
        <w:jc w:val="both"/>
      </w:pPr>
    </w:p>
    <w:p w14:paraId="6AA7ECFB" w14:textId="77777777" w:rsidR="001A2057" w:rsidRPr="00B4172A" w:rsidRDefault="001A2057" w:rsidP="002744DB">
      <w:pPr>
        <w:jc w:val="both"/>
      </w:pPr>
    </w:p>
    <w:p w14:paraId="6AA7ECFC" w14:textId="77777777" w:rsidR="001E1B3E" w:rsidRPr="00B4172A" w:rsidRDefault="001E1B3E" w:rsidP="002744DB">
      <w:pPr>
        <w:jc w:val="both"/>
      </w:pPr>
      <w:r w:rsidRPr="00B4172A">
        <w:t>Smluvní strany</w:t>
      </w:r>
      <w:r w:rsidR="00D137E8" w:rsidRPr="00B4172A">
        <w:t>:</w:t>
      </w:r>
    </w:p>
    <w:p w14:paraId="6AA7ECFD" w14:textId="77777777" w:rsidR="00D137E8" w:rsidRPr="00B4172A" w:rsidRDefault="00D137E8" w:rsidP="002744DB">
      <w:pPr>
        <w:jc w:val="both"/>
      </w:pPr>
    </w:p>
    <w:p w14:paraId="6AA7ECFE" w14:textId="77777777" w:rsidR="001E1B3E" w:rsidRPr="00B4172A" w:rsidRDefault="001E1B3E" w:rsidP="002744DB">
      <w:pPr>
        <w:jc w:val="both"/>
      </w:pPr>
      <w:r w:rsidRPr="00B4172A">
        <w:t>1. Statutární město Brno</w:t>
      </w:r>
    </w:p>
    <w:p w14:paraId="6AA7ECFF" w14:textId="77777777" w:rsidR="001E1B3E" w:rsidRPr="00B4172A" w:rsidRDefault="001E1B3E" w:rsidP="002744DB">
      <w:pPr>
        <w:jc w:val="both"/>
      </w:pPr>
      <w:r w:rsidRPr="00B4172A">
        <w:t xml:space="preserve">Dominikánské nám. </w:t>
      </w:r>
      <w:r w:rsidR="000602B8" w:rsidRPr="00B4172A">
        <w:t>196/1</w:t>
      </w:r>
      <w:r w:rsidRPr="00B4172A">
        <w:t>, 60</w:t>
      </w:r>
      <w:r w:rsidR="000602B8" w:rsidRPr="00B4172A">
        <w:t>2</w:t>
      </w:r>
      <w:r w:rsidRPr="00B4172A">
        <w:t xml:space="preserve"> </w:t>
      </w:r>
      <w:r w:rsidR="000602B8" w:rsidRPr="00B4172A">
        <w:t>00</w:t>
      </w:r>
      <w:r w:rsidRPr="00B4172A">
        <w:t xml:space="preserve"> Brno</w:t>
      </w:r>
    </w:p>
    <w:p w14:paraId="6AA7ED00" w14:textId="77777777" w:rsidR="001E1B3E" w:rsidRPr="00B4172A" w:rsidRDefault="001E1B3E" w:rsidP="002744DB">
      <w:pPr>
        <w:jc w:val="both"/>
      </w:pPr>
      <w:r w:rsidRPr="00B4172A">
        <w:t>IČ</w:t>
      </w:r>
      <w:r w:rsidR="00A610C9" w:rsidRPr="00B4172A">
        <w:t>O</w:t>
      </w:r>
      <w:r w:rsidRPr="00B4172A">
        <w:t>: 44992785</w:t>
      </w:r>
    </w:p>
    <w:p w14:paraId="6AA7ED01" w14:textId="77777777" w:rsidR="004A3399" w:rsidRPr="00B4172A" w:rsidRDefault="001E1B3E" w:rsidP="002744DB">
      <w:pPr>
        <w:jc w:val="both"/>
      </w:pPr>
      <w:r w:rsidRPr="00B4172A">
        <w:t>DIČ: CZ44992785</w:t>
      </w:r>
    </w:p>
    <w:p w14:paraId="6AA7ED02" w14:textId="77777777" w:rsidR="001E1B3E" w:rsidRPr="00B4172A" w:rsidRDefault="003F06A4" w:rsidP="002744DB">
      <w:pPr>
        <w:jc w:val="both"/>
      </w:pPr>
      <w:r>
        <w:t>zastoupené primátorkou</w:t>
      </w:r>
      <w:r w:rsidR="001E1B3E" w:rsidRPr="00B4172A">
        <w:t xml:space="preserve"> města Brna </w:t>
      </w:r>
      <w:r>
        <w:t>JUDr. Markétou Vaňkovou</w:t>
      </w:r>
    </w:p>
    <w:p w14:paraId="6AA7ED04" w14:textId="4BB3499A" w:rsidR="005A6905" w:rsidRPr="00B4172A" w:rsidRDefault="574B5D28" w:rsidP="574B5D28">
      <w:pPr>
        <w:jc w:val="both"/>
        <w:rPr>
          <w:color w:val="000000"/>
          <w:highlight w:val="green"/>
        </w:rPr>
      </w:pPr>
      <w:r w:rsidRPr="574B5D28">
        <w:rPr>
          <w:color w:val="000000" w:themeColor="text1"/>
        </w:rPr>
        <w:t>ve věcech smluvních je oprávněna jednat</w:t>
      </w:r>
      <w:r w:rsidR="005E14BA">
        <w:rPr>
          <w:color w:val="000000" w:themeColor="text1"/>
        </w:rPr>
        <w:t xml:space="preserve"> a k podpisu smlouvy je oprávněna v souladu s </w:t>
      </w:r>
      <w:r w:rsidR="005E14BA" w:rsidRPr="00932310">
        <w:rPr>
          <w:color w:val="000000" w:themeColor="text1"/>
        </w:rPr>
        <w:t>Podpisovým řádem</w:t>
      </w:r>
      <w:r w:rsidRPr="00932310">
        <w:rPr>
          <w:color w:val="000000" w:themeColor="text1"/>
        </w:rPr>
        <w:t xml:space="preserve"> Mgr. Kateřina Vorlíčková, </w:t>
      </w:r>
      <w:r w:rsidR="00D55B0C" w:rsidRPr="00932310">
        <w:rPr>
          <w:color w:val="000000" w:themeColor="text1"/>
        </w:rPr>
        <w:t>vedoucí Odboru kultury MMB</w:t>
      </w:r>
      <w:r w:rsidR="00932310" w:rsidRPr="00932310">
        <w:rPr>
          <w:color w:val="000000" w:themeColor="text1"/>
        </w:rPr>
        <w:t xml:space="preserve">, </w:t>
      </w:r>
      <w:r w:rsidRPr="00932310">
        <w:rPr>
          <w:color w:val="000000" w:themeColor="text1"/>
        </w:rPr>
        <w:t>ve věcech technických je oprávněn</w:t>
      </w:r>
      <w:r w:rsidR="00D55B0C" w:rsidRPr="00932310">
        <w:rPr>
          <w:color w:val="000000" w:themeColor="text1"/>
        </w:rPr>
        <w:t>a</w:t>
      </w:r>
      <w:r w:rsidRPr="00932310">
        <w:rPr>
          <w:color w:val="000000" w:themeColor="text1"/>
        </w:rPr>
        <w:t xml:space="preserve"> jednat Mgr. et Mgr. Simona Osičková, odborný referent Oddělení kulturních služeb Odboru kultury MMB</w:t>
      </w:r>
    </w:p>
    <w:p w14:paraId="6AA7ED05" w14:textId="77777777" w:rsidR="001641EF" w:rsidRPr="00B4172A" w:rsidRDefault="001641EF" w:rsidP="002744DB">
      <w:pPr>
        <w:jc w:val="both"/>
        <w:rPr>
          <w:color w:val="000000"/>
        </w:rPr>
      </w:pPr>
      <w:r w:rsidRPr="00B4172A">
        <w:t xml:space="preserve">bankovní spojení: </w:t>
      </w:r>
      <w:r w:rsidR="000602B8" w:rsidRPr="00B4172A">
        <w:rPr>
          <w:color w:val="000000"/>
        </w:rPr>
        <w:t>Česká spořitelna, a. s.</w:t>
      </w:r>
      <w:r w:rsidRPr="00B4172A">
        <w:rPr>
          <w:color w:val="000000"/>
        </w:rPr>
        <w:t xml:space="preserve">, </w:t>
      </w:r>
      <w:r w:rsidR="000602B8" w:rsidRPr="00B4172A">
        <w:rPr>
          <w:color w:val="000000"/>
        </w:rPr>
        <w:t>Olbrachtova 1929/62, 140 00 Praha 4</w:t>
      </w:r>
    </w:p>
    <w:p w14:paraId="6AA7ED06" w14:textId="77777777" w:rsidR="001641EF" w:rsidRPr="00B4172A" w:rsidRDefault="001641EF" w:rsidP="002744DB">
      <w:pPr>
        <w:jc w:val="both"/>
      </w:pPr>
      <w:r w:rsidRPr="00B4172A">
        <w:t xml:space="preserve">č. </w:t>
      </w:r>
      <w:proofErr w:type="spellStart"/>
      <w:r w:rsidRPr="00B4172A">
        <w:t>ú.</w:t>
      </w:r>
      <w:proofErr w:type="spellEnd"/>
      <w:r w:rsidRPr="00B4172A">
        <w:t xml:space="preserve">: </w:t>
      </w:r>
      <w:r w:rsidR="000602B8" w:rsidRPr="00B4172A">
        <w:t>111246222</w:t>
      </w:r>
      <w:r w:rsidRPr="00B4172A">
        <w:t>/</w:t>
      </w:r>
      <w:r w:rsidR="000602B8" w:rsidRPr="00B4172A">
        <w:t>0800</w:t>
      </w:r>
    </w:p>
    <w:p w14:paraId="6AA7ED07" w14:textId="77777777" w:rsidR="001E1B3E" w:rsidRPr="00B4172A" w:rsidRDefault="00992644" w:rsidP="002744DB">
      <w:pPr>
        <w:jc w:val="both"/>
      </w:pPr>
      <w:r w:rsidRPr="00B4172A">
        <w:t>(</w:t>
      </w:r>
      <w:r w:rsidR="001E1B3E" w:rsidRPr="00B4172A">
        <w:t xml:space="preserve">dále jen </w:t>
      </w:r>
      <w:r w:rsidR="00D137E8" w:rsidRPr="00B4172A">
        <w:t>objednatel</w:t>
      </w:r>
      <w:r w:rsidRPr="00B4172A">
        <w:t>)</w:t>
      </w:r>
    </w:p>
    <w:p w14:paraId="6AA7ED08" w14:textId="77777777" w:rsidR="003A1273" w:rsidRPr="00B4172A" w:rsidRDefault="003A1273" w:rsidP="002744DB">
      <w:pPr>
        <w:jc w:val="both"/>
      </w:pPr>
    </w:p>
    <w:p w14:paraId="6AA7ED09" w14:textId="77777777" w:rsidR="00E43EF5" w:rsidRPr="007A75A4" w:rsidRDefault="00E43EF5" w:rsidP="002744DB">
      <w:pPr>
        <w:pStyle w:val="ZkladntextIMP"/>
        <w:spacing w:line="240" w:lineRule="auto"/>
        <w:jc w:val="both"/>
        <w:rPr>
          <w:szCs w:val="24"/>
        </w:rPr>
      </w:pPr>
      <w:r w:rsidRPr="007A75A4">
        <w:rPr>
          <w:szCs w:val="24"/>
        </w:rPr>
        <w:t>2.</w:t>
      </w:r>
      <w:r w:rsidRPr="007A75A4">
        <w:rPr>
          <w:color w:val="000000"/>
          <w:szCs w:val="24"/>
        </w:rPr>
        <w:t xml:space="preserve"> </w:t>
      </w:r>
      <w:r w:rsidR="003A1273" w:rsidRPr="007A75A4">
        <w:rPr>
          <w:szCs w:val="24"/>
        </w:rPr>
        <w:t>……………………………</w:t>
      </w:r>
    </w:p>
    <w:p w14:paraId="6AA7ED0A" w14:textId="77777777" w:rsidR="00B71D63" w:rsidRPr="007A75A4" w:rsidRDefault="00D86D62" w:rsidP="002744DB">
      <w:pPr>
        <w:pStyle w:val="ZkladntextIMP"/>
        <w:spacing w:line="240" w:lineRule="auto"/>
        <w:jc w:val="both"/>
        <w:rPr>
          <w:szCs w:val="24"/>
        </w:rPr>
      </w:pPr>
      <w:r w:rsidRPr="007A75A4">
        <w:rPr>
          <w:szCs w:val="24"/>
        </w:rPr>
        <w:t>bydliště/místo podnikání………………………….</w:t>
      </w:r>
    </w:p>
    <w:p w14:paraId="6AA7ED0B" w14:textId="77777777" w:rsidR="00B71D63" w:rsidRPr="007A75A4" w:rsidRDefault="00735117" w:rsidP="002744DB">
      <w:pPr>
        <w:jc w:val="both"/>
      </w:pPr>
      <w:r w:rsidRPr="007A75A4">
        <w:t>IČO/</w:t>
      </w:r>
      <w:r w:rsidR="00A610C9" w:rsidRPr="007A75A4">
        <w:t>DIČ</w:t>
      </w:r>
      <w:r w:rsidR="00B92ACD" w:rsidRPr="007A75A4">
        <w:t>/datum narození</w:t>
      </w:r>
      <w:r w:rsidR="00A610C9" w:rsidRPr="007A75A4">
        <w:t>:</w:t>
      </w:r>
      <w:r w:rsidR="00D86D62" w:rsidRPr="007A75A4">
        <w:t xml:space="preserve"> ……………………….</w:t>
      </w:r>
    </w:p>
    <w:p w14:paraId="6AA7ED0C" w14:textId="77777777" w:rsidR="00F22A1B" w:rsidRPr="007A75A4" w:rsidRDefault="00F22A1B" w:rsidP="002744DB">
      <w:pPr>
        <w:jc w:val="both"/>
      </w:pPr>
      <w:r w:rsidRPr="007A75A4">
        <w:t>b</w:t>
      </w:r>
      <w:r w:rsidR="00A50BB5" w:rsidRPr="007A75A4">
        <w:t xml:space="preserve">ankovní spojení: </w:t>
      </w:r>
      <w:r w:rsidR="003A1273" w:rsidRPr="007A75A4">
        <w:t>…………………………………</w:t>
      </w:r>
    </w:p>
    <w:p w14:paraId="6AA7ED0D" w14:textId="77777777" w:rsidR="00B71D63" w:rsidRPr="00B4172A" w:rsidRDefault="00A50BB5" w:rsidP="002744DB">
      <w:pPr>
        <w:jc w:val="both"/>
      </w:pPr>
      <w:r w:rsidRPr="007A75A4">
        <w:t>č.</w:t>
      </w:r>
      <w:r w:rsidR="00F22A1B" w:rsidRPr="007A75A4">
        <w:t xml:space="preserve"> </w:t>
      </w:r>
      <w:proofErr w:type="spellStart"/>
      <w:r w:rsidRPr="007A75A4">
        <w:t>ú.</w:t>
      </w:r>
      <w:proofErr w:type="spellEnd"/>
      <w:r w:rsidRPr="007A75A4">
        <w:t xml:space="preserve">: </w:t>
      </w:r>
      <w:r w:rsidR="003A1273" w:rsidRPr="007A75A4">
        <w:t>…………………………….</w:t>
      </w:r>
    </w:p>
    <w:p w14:paraId="6AA7ED0E" w14:textId="77777777" w:rsidR="00A610C9" w:rsidRPr="00B4172A" w:rsidRDefault="00A610C9" w:rsidP="002744DB">
      <w:pPr>
        <w:jc w:val="both"/>
      </w:pPr>
    </w:p>
    <w:p w14:paraId="6AA7ED0F" w14:textId="77777777" w:rsidR="004E4CA7" w:rsidRPr="00B4172A" w:rsidRDefault="00992644" w:rsidP="002744DB">
      <w:pPr>
        <w:pStyle w:val="NormlnIMP"/>
        <w:jc w:val="both"/>
        <w:rPr>
          <w:sz w:val="24"/>
          <w:szCs w:val="24"/>
        </w:rPr>
      </w:pPr>
      <w:r w:rsidRPr="00B4172A">
        <w:rPr>
          <w:sz w:val="24"/>
          <w:szCs w:val="24"/>
        </w:rPr>
        <w:t>(dále jen zhotovitel</w:t>
      </w:r>
      <w:r w:rsidR="007454A9" w:rsidRPr="00B4172A">
        <w:rPr>
          <w:sz w:val="24"/>
          <w:szCs w:val="24"/>
        </w:rPr>
        <w:t xml:space="preserve"> nebo autor</w:t>
      </w:r>
      <w:r w:rsidRPr="00B4172A">
        <w:rPr>
          <w:sz w:val="24"/>
          <w:szCs w:val="24"/>
        </w:rPr>
        <w:t>)</w:t>
      </w:r>
    </w:p>
    <w:p w14:paraId="6AA7ED10" w14:textId="77777777" w:rsidR="00992644" w:rsidRPr="00B4172A" w:rsidRDefault="00992644" w:rsidP="002744DB">
      <w:pPr>
        <w:pStyle w:val="NormlnIMP"/>
        <w:jc w:val="both"/>
        <w:rPr>
          <w:sz w:val="24"/>
          <w:szCs w:val="24"/>
        </w:rPr>
      </w:pPr>
    </w:p>
    <w:p w14:paraId="6AA7ED11" w14:textId="77777777" w:rsidR="003848F9" w:rsidRDefault="00992644" w:rsidP="002744DB">
      <w:pPr>
        <w:pStyle w:val="NormlnIMP"/>
        <w:jc w:val="both"/>
        <w:rPr>
          <w:sz w:val="24"/>
          <w:szCs w:val="24"/>
        </w:rPr>
      </w:pPr>
      <w:r w:rsidRPr="00B4172A">
        <w:rPr>
          <w:sz w:val="24"/>
          <w:szCs w:val="24"/>
        </w:rPr>
        <w:t>(dále společně též smluvní strany)</w:t>
      </w:r>
    </w:p>
    <w:p w14:paraId="6AA7ED12" w14:textId="77777777" w:rsidR="00D25CE2" w:rsidRPr="00B4172A" w:rsidRDefault="00D25CE2" w:rsidP="002744DB">
      <w:pPr>
        <w:jc w:val="both"/>
      </w:pPr>
    </w:p>
    <w:p w14:paraId="6AA7ED13" w14:textId="77777777" w:rsidR="001E1B3E" w:rsidRPr="00B4172A" w:rsidRDefault="00D137E8" w:rsidP="002744DB">
      <w:pPr>
        <w:jc w:val="both"/>
      </w:pPr>
      <w:r w:rsidRPr="00B4172A">
        <w:t>I.</w:t>
      </w:r>
    </w:p>
    <w:p w14:paraId="6AA7ED14" w14:textId="77777777" w:rsidR="001E1B3E" w:rsidRPr="00B4172A" w:rsidRDefault="001E1B3E" w:rsidP="002744DB">
      <w:pPr>
        <w:jc w:val="both"/>
      </w:pPr>
      <w:r w:rsidRPr="00B4172A">
        <w:t xml:space="preserve">Předmět </w:t>
      </w:r>
      <w:r w:rsidR="00FA1991" w:rsidRPr="00B4172A">
        <w:t xml:space="preserve">a účel </w:t>
      </w:r>
      <w:r w:rsidRPr="00B4172A">
        <w:t>smlouvy</w:t>
      </w:r>
    </w:p>
    <w:p w14:paraId="6AA7ED15" w14:textId="77777777" w:rsidR="00645A63" w:rsidRPr="00B4172A" w:rsidRDefault="00645A63" w:rsidP="002744DB">
      <w:pPr>
        <w:jc w:val="both"/>
      </w:pPr>
    </w:p>
    <w:p w14:paraId="6AA7ED16" w14:textId="4C6E16B8" w:rsidR="00D137E8" w:rsidRPr="00B4172A" w:rsidRDefault="00735117" w:rsidP="002744DB">
      <w:pPr>
        <w:numPr>
          <w:ilvl w:val="0"/>
          <w:numId w:val="8"/>
        </w:numPr>
        <w:jc w:val="both"/>
      </w:pPr>
      <w:r>
        <w:t>Předmětem smlouvy je kompletn</w:t>
      </w:r>
      <w:r w:rsidRPr="00CB2A97">
        <w:t xml:space="preserve">ě zrealizovat </w:t>
      </w:r>
      <w:r w:rsidR="00A46606" w:rsidRPr="00CB2A97">
        <w:t xml:space="preserve">dílo – </w:t>
      </w:r>
      <w:r w:rsidR="00810AAC" w:rsidRPr="00810AAC">
        <w:t xml:space="preserve">pamětní desky </w:t>
      </w:r>
      <w:bookmarkStart w:id="0" w:name="_Hlk133492684"/>
      <w:r w:rsidR="00810AAC" w:rsidRPr="00810AAC">
        <w:t xml:space="preserve">P. Tomáše </w:t>
      </w:r>
      <w:proofErr w:type="spellStart"/>
      <w:r w:rsidR="00810AAC" w:rsidRPr="00810AAC">
        <w:t>Šiling</w:t>
      </w:r>
      <w:r w:rsidR="007F4C03">
        <w:t>e</w:t>
      </w:r>
      <w:r w:rsidR="00810AAC" w:rsidRPr="00810AAC">
        <w:t>ra</w:t>
      </w:r>
      <w:proofErr w:type="spellEnd"/>
      <w:r w:rsidR="00810AAC" w:rsidRPr="00810AAC">
        <w:t xml:space="preserve"> (1866-1913)</w:t>
      </w:r>
      <w:bookmarkEnd w:id="0"/>
      <w:r w:rsidR="008646F9" w:rsidRPr="00CB2A97">
        <w:rPr>
          <w:bCs/>
        </w:rPr>
        <w:t xml:space="preserve"> na </w:t>
      </w:r>
      <w:r w:rsidR="00C70E14" w:rsidRPr="00C70E14">
        <w:rPr>
          <w:bCs/>
        </w:rPr>
        <w:t xml:space="preserve">fasádě budovy </w:t>
      </w:r>
      <w:r w:rsidR="00256A8A" w:rsidRPr="00256A8A">
        <w:rPr>
          <w:bCs/>
        </w:rPr>
        <w:t>Magistrátu města Brna, Husova 164/5, parcela č. 1143, LV 10001, ze strany ulice Pekařská</w:t>
      </w:r>
      <w:r w:rsidR="00645A63" w:rsidRPr="00CB2A97">
        <w:t>,</w:t>
      </w:r>
      <w:r w:rsidR="00645A63" w:rsidRPr="00B4172A">
        <w:t xml:space="preserve"> a to</w:t>
      </w:r>
      <w:r w:rsidR="004E6557" w:rsidRPr="00B4172A">
        <w:t xml:space="preserve"> v souladu s článkem</w:t>
      </w:r>
      <w:r w:rsidR="00D137E8" w:rsidRPr="00B4172A">
        <w:t xml:space="preserve"> II. této smlouvy</w:t>
      </w:r>
      <w:r w:rsidR="004E6557" w:rsidRPr="00B4172A">
        <w:t xml:space="preserve"> (dále jen autorské dílo)</w:t>
      </w:r>
      <w:r w:rsidR="00E135BE" w:rsidRPr="00B4172A">
        <w:t xml:space="preserve">. </w:t>
      </w:r>
      <w:r w:rsidR="003848F9">
        <w:t>Dílo bude realizováno dle vítězného návrhu autora na základě výběrového řízení</w:t>
      </w:r>
      <w:r w:rsidR="00C012E3">
        <w:t>,</w:t>
      </w:r>
      <w:r w:rsidR="003848F9">
        <w:t xml:space="preserve"> které se uskutečnilo dne ………. </w:t>
      </w:r>
    </w:p>
    <w:p w14:paraId="6AA7ED17" w14:textId="77777777" w:rsidR="00645A63" w:rsidRPr="00B4172A" w:rsidRDefault="00645A63" w:rsidP="002744DB">
      <w:pPr>
        <w:jc w:val="both"/>
      </w:pPr>
    </w:p>
    <w:p w14:paraId="6AA7ED18" w14:textId="77777777" w:rsidR="00D137E8" w:rsidRPr="00B4172A" w:rsidRDefault="00D137E8" w:rsidP="002744DB">
      <w:pPr>
        <w:numPr>
          <w:ilvl w:val="0"/>
          <w:numId w:val="8"/>
        </w:numPr>
        <w:jc w:val="both"/>
      </w:pPr>
      <w:r w:rsidRPr="00B4172A">
        <w:t>Předmětem této smlouvy je dále poskytnutí výhradní licence k výkonu práva autorské dílo užít</w:t>
      </w:r>
      <w:r w:rsidR="00267EDF" w:rsidRPr="00B4172A">
        <w:t xml:space="preserve"> a poskytnutí souhlasu</w:t>
      </w:r>
      <w:r w:rsidR="001562E4" w:rsidRPr="00B4172A">
        <w:t xml:space="preserve"> ze strany </w:t>
      </w:r>
      <w:r w:rsidR="007454A9" w:rsidRPr="00B4172A">
        <w:t>autora</w:t>
      </w:r>
      <w:r w:rsidR="001562E4" w:rsidRPr="00B4172A">
        <w:t xml:space="preserve"> </w:t>
      </w:r>
      <w:r w:rsidR="00E04744" w:rsidRPr="00B4172A">
        <w:t>týkající</w:t>
      </w:r>
      <w:r w:rsidR="007454A9" w:rsidRPr="00B4172A">
        <w:t xml:space="preserve">ho </w:t>
      </w:r>
      <w:r w:rsidR="00E04744" w:rsidRPr="00B4172A">
        <w:t xml:space="preserve">se </w:t>
      </w:r>
      <w:r w:rsidR="00EB7847" w:rsidRPr="00B4172A">
        <w:t>užití autorského díla</w:t>
      </w:r>
      <w:r w:rsidR="001562E4" w:rsidRPr="00B4172A">
        <w:t> směřující</w:t>
      </w:r>
      <w:r w:rsidR="007454A9" w:rsidRPr="00B4172A">
        <w:t>ho</w:t>
      </w:r>
      <w:r w:rsidR="001562E4" w:rsidRPr="00B4172A">
        <w:t xml:space="preserve"> k naplnění účelu této smlouvy</w:t>
      </w:r>
      <w:r w:rsidR="00E04744" w:rsidRPr="00B4172A">
        <w:t xml:space="preserve"> tak</w:t>
      </w:r>
      <w:r w:rsidR="001562E4" w:rsidRPr="00B4172A">
        <w:t>, jak je vymezen v odstavci 3. tohoto článku.</w:t>
      </w:r>
    </w:p>
    <w:p w14:paraId="6AA7ED19" w14:textId="77777777" w:rsidR="00992644" w:rsidRPr="00B4172A" w:rsidRDefault="00992644" w:rsidP="002744DB">
      <w:pPr>
        <w:jc w:val="both"/>
      </w:pPr>
    </w:p>
    <w:p w14:paraId="6AA7ED1A" w14:textId="07385D3A" w:rsidR="00992644" w:rsidRPr="00B4172A" w:rsidRDefault="001562E4" w:rsidP="002744DB">
      <w:pPr>
        <w:numPr>
          <w:ilvl w:val="0"/>
          <w:numId w:val="8"/>
        </w:numPr>
        <w:jc w:val="both"/>
      </w:pPr>
      <w:r w:rsidRPr="00B4172A">
        <w:t xml:space="preserve">Účelem této smlouvy je vytvořit </w:t>
      </w:r>
      <w:r w:rsidR="007520D2">
        <w:t xml:space="preserve">pamětní desku </w:t>
      </w:r>
      <w:r w:rsidR="007520D2" w:rsidRPr="004051FC">
        <w:t xml:space="preserve">jako </w:t>
      </w:r>
      <w:r w:rsidRPr="004051FC">
        <w:t>důstojn</w:t>
      </w:r>
      <w:r w:rsidR="007520D2" w:rsidRPr="004051FC">
        <w:t>ou</w:t>
      </w:r>
      <w:r w:rsidRPr="004051FC">
        <w:t xml:space="preserve"> </w:t>
      </w:r>
      <w:r w:rsidR="007520D2" w:rsidRPr="004051FC">
        <w:t>připomínku</w:t>
      </w:r>
      <w:r w:rsidRPr="004051FC">
        <w:t xml:space="preserve"> </w:t>
      </w:r>
      <w:r w:rsidR="007520D2" w:rsidRPr="004051FC">
        <w:t>osobnosti</w:t>
      </w:r>
      <w:r w:rsidR="002744DB" w:rsidRPr="004051FC">
        <w:br/>
      </w:r>
      <w:r w:rsidR="00F77EF2" w:rsidRPr="004051FC">
        <w:t xml:space="preserve">P. Tomáše </w:t>
      </w:r>
      <w:proofErr w:type="spellStart"/>
      <w:r w:rsidR="00F77EF2" w:rsidRPr="004051FC">
        <w:t>Šiling</w:t>
      </w:r>
      <w:r w:rsidR="007F4C03" w:rsidRPr="004051FC">
        <w:t>e</w:t>
      </w:r>
      <w:r w:rsidR="00F77EF2" w:rsidRPr="004051FC">
        <w:t>ra</w:t>
      </w:r>
      <w:proofErr w:type="spellEnd"/>
      <w:r w:rsidR="00F77EF2" w:rsidRPr="004051FC">
        <w:t xml:space="preserve"> (1866-1913)</w:t>
      </w:r>
      <w:r w:rsidR="007520D2" w:rsidRPr="004051FC">
        <w:t xml:space="preserve"> a k uctění jeho památky</w:t>
      </w:r>
      <w:r w:rsidR="00E92049" w:rsidRPr="004051FC">
        <w:t>.</w:t>
      </w:r>
      <w:r w:rsidRPr="00B4172A">
        <w:t xml:space="preserve"> Účelem této smlouvy je dále poskytnout objednateli licenci a další nezbytné souhlasy tak, aby bylo objednateli umožněno v co nejširší míře přípustné platnými právními předpisy a touto smlouvou nakládat s autorským dílem, a to jak k nekomerčním, tak i ke komerčním účelům.</w:t>
      </w:r>
    </w:p>
    <w:p w14:paraId="6AA7ED1B" w14:textId="77777777" w:rsidR="00A23E64" w:rsidRDefault="00A23E64" w:rsidP="002744DB">
      <w:pPr>
        <w:jc w:val="both"/>
      </w:pPr>
    </w:p>
    <w:p w14:paraId="6AA7ED1C" w14:textId="77777777" w:rsidR="0000701A" w:rsidRPr="00B4172A" w:rsidRDefault="001562E4" w:rsidP="002744DB">
      <w:pPr>
        <w:jc w:val="both"/>
      </w:pPr>
      <w:r w:rsidRPr="00B4172A">
        <w:lastRenderedPageBreak/>
        <w:t>I</w:t>
      </w:r>
      <w:r w:rsidR="0000701A" w:rsidRPr="00B4172A">
        <w:t>I.</w:t>
      </w:r>
    </w:p>
    <w:p w14:paraId="6AA7ED1D" w14:textId="77777777" w:rsidR="00D101B3" w:rsidRPr="00B4172A" w:rsidRDefault="001562E4" w:rsidP="002744DB">
      <w:pPr>
        <w:jc w:val="both"/>
      </w:pPr>
      <w:r w:rsidRPr="00B4172A">
        <w:t>Autorské dílo</w:t>
      </w:r>
    </w:p>
    <w:p w14:paraId="6AA7ED1E" w14:textId="77777777" w:rsidR="00D25CE2" w:rsidRPr="00B4172A" w:rsidRDefault="00D25CE2" w:rsidP="002744DB">
      <w:pPr>
        <w:jc w:val="both"/>
      </w:pPr>
    </w:p>
    <w:p w14:paraId="6AA7ED20" w14:textId="7F52D45D" w:rsidR="00D1115F" w:rsidRDefault="007454A9" w:rsidP="002744DB">
      <w:pPr>
        <w:numPr>
          <w:ilvl w:val="0"/>
          <w:numId w:val="9"/>
        </w:numPr>
        <w:jc w:val="both"/>
      </w:pPr>
      <w:r w:rsidRPr="00B4172A">
        <w:t>Autor</w:t>
      </w:r>
      <w:r w:rsidR="00D137E8" w:rsidRPr="00B4172A">
        <w:t xml:space="preserve"> se zavazuje pro objednatele </w:t>
      </w:r>
      <w:r w:rsidR="00735117">
        <w:t xml:space="preserve">kompletně </w:t>
      </w:r>
      <w:r w:rsidR="00AF1865" w:rsidRPr="00B4172A">
        <w:t>zrealizovat</w:t>
      </w:r>
      <w:r w:rsidR="004E6557" w:rsidRPr="00B4172A">
        <w:t xml:space="preserve"> </w:t>
      </w:r>
      <w:r w:rsidR="00735117">
        <w:t xml:space="preserve">autorské dílo </w:t>
      </w:r>
      <w:r w:rsidR="004E6557" w:rsidRPr="00B4172A">
        <w:t>v souladu se svým</w:t>
      </w:r>
      <w:r w:rsidR="00D137E8" w:rsidRPr="00B4172A">
        <w:t xml:space="preserve"> </w:t>
      </w:r>
      <w:r w:rsidR="00D137E8" w:rsidRPr="007A75A4">
        <w:t>autorský</w:t>
      </w:r>
      <w:r w:rsidR="004E6557" w:rsidRPr="007A75A4">
        <w:t>m</w:t>
      </w:r>
      <w:r w:rsidR="00D137E8" w:rsidRPr="007A75A4">
        <w:t xml:space="preserve"> návrh</w:t>
      </w:r>
      <w:r w:rsidR="004E6557" w:rsidRPr="007A75A4">
        <w:t>em výtvarného řešení</w:t>
      </w:r>
      <w:r w:rsidR="00D137E8" w:rsidRPr="007A75A4">
        <w:t xml:space="preserve"> </w:t>
      </w:r>
      <w:r w:rsidR="00052C0F">
        <w:t xml:space="preserve">pamětní desky </w:t>
      </w:r>
      <w:r w:rsidR="00052C0F" w:rsidRPr="00052C0F">
        <w:t xml:space="preserve">P. Tomáše </w:t>
      </w:r>
      <w:proofErr w:type="spellStart"/>
      <w:r w:rsidR="00052C0F" w:rsidRPr="00052C0F">
        <w:t>Šiling</w:t>
      </w:r>
      <w:r w:rsidR="005279D9">
        <w:t>e</w:t>
      </w:r>
      <w:r w:rsidR="00052C0F" w:rsidRPr="00052C0F">
        <w:t>ra</w:t>
      </w:r>
      <w:proofErr w:type="spellEnd"/>
      <w:r w:rsidR="00052C0F" w:rsidRPr="00052C0F">
        <w:t xml:space="preserve"> (1866-1913)</w:t>
      </w:r>
      <w:r w:rsidR="002744DB">
        <w:br/>
      </w:r>
      <w:r w:rsidR="00AF1865" w:rsidRPr="007A75A4">
        <w:t>a v souladu s touto smlouvou</w:t>
      </w:r>
      <w:r w:rsidR="00D137E8" w:rsidRPr="007A75A4">
        <w:t xml:space="preserve">. </w:t>
      </w:r>
      <w:r w:rsidR="00A01296" w:rsidRPr="007A75A4">
        <w:t xml:space="preserve">Autorský návrh výtvarného řešení </w:t>
      </w:r>
      <w:r w:rsidR="00B74AAB">
        <w:t>pamětní desky</w:t>
      </w:r>
      <w:r w:rsidR="00A01296" w:rsidRPr="007A75A4">
        <w:t xml:space="preserve"> </w:t>
      </w:r>
      <w:proofErr w:type="gramStart"/>
      <w:r w:rsidR="00B56D81" w:rsidRPr="007A75A4">
        <w:t>tvoří</w:t>
      </w:r>
      <w:proofErr w:type="gramEnd"/>
      <w:r w:rsidR="00B42A7B" w:rsidRPr="007A75A4">
        <w:t xml:space="preserve"> </w:t>
      </w:r>
      <w:r w:rsidR="00D101B3" w:rsidRPr="007A75A4">
        <w:t xml:space="preserve">přílohu </w:t>
      </w:r>
      <w:r w:rsidR="007C20A5" w:rsidRPr="007A75A4">
        <w:t xml:space="preserve">č. </w:t>
      </w:r>
      <w:r w:rsidR="00992644" w:rsidRPr="007A75A4">
        <w:t>1</w:t>
      </w:r>
      <w:r w:rsidR="00B42A7B" w:rsidRPr="007A75A4">
        <w:t xml:space="preserve"> </w:t>
      </w:r>
      <w:r w:rsidR="00D101B3" w:rsidRPr="007A75A4">
        <w:t>k</w:t>
      </w:r>
      <w:r w:rsidR="00B42A7B" w:rsidRPr="007A75A4">
        <w:t> </w:t>
      </w:r>
      <w:r w:rsidR="00D101B3" w:rsidRPr="007A75A4">
        <w:t>této smlouvě.</w:t>
      </w:r>
      <w:r w:rsidR="00B42A7B" w:rsidRPr="007A75A4">
        <w:t xml:space="preserve"> </w:t>
      </w:r>
      <w:r w:rsidR="009B4980" w:rsidRPr="007A75A4">
        <w:t xml:space="preserve">Jedná se o </w:t>
      </w:r>
      <w:r w:rsidR="00A62D8D">
        <w:t>pamětní desku</w:t>
      </w:r>
      <w:r w:rsidR="008C4D3E" w:rsidRPr="007A75A4">
        <w:t xml:space="preserve"> o rozměrech</w:t>
      </w:r>
      <w:r w:rsidR="00524077" w:rsidRPr="00A62D8D">
        <w:rPr>
          <w:rFonts w:ascii="Calibri" w:hAnsi="Calibri" w:cs="Calibri"/>
          <w:sz w:val="20"/>
          <w:szCs w:val="20"/>
        </w:rPr>
        <w:t xml:space="preserve"> </w:t>
      </w:r>
      <w:r w:rsidR="00A62D8D" w:rsidRPr="00A62D8D">
        <w:rPr>
          <w:rFonts w:ascii="Calibri" w:hAnsi="Calibri" w:cs="Calibri"/>
          <w:sz w:val="20"/>
          <w:szCs w:val="20"/>
        </w:rPr>
        <w:t>………</w:t>
      </w:r>
      <w:r w:rsidR="00D24A8C">
        <w:t>…</w:t>
      </w:r>
      <w:r w:rsidR="000B2A36">
        <w:t>…</w:t>
      </w:r>
      <w:r w:rsidR="000A56E9" w:rsidRPr="007A75A4">
        <w:t>.</w:t>
      </w:r>
      <w:r w:rsidR="00C1518A" w:rsidRPr="007A75A4">
        <w:t xml:space="preserve"> Materiálem</w:t>
      </w:r>
      <w:r w:rsidR="00D82164" w:rsidRPr="007A75A4">
        <w:t xml:space="preserve"> </w:t>
      </w:r>
      <w:r w:rsidR="00A62D8D">
        <w:t>pamětní desky</w:t>
      </w:r>
      <w:r w:rsidR="003A1273" w:rsidRPr="007A75A4">
        <w:t xml:space="preserve"> bude …………</w:t>
      </w:r>
      <w:r w:rsidR="008C4D3E" w:rsidRPr="007A75A4">
        <w:t>.</w:t>
      </w:r>
      <w:r w:rsidR="00B00ABB">
        <w:t xml:space="preserve"> </w:t>
      </w:r>
    </w:p>
    <w:p w14:paraId="376816D9" w14:textId="77777777" w:rsidR="00AD38FC" w:rsidRPr="00B4172A" w:rsidRDefault="00AD38FC" w:rsidP="002744DB">
      <w:pPr>
        <w:ind w:left="360"/>
        <w:jc w:val="both"/>
      </w:pPr>
    </w:p>
    <w:p w14:paraId="6AA7ED21" w14:textId="3963C947" w:rsidR="00E007A2" w:rsidRPr="00B4172A" w:rsidRDefault="00184675" w:rsidP="002744DB">
      <w:pPr>
        <w:numPr>
          <w:ilvl w:val="0"/>
          <w:numId w:val="9"/>
        </w:numPr>
        <w:jc w:val="both"/>
      </w:pPr>
      <w:r w:rsidRPr="00B4172A">
        <w:t xml:space="preserve">Součástí </w:t>
      </w:r>
      <w:r w:rsidR="00B56D81" w:rsidRPr="00B4172A">
        <w:t xml:space="preserve">autorského </w:t>
      </w:r>
      <w:r w:rsidRPr="00B4172A">
        <w:t>d</w:t>
      </w:r>
      <w:r w:rsidR="00992644" w:rsidRPr="00B4172A">
        <w:t>íla je i</w:t>
      </w:r>
      <w:r w:rsidRPr="00B4172A">
        <w:t xml:space="preserve"> t</w:t>
      </w:r>
      <w:r w:rsidR="00992644" w:rsidRPr="00B4172A">
        <w:t>echnické</w:t>
      </w:r>
      <w:r w:rsidR="00B42A7B" w:rsidRPr="00B4172A">
        <w:t xml:space="preserve"> </w:t>
      </w:r>
      <w:r w:rsidR="00992644" w:rsidRPr="00B4172A">
        <w:t xml:space="preserve">řešení </w:t>
      </w:r>
      <w:r w:rsidR="00A62D8D">
        <w:t>pamětní desky</w:t>
      </w:r>
      <w:r w:rsidR="00B56D81" w:rsidRPr="00B4172A">
        <w:t xml:space="preserve"> </w:t>
      </w:r>
      <w:r w:rsidR="00211966" w:rsidRPr="00B4172A">
        <w:t xml:space="preserve">– </w:t>
      </w:r>
      <w:r w:rsidR="00920419">
        <w:t>uchycení</w:t>
      </w:r>
      <w:r w:rsidR="00521AD7">
        <w:t xml:space="preserve"> na místo a budovu</w:t>
      </w:r>
      <w:r w:rsidR="00211966" w:rsidRPr="00B4172A">
        <w:t>.</w:t>
      </w:r>
      <w:r w:rsidR="00E007A2" w:rsidRPr="00B4172A">
        <w:t xml:space="preserve"> </w:t>
      </w:r>
    </w:p>
    <w:p w14:paraId="6AA7ED22" w14:textId="77777777" w:rsidR="00D94030" w:rsidRPr="00B4172A" w:rsidRDefault="00D94030" w:rsidP="002744DB">
      <w:pPr>
        <w:jc w:val="both"/>
      </w:pPr>
    </w:p>
    <w:p w14:paraId="4F6E3939" w14:textId="6038F648" w:rsidR="00355241" w:rsidRDefault="007454A9" w:rsidP="002744DB">
      <w:pPr>
        <w:numPr>
          <w:ilvl w:val="0"/>
          <w:numId w:val="9"/>
        </w:numPr>
        <w:ind w:left="357" w:hanging="357"/>
        <w:jc w:val="both"/>
      </w:pPr>
      <w:r w:rsidRPr="00B4172A">
        <w:t>Autor</w:t>
      </w:r>
      <w:r w:rsidR="00184675" w:rsidRPr="00B4172A">
        <w:t xml:space="preserve"> je </w:t>
      </w:r>
      <w:r w:rsidR="00992644" w:rsidRPr="00B4172A">
        <w:t xml:space="preserve">dále </w:t>
      </w:r>
      <w:r w:rsidR="00184675" w:rsidRPr="00B4172A">
        <w:t xml:space="preserve">v rámci úkonů spojených s realizací </w:t>
      </w:r>
      <w:r w:rsidR="00B56D81" w:rsidRPr="00B4172A">
        <w:t xml:space="preserve">autorského </w:t>
      </w:r>
      <w:r w:rsidR="00184675" w:rsidRPr="00B4172A">
        <w:t>díla povinen zajistit zejména:</w:t>
      </w:r>
    </w:p>
    <w:p w14:paraId="358142E9" w14:textId="1C6BA971" w:rsidR="00D15AC0" w:rsidRPr="00ED636C" w:rsidRDefault="00B56D81" w:rsidP="002744DB">
      <w:pPr>
        <w:pStyle w:val="Odstavecseseznamem"/>
        <w:numPr>
          <w:ilvl w:val="0"/>
          <w:numId w:val="38"/>
        </w:numPr>
        <w:jc w:val="both"/>
      </w:pPr>
      <w:r w:rsidRPr="00ED636C">
        <w:t>nezbytná vyjádření</w:t>
      </w:r>
      <w:r w:rsidR="00A16235" w:rsidRPr="00ED636C">
        <w:t xml:space="preserve">/rozhodnutí </w:t>
      </w:r>
      <w:r w:rsidRPr="00ED636C">
        <w:t>nutná k realizaci autorského díla</w:t>
      </w:r>
      <w:r w:rsidR="00C415DA" w:rsidRPr="00ED636C">
        <w:t xml:space="preserve"> zejména v</w:t>
      </w:r>
      <w:r w:rsidR="00352DCF">
        <w:t> </w:t>
      </w:r>
      <w:r w:rsidR="00C415DA" w:rsidRPr="00ED636C">
        <w:t>souladu</w:t>
      </w:r>
      <w:r w:rsidR="00352DCF">
        <w:br/>
      </w:r>
      <w:r w:rsidR="00C415DA" w:rsidRPr="00ED636C">
        <w:t xml:space="preserve">se zákonem č. 183/2006 Sb.  stavební zákon, v platném znění, včetně správních a jiných poplatků tak, aby byla umožněna realizace </w:t>
      </w:r>
      <w:r w:rsidR="00ED636C">
        <w:t>pamětní desky</w:t>
      </w:r>
      <w:r w:rsidR="00C415DA" w:rsidRPr="00ED636C">
        <w:t>;</w:t>
      </w:r>
    </w:p>
    <w:p w14:paraId="3C77CC79" w14:textId="293EA782" w:rsidR="00D15AC0" w:rsidRDefault="00211966" w:rsidP="002744DB">
      <w:pPr>
        <w:pStyle w:val="Odstavecseseznamem"/>
        <w:numPr>
          <w:ilvl w:val="0"/>
          <w:numId w:val="38"/>
        </w:numPr>
        <w:jc w:val="both"/>
      </w:pPr>
      <w:r w:rsidRPr="00B4172A">
        <w:t xml:space="preserve">zaměření </w:t>
      </w:r>
      <w:r w:rsidR="00521AD7">
        <w:t>pamětní desky</w:t>
      </w:r>
      <w:r w:rsidR="009B60A0" w:rsidRPr="00B4172A">
        <w:t>;</w:t>
      </w:r>
    </w:p>
    <w:p w14:paraId="2B45476B" w14:textId="4D123759" w:rsidR="00D15AC0" w:rsidRDefault="009B60A0" w:rsidP="002744DB">
      <w:pPr>
        <w:pStyle w:val="Odstavecseseznamem"/>
        <w:numPr>
          <w:ilvl w:val="0"/>
          <w:numId w:val="38"/>
        </w:numPr>
        <w:jc w:val="both"/>
      </w:pPr>
      <w:r w:rsidRPr="00B4172A">
        <w:t xml:space="preserve">realizaci </w:t>
      </w:r>
      <w:r w:rsidR="00521AD7">
        <w:t>stave</w:t>
      </w:r>
      <w:r w:rsidR="00ED636C">
        <w:t>b</w:t>
      </w:r>
      <w:r w:rsidR="00521AD7">
        <w:t>ních</w:t>
      </w:r>
      <w:r w:rsidRPr="00B4172A">
        <w:t xml:space="preserve"> </w:t>
      </w:r>
      <w:r w:rsidR="00A46606" w:rsidRPr="00B4172A">
        <w:t xml:space="preserve">prací – </w:t>
      </w:r>
      <w:r w:rsidR="002A6EBA">
        <w:t>uchycení pamětní desky</w:t>
      </w:r>
      <w:r w:rsidR="00383C1A" w:rsidRPr="00B4172A">
        <w:t>;</w:t>
      </w:r>
    </w:p>
    <w:p w14:paraId="68E36EB5" w14:textId="52256B92" w:rsidR="00D15AC0" w:rsidRDefault="00663C7D" w:rsidP="002744DB">
      <w:pPr>
        <w:pStyle w:val="Odstavecseseznamem"/>
        <w:numPr>
          <w:ilvl w:val="0"/>
          <w:numId w:val="38"/>
        </w:numPr>
        <w:jc w:val="both"/>
      </w:pPr>
      <w:r w:rsidRPr="00B4172A">
        <w:t xml:space="preserve">zhotovení </w:t>
      </w:r>
      <w:r w:rsidR="00BF733F" w:rsidRPr="00B4172A">
        <w:t>vlastní</w:t>
      </w:r>
      <w:r w:rsidR="002A6EBA">
        <w:t xml:space="preserve"> pamětní desky</w:t>
      </w:r>
      <w:r w:rsidR="00211966" w:rsidRPr="00B4172A">
        <w:t>;</w:t>
      </w:r>
    </w:p>
    <w:p w14:paraId="773A09E7" w14:textId="77777777" w:rsidR="00D15AC0" w:rsidRDefault="00D25CE2" w:rsidP="002744DB">
      <w:pPr>
        <w:pStyle w:val="Odstavecseseznamem"/>
        <w:numPr>
          <w:ilvl w:val="0"/>
          <w:numId w:val="38"/>
        </w:numPr>
        <w:jc w:val="both"/>
      </w:pPr>
      <w:r w:rsidRPr="00B4172A">
        <w:t>zhotovení</w:t>
      </w:r>
      <w:r w:rsidR="009B60A0" w:rsidRPr="00B4172A">
        <w:t xml:space="preserve"> </w:t>
      </w:r>
      <w:r w:rsidRPr="00B4172A">
        <w:t>závazného textu</w:t>
      </w:r>
      <w:r w:rsidR="009B60A0" w:rsidRPr="00B4172A">
        <w:t>;</w:t>
      </w:r>
    </w:p>
    <w:p w14:paraId="6AA7ED2B" w14:textId="01888769" w:rsidR="000341C0" w:rsidRPr="00B4172A" w:rsidRDefault="00D25CE2" w:rsidP="002744DB">
      <w:pPr>
        <w:pStyle w:val="Odstavecseseznamem"/>
        <w:numPr>
          <w:ilvl w:val="0"/>
          <w:numId w:val="38"/>
        </w:numPr>
        <w:jc w:val="both"/>
      </w:pPr>
      <w:r w:rsidRPr="00B4172A">
        <w:t>montáž (osazení</w:t>
      </w:r>
      <w:r w:rsidR="009B60A0" w:rsidRPr="00B4172A">
        <w:t xml:space="preserve"> </w:t>
      </w:r>
      <w:r w:rsidR="002A6EBA">
        <w:t>pamětní desky</w:t>
      </w:r>
      <w:r w:rsidR="008358A2" w:rsidRPr="00B4172A">
        <w:t>);</w:t>
      </w:r>
    </w:p>
    <w:p w14:paraId="714F33B1" w14:textId="7A7336FE" w:rsidR="00ED33E7" w:rsidRDefault="000341C0" w:rsidP="002744DB">
      <w:pPr>
        <w:pStyle w:val="Odstavecseseznamem"/>
        <w:numPr>
          <w:ilvl w:val="0"/>
          <w:numId w:val="38"/>
        </w:numPr>
        <w:jc w:val="both"/>
      </w:pPr>
      <w:r w:rsidRPr="00B4172A">
        <w:t xml:space="preserve">zapravení </w:t>
      </w:r>
      <w:r w:rsidR="00B56D81" w:rsidRPr="00B4172A">
        <w:t>a úprav</w:t>
      </w:r>
      <w:r w:rsidR="00E754CF" w:rsidRPr="00B4172A">
        <w:t>u</w:t>
      </w:r>
      <w:r w:rsidR="00B56D81" w:rsidRPr="00B4172A">
        <w:t xml:space="preserve"> bezprostředního </w:t>
      </w:r>
      <w:r w:rsidRPr="00B4172A">
        <w:t>okolí</w:t>
      </w:r>
      <w:r w:rsidR="00EE205E">
        <w:t>;</w:t>
      </w:r>
    </w:p>
    <w:p w14:paraId="64087E9B" w14:textId="77777777" w:rsidR="00D15AC0" w:rsidRPr="004051FC" w:rsidRDefault="00ED33E7" w:rsidP="002744DB">
      <w:pPr>
        <w:pStyle w:val="Odstavecseseznamem"/>
        <w:numPr>
          <w:ilvl w:val="0"/>
          <w:numId w:val="38"/>
        </w:numPr>
        <w:jc w:val="both"/>
      </w:pPr>
      <w:r w:rsidRPr="004051FC">
        <w:t xml:space="preserve">postupovat při zhotovení a umístění díla v místě dle čl. III dle pokynů </w:t>
      </w:r>
    </w:p>
    <w:p w14:paraId="1A4E0C01" w14:textId="7DBBD3F0" w:rsidR="00ED636C" w:rsidRPr="004051FC" w:rsidRDefault="00C415DA" w:rsidP="002744DB">
      <w:pPr>
        <w:ind w:left="720"/>
        <w:jc w:val="both"/>
      </w:pPr>
      <w:r w:rsidRPr="004051FC">
        <w:t xml:space="preserve">Odboru kultury MMB </w:t>
      </w:r>
      <w:r w:rsidR="00FE4794" w:rsidRPr="004051FC">
        <w:t xml:space="preserve"> 54</w:t>
      </w:r>
      <w:r w:rsidR="00ED636C" w:rsidRPr="004051FC">
        <w:t>2</w:t>
      </w:r>
      <w:r w:rsidR="00FE4794" w:rsidRPr="004051FC">
        <w:t xml:space="preserve"> </w:t>
      </w:r>
      <w:proofErr w:type="gramStart"/>
      <w:r w:rsidR="00ED636C" w:rsidRPr="004051FC">
        <w:t>17….</w:t>
      </w:r>
      <w:proofErr w:type="gramEnd"/>
      <w:r w:rsidR="00ED636C" w:rsidRPr="004051FC">
        <w:t>.</w:t>
      </w:r>
      <w:r w:rsidR="00FE4794" w:rsidRPr="004051FC">
        <w:t>, e-mail</w:t>
      </w:r>
      <w:r w:rsidR="00B54CA9" w:rsidRPr="004051FC">
        <w:t xml:space="preserve">. </w:t>
      </w:r>
      <w:proofErr w:type="gramStart"/>
      <w:r w:rsidR="00B54CA9" w:rsidRPr="004051FC">
        <w:t>adresa</w:t>
      </w:r>
      <w:r w:rsidR="00FE4794" w:rsidRPr="004051FC">
        <w:t>:</w:t>
      </w:r>
      <w:r w:rsidR="00ED636C" w:rsidRPr="004051FC">
        <w:t>…</w:t>
      </w:r>
      <w:proofErr w:type="gramEnd"/>
      <w:r w:rsidR="00ED636C" w:rsidRPr="004051FC">
        <w:t>………</w:t>
      </w:r>
    </w:p>
    <w:p w14:paraId="14066B98" w14:textId="32143D4F" w:rsidR="00ED33E7" w:rsidRPr="004051FC" w:rsidRDefault="00ED636C" w:rsidP="002744DB">
      <w:pPr>
        <w:pStyle w:val="Odstavecseseznamem"/>
        <w:numPr>
          <w:ilvl w:val="1"/>
          <w:numId w:val="9"/>
        </w:numPr>
        <w:ind w:left="709" w:hanging="425"/>
        <w:jc w:val="both"/>
      </w:pPr>
      <w:r w:rsidRPr="004051FC">
        <w:t xml:space="preserve">ohlásit nejpozději 5 pracovních dnů předem provádění díla v místě plnění na výše uvedenou e-mailovou adresu </w:t>
      </w:r>
      <w:r w:rsidR="00FE4794" w:rsidRPr="004051FC">
        <w:t xml:space="preserve">      </w:t>
      </w:r>
    </w:p>
    <w:p w14:paraId="6AA7ED2D" w14:textId="77777777" w:rsidR="000341C0" w:rsidRPr="00B4172A" w:rsidRDefault="000341C0" w:rsidP="002744DB">
      <w:pPr>
        <w:jc w:val="both"/>
      </w:pPr>
    </w:p>
    <w:p w14:paraId="6AA7ED2E" w14:textId="595C8680" w:rsidR="000341C0" w:rsidRPr="00B4172A" w:rsidRDefault="009C2711" w:rsidP="002744DB">
      <w:pPr>
        <w:pStyle w:val="Odstavecseseznamem"/>
        <w:numPr>
          <w:ilvl w:val="0"/>
          <w:numId w:val="9"/>
        </w:numPr>
        <w:jc w:val="both"/>
      </w:pPr>
      <w:r>
        <w:t>Pamětní deska</w:t>
      </w:r>
      <w:r w:rsidR="000341C0" w:rsidRPr="00B4172A">
        <w:t xml:space="preserve"> bude opatřen</w:t>
      </w:r>
      <w:r>
        <w:t>a</w:t>
      </w:r>
      <w:r w:rsidR="000341C0" w:rsidRPr="00B4172A">
        <w:t xml:space="preserve"> tímto závazným textem</w:t>
      </w:r>
      <w:r w:rsidR="00D25CE2" w:rsidRPr="00B4172A">
        <w:t xml:space="preserve"> (</w:t>
      </w:r>
      <w:r w:rsidR="00B92ACD">
        <w:t>v souladu s vítězným návrhem</w:t>
      </w:r>
      <w:r w:rsidR="00D25CE2" w:rsidRPr="00B4172A">
        <w:t>)</w:t>
      </w:r>
      <w:r w:rsidR="000341C0" w:rsidRPr="00B4172A">
        <w:t>:</w:t>
      </w:r>
    </w:p>
    <w:p w14:paraId="3F483C1B" w14:textId="77777777" w:rsidR="00A01B35" w:rsidRDefault="00A01B35" w:rsidP="002744DB">
      <w:pPr>
        <w:ind w:firstLine="360"/>
        <w:jc w:val="both"/>
      </w:pPr>
    </w:p>
    <w:p w14:paraId="2F5C1060" w14:textId="70EFEC46" w:rsidR="00A01B35" w:rsidRPr="00717D51" w:rsidRDefault="00A01B35" w:rsidP="002744DB">
      <w:pPr>
        <w:ind w:firstLine="360"/>
        <w:jc w:val="both"/>
      </w:pPr>
      <w:r w:rsidRPr="00717D51">
        <w:t xml:space="preserve">Tomáš Eduard </w:t>
      </w:r>
      <w:proofErr w:type="spellStart"/>
      <w:r w:rsidRPr="00717D51">
        <w:t>Šilinger</w:t>
      </w:r>
      <w:proofErr w:type="spellEnd"/>
      <w:r w:rsidRPr="00717D51">
        <w:t xml:space="preserve"> //</w:t>
      </w:r>
    </w:p>
    <w:p w14:paraId="79ECF961" w14:textId="44A2B14C" w:rsidR="00A01B35" w:rsidRPr="00717D51" w:rsidRDefault="00A01B35" w:rsidP="002744DB">
      <w:pPr>
        <w:ind w:firstLine="360"/>
        <w:jc w:val="both"/>
      </w:pPr>
      <w:r w:rsidRPr="00717D51">
        <w:t>1866-1913</w:t>
      </w:r>
      <w:r w:rsidR="00717D51" w:rsidRPr="00717D51">
        <w:t>//</w:t>
      </w:r>
    </w:p>
    <w:p w14:paraId="1327FB85" w14:textId="77777777" w:rsidR="00A01B35" w:rsidRPr="00717D51" w:rsidRDefault="00A01B35" w:rsidP="002744DB">
      <w:pPr>
        <w:ind w:firstLine="360"/>
        <w:jc w:val="both"/>
      </w:pPr>
      <w:r w:rsidRPr="00717D51">
        <w:t xml:space="preserve">vlastenecký kněz //  </w:t>
      </w:r>
    </w:p>
    <w:p w14:paraId="7FE8EBC3" w14:textId="77777777" w:rsidR="00A01B35" w:rsidRPr="00717D51" w:rsidRDefault="00A01B35" w:rsidP="002744DB">
      <w:pPr>
        <w:ind w:firstLine="360"/>
        <w:jc w:val="both"/>
      </w:pPr>
      <w:r w:rsidRPr="00717D51">
        <w:t>poslanec zemského sněmu //</w:t>
      </w:r>
    </w:p>
    <w:p w14:paraId="25A99EDD" w14:textId="77777777" w:rsidR="00A01B35" w:rsidRPr="00717D51" w:rsidRDefault="00A01B35" w:rsidP="002744DB">
      <w:pPr>
        <w:ind w:firstLine="360"/>
        <w:jc w:val="both"/>
      </w:pPr>
      <w:r w:rsidRPr="00717D51">
        <w:t>a říšské rady //</w:t>
      </w:r>
    </w:p>
    <w:p w14:paraId="7740440C" w14:textId="77777777" w:rsidR="00A01B35" w:rsidRDefault="00A01B35" w:rsidP="002744DB">
      <w:pPr>
        <w:ind w:firstLine="360"/>
        <w:jc w:val="both"/>
      </w:pPr>
      <w:r w:rsidRPr="00717D51">
        <w:t>vedoucí redaktor novin Hlas //</w:t>
      </w:r>
    </w:p>
    <w:p w14:paraId="6AA7ED33" w14:textId="777F704D" w:rsidR="0092367E" w:rsidRPr="00272D7A" w:rsidRDefault="00A01B35" w:rsidP="002744DB">
      <w:pPr>
        <w:jc w:val="both"/>
      </w:pPr>
      <w:r>
        <w:t xml:space="preserve">        </w:t>
      </w:r>
      <w:r w:rsidR="00B32768" w:rsidRPr="00272D7A">
        <w:t xml:space="preserve">      </w:t>
      </w:r>
    </w:p>
    <w:p w14:paraId="6AA7ED34" w14:textId="77777777" w:rsidR="00B56D81" w:rsidRPr="00B4172A" w:rsidRDefault="00B56D81" w:rsidP="002744DB">
      <w:pPr>
        <w:pStyle w:val="TextDopisu"/>
        <w:numPr>
          <w:ilvl w:val="0"/>
          <w:numId w:val="9"/>
        </w:numPr>
        <w:spacing w:line="240" w:lineRule="auto"/>
        <w:rPr>
          <w:szCs w:val="24"/>
        </w:rPr>
      </w:pPr>
      <w:r w:rsidRPr="00B4172A">
        <w:rPr>
          <w:szCs w:val="24"/>
        </w:rPr>
        <w:t xml:space="preserve">Součástí autorského </w:t>
      </w:r>
      <w:r w:rsidR="00D25CE2" w:rsidRPr="00B4172A">
        <w:rPr>
          <w:szCs w:val="24"/>
        </w:rPr>
        <w:t>díla</w:t>
      </w:r>
      <w:r w:rsidR="00EE696C" w:rsidRPr="00B4172A">
        <w:rPr>
          <w:szCs w:val="24"/>
        </w:rPr>
        <w:t xml:space="preserve"> bude</w:t>
      </w:r>
      <w:r w:rsidR="000341C0" w:rsidRPr="00B4172A">
        <w:rPr>
          <w:szCs w:val="24"/>
        </w:rPr>
        <w:t xml:space="preserve"> </w:t>
      </w:r>
      <w:r w:rsidR="00D25CE2" w:rsidRPr="00B4172A">
        <w:rPr>
          <w:szCs w:val="24"/>
        </w:rPr>
        <w:t>dále zpráva o</w:t>
      </w:r>
      <w:r w:rsidR="000341C0" w:rsidRPr="00B4172A">
        <w:rPr>
          <w:szCs w:val="24"/>
        </w:rPr>
        <w:t xml:space="preserve"> specifik</w:t>
      </w:r>
      <w:r w:rsidR="00D25CE2" w:rsidRPr="00B4172A">
        <w:rPr>
          <w:szCs w:val="24"/>
        </w:rPr>
        <w:t>aci použitého materiálu</w:t>
      </w:r>
      <w:r w:rsidR="00EE696C" w:rsidRPr="00B4172A">
        <w:rPr>
          <w:szCs w:val="24"/>
        </w:rPr>
        <w:t xml:space="preserve"> a informace o </w:t>
      </w:r>
      <w:r w:rsidR="000341C0" w:rsidRPr="00B4172A">
        <w:rPr>
          <w:szCs w:val="24"/>
        </w:rPr>
        <w:t xml:space="preserve">údržbě </w:t>
      </w:r>
      <w:r w:rsidR="00A01296" w:rsidRPr="00B4172A">
        <w:rPr>
          <w:szCs w:val="24"/>
        </w:rPr>
        <w:t>autorského díla</w:t>
      </w:r>
      <w:r w:rsidR="00D25CE2" w:rsidRPr="00B4172A">
        <w:rPr>
          <w:szCs w:val="24"/>
        </w:rPr>
        <w:t>, včetně fotodokumentace výsledného stavu ve fotochemicky vyhotovené i digitální podobě</w:t>
      </w:r>
      <w:r w:rsidR="000341C0" w:rsidRPr="00B4172A">
        <w:rPr>
          <w:szCs w:val="24"/>
        </w:rPr>
        <w:t>.</w:t>
      </w:r>
    </w:p>
    <w:p w14:paraId="6AA7ED35" w14:textId="77777777" w:rsidR="00B56D81" w:rsidRPr="00B4172A" w:rsidRDefault="00B56D81" w:rsidP="002744DB">
      <w:pPr>
        <w:jc w:val="both"/>
      </w:pPr>
    </w:p>
    <w:p w14:paraId="6AA7ED36" w14:textId="13259CB7" w:rsidR="000341C0" w:rsidRPr="00B4172A" w:rsidRDefault="574B5D28" w:rsidP="002744DB">
      <w:pPr>
        <w:ind w:left="426" w:hanging="426"/>
        <w:jc w:val="both"/>
      </w:pPr>
      <w:r>
        <w:t>6.  Autorské dílo bude provedeno v kvalitě stanovené příslušnými platnými technickými, bezpečnostními normami a právními předpisy. Autorské dílo musí být tvarově a povrchově stálé, odolné vůči povětrnostním vlivům a konstrukčně odolné vůči možným vandalským zásahům.</w:t>
      </w:r>
    </w:p>
    <w:p w14:paraId="6AA7ED37" w14:textId="77777777" w:rsidR="00794AD3" w:rsidRDefault="00794AD3" w:rsidP="002744DB">
      <w:pPr>
        <w:jc w:val="both"/>
      </w:pPr>
    </w:p>
    <w:p w14:paraId="6AA7ED38" w14:textId="77777777" w:rsidR="00794AD3" w:rsidRDefault="00794AD3" w:rsidP="002744DB">
      <w:pPr>
        <w:jc w:val="both"/>
      </w:pPr>
    </w:p>
    <w:p w14:paraId="6AA7ED39" w14:textId="77777777" w:rsidR="001E1B3E" w:rsidRPr="00B4172A" w:rsidRDefault="00325AC2" w:rsidP="002744DB">
      <w:pPr>
        <w:jc w:val="both"/>
      </w:pPr>
      <w:r w:rsidRPr="00B4172A">
        <w:t>III</w:t>
      </w:r>
      <w:r w:rsidR="001E1B3E" w:rsidRPr="00B4172A">
        <w:t>.</w:t>
      </w:r>
    </w:p>
    <w:p w14:paraId="6AA7ED3A" w14:textId="77777777" w:rsidR="00135718" w:rsidRPr="00B4172A" w:rsidRDefault="00135718" w:rsidP="002744DB">
      <w:pPr>
        <w:jc w:val="both"/>
      </w:pPr>
      <w:r w:rsidRPr="00B4172A">
        <w:t xml:space="preserve">Umístění </w:t>
      </w:r>
      <w:r w:rsidR="00325AC2" w:rsidRPr="00B4172A">
        <w:t xml:space="preserve">autorského </w:t>
      </w:r>
      <w:r w:rsidRPr="00B4172A">
        <w:t>díla</w:t>
      </w:r>
    </w:p>
    <w:p w14:paraId="6AA7ED3B" w14:textId="77777777" w:rsidR="00135718" w:rsidRPr="00B4172A" w:rsidRDefault="00135718" w:rsidP="002744DB">
      <w:pPr>
        <w:jc w:val="both"/>
      </w:pPr>
    </w:p>
    <w:p w14:paraId="6AA7ED3C" w14:textId="313DDCEE" w:rsidR="00155705" w:rsidRPr="00B4172A" w:rsidRDefault="00325AC2" w:rsidP="002744DB">
      <w:pPr>
        <w:spacing w:after="120"/>
        <w:jc w:val="both"/>
      </w:pPr>
      <w:r w:rsidRPr="00B4172A">
        <w:t>Autorské dílo</w:t>
      </w:r>
      <w:r w:rsidR="00135718" w:rsidRPr="00B4172A">
        <w:t xml:space="preserve"> bude umístěn</w:t>
      </w:r>
      <w:r w:rsidRPr="00B4172A">
        <w:t>o</w:t>
      </w:r>
      <w:r w:rsidR="00135718" w:rsidRPr="00B4172A">
        <w:t xml:space="preserve"> na </w:t>
      </w:r>
      <w:r w:rsidR="00DC105D" w:rsidRPr="00DC105D">
        <w:t xml:space="preserve">fasádě budovy </w:t>
      </w:r>
      <w:r w:rsidR="00F43E7C" w:rsidRPr="00F43E7C">
        <w:t>Magistrátu města Brna, Husova 164/5, parcela č. 1143, LV 10001, ze strany ulice Pekařská</w:t>
      </w:r>
      <w:r w:rsidR="00EE70B2">
        <w:t>.</w:t>
      </w:r>
    </w:p>
    <w:p w14:paraId="6AA7ED3D" w14:textId="77777777" w:rsidR="00BD4F02" w:rsidRPr="00B4172A" w:rsidRDefault="00BD4F02" w:rsidP="002744DB">
      <w:pPr>
        <w:spacing w:after="120"/>
        <w:jc w:val="both"/>
      </w:pPr>
    </w:p>
    <w:p w14:paraId="6AA7ED3F" w14:textId="0221A00D" w:rsidR="00D84093" w:rsidRDefault="00D84093" w:rsidP="002744DB">
      <w:pPr>
        <w:jc w:val="both"/>
      </w:pPr>
    </w:p>
    <w:p w14:paraId="6AA7ED40" w14:textId="77777777" w:rsidR="00135718" w:rsidRPr="00B4172A" w:rsidRDefault="00325AC2" w:rsidP="002744DB">
      <w:pPr>
        <w:jc w:val="both"/>
      </w:pPr>
      <w:r w:rsidRPr="00B4172A">
        <w:t>I</w:t>
      </w:r>
      <w:r w:rsidR="00135718" w:rsidRPr="00B4172A">
        <w:t>V.</w:t>
      </w:r>
    </w:p>
    <w:p w14:paraId="6AA7ED41" w14:textId="77777777" w:rsidR="00135718" w:rsidRPr="00B4172A" w:rsidRDefault="00135718" w:rsidP="002744DB">
      <w:pPr>
        <w:jc w:val="both"/>
      </w:pPr>
      <w:r w:rsidRPr="00B4172A">
        <w:t xml:space="preserve">Provádění </w:t>
      </w:r>
      <w:r w:rsidR="00325AC2" w:rsidRPr="00B4172A">
        <w:t xml:space="preserve">autorského </w:t>
      </w:r>
      <w:r w:rsidRPr="00B4172A">
        <w:t>díla</w:t>
      </w:r>
    </w:p>
    <w:p w14:paraId="6AA7ED42" w14:textId="77777777" w:rsidR="00135718" w:rsidRPr="00B4172A" w:rsidRDefault="00135718" w:rsidP="002744DB">
      <w:pPr>
        <w:jc w:val="both"/>
      </w:pPr>
    </w:p>
    <w:p w14:paraId="6AA7ED43" w14:textId="77777777" w:rsidR="00E04744" w:rsidRPr="00B4172A" w:rsidRDefault="007454A9" w:rsidP="002744DB">
      <w:pPr>
        <w:numPr>
          <w:ilvl w:val="0"/>
          <w:numId w:val="11"/>
        </w:numPr>
        <w:jc w:val="both"/>
      </w:pPr>
      <w:r w:rsidRPr="00B4172A">
        <w:t>Autor</w:t>
      </w:r>
      <w:r w:rsidR="007008A2" w:rsidRPr="00B4172A">
        <w:t xml:space="preserve"> není oprávněn zhotov</w:t>
      </w:r>
      <w:r w:rsidR="00135718" w:rsidRPr="00B4172A">
        <w:t xml:space="preserve">ením </w:t>
      </w:r>
      <w:r w:rsidR="00325AC2" w:rsidRPr="00B4172A">
        <w:t xml:space="preserve">autorského </w:t>
      </w:r>
      <w:r w:rsidR="00135718" w:rsidRPr="00B4172A">
        <w:t>díla či jeho části pověři</w:t>
      </w:r>
      <w:r w:rsidR="00325AC2" w:rsidRPr="00B4172A">
        <w:t xml:space="preserve">t třetí osobu, pokud nejde </w:t>
      </w:r>
      <w:r w:rsidR="00D25CE2" w:rsidRPr="00B4172A">
        <w:t>o řemeslné, technické a</w:t>
      </w:r>
      <w:r w:rsidR="00135718" w:rsidRPr="00B4172A">
        <w:t xml:space="preserve"> pomocné činnosti</w:t>
      </w:r>
      <w:r w:rsidR="00E379DC" w:rsidRPr="00B4172A">
        <w:t xml:space="preserve"> (tj. zejména </w:t>
      </w:r>
      <w:r w:rsidR="00D25CE2" w:rsidRPr="00B4172A">
        <w:t>o doprav</w:t>
      </w:r>
      <w:r w:rsidR="00267EDF" w:rsidRPr="00B4172A">
        <w:t>u,</w:t>
      </w:r>
      <w:r w:rsidR="00D25CE2" w:rsidRPr="00B4172A">
        <w:t xml:space="preserve"> úkony spojené s umístěním díla</w:t>
      </w:r>
      <w:r w:rsidR="00E379DC" w:rsidRPr="00B4172A">
        <w:t xml:space="preserve"> apod.</w:t>
      </w:r>
      <w:r w:rsidR="00D25CE2" w:rsidRPr="00B4172A">
        <w:t>)</w:t>
      </w:r>
      <w:r w:rsidR="00135718" w:rsidRPr="00B4172A">
        <w:t xml:space="preserve">, které musí být prováděny pod dozorem autora. </w:t>
      </w:r>
    </w:p>
    <w:p w14:paraId="6AA7ED44" w14:textId="77777777" w:rsidR="00D25CE2" w:rsidRPr="00B4172A" w:rsidRDefault="00D25CE2" w:rsidP="002744DB">
      <w:pPr>
        <w:ind w:left="360"/>
        <w:jc w:val="both"/>
      </w:pPr>
    </w:p>
    <w:p w14:paraId="6AA7ED45" w14:textId="77777777" w:rsidR="00135718" w:rsidRPr="00B4172A" w:rsidRDefault="00135718" w:rsidP="002744DB">
      <w:pPr>
        <w:numPr>
          <w:ilvl w:val="0"/>
          <w:numId w:val="11"/>
        </w:numPr>
        <w:jc w:val="both"/>
      </w:pPr>
      <w:r w:rsidRPr="00B4172A">
        <w:t>Objednatel je oprávněn provést kontrolu provádění</w:t>
      </w:r>
      <w:r w:rsidR="00325AC2" w:rsidRPr="00B4172A">
        <w:t xml:space="preserve"> autorského</w:t>
      </w:r>
      <w:r w:rsidRPr="00B4172A">
        <w:t xml:space="preserve"> díla v kterékoliv fázi jeho zhotovení</w:t>
      </w:r>
      <w:r w:rsidR="00325AC2" w:rsidRPr="00B4172A">
        <w:t xml:space="preserve"> a </w:t>
      </w:r>
      <w:r w:rsidR="007454A9" w:rsidRPr="00B4172A">
        <w:t>autor</w:t>
      </w:r>
      <w:r w:rsidR="00325AC2" w:rsidRPr="00B4172A">
        <w:t xml:space="preserve"> je povinen </w:t>
      </w:r>
      <w:r w:rsidR="008A158E" w:rsidRPr="00B4172A">
        <w:t>objednateli</w:t>
      </w:r>
      <w:r w:rsidR="00325AC2" w:rsidRPr="00B4172A">
        <w:t xml:space="preserve"> a osobám objednatelem pověřeným poskytnout součinnost při této kontrole</w:t>
      </w:r>
      <w:r w:rsidRPr="00B4172A">
        <w:t>.</w:t>
      </w:r>
    </w:p>
    <w:p w14:paraId="6AA7ED46" w14:textId="77777777" w:rsidR="00135718" w:rsidRPr="00B4172A" w:rsidRDefault="00135718" w:rsidP="002744DB">
      <w:pPr>
        <w:jc w:val="both"/>
      </w:pPr>
    </w:p>
    <w:p w14:paraId="6AA7ED47" w14:textId="77777777" w:rsidR="00135718" w:rsidRPr="00B4172A" w:rsidRDefault="00135718" w:rsidP="002744DB">
      <w:pPr>
        <w:spacing w:after="200"/>
        <w:jc w:val="both"/>
      </w:pPr>
      <w:r w:rsidRPr="00B4172A">
        <w:t xml:space="preserve">3. </w:t>
      </w:r>
      <w:r w:rsidR="007F7C61" w:rsidRPr="00B4172A">
        <w:t xml:space="preserve">  </w:t>
      </w:r>
      <w:r w:rsidRPr="00B4172A">
        <w:t xml:space="preserve">Objednatel poskytne </w:t>
      </w:r>
      <w:r w:rsidR="007454A9" w:rsidRPr="00B4172A">
        <w:t>autorovi</w:t>
      </w:r>
      <w:r w:rsidRPr="00B4172A">
        <w:t xml:space="preserve"> </w:t>
      </w:r>
      <w:r w:rsidR="00325AC2" w:rsidRPr="00B4172A">
        <w:t xml:space="preserve">dle svých možností </w:t>
      </w:r>
      <w:r w:rsidRPr="00B4172A">
        <w:t>nezbytnou součinnost.</w:t>
      </w:r>
    </w:p>
    <w:p w14:paraId="6AA7ED48" w14:textId="77777777" w:rsidR="00135718" w:rsidRPr="00B4172A" w:rsidRDefault="00135718" w:rsidP="002744DB">
      <w:pPr>
        <w:jc w:val="both"/>
      </w:pPr>
    </w:p>
    <w:p w14:paraId="6AA7ED49" w14:textId="77777777" w:rsidR="00135718" w:rsidRPr="00B4172A" w:rsidRDefault="00325AC2" w:rsidP="002744DB">
      <w:pPr>
        <w:jc w:val="both"/>
      </w:pPr>
      <w:r w:rsidRPr="00B4172A">
        <w:t>V</w:t>
      </w:r>
      <w:r w:rsidR="00135718" w:rsidRPr="00B4172A">
        <w:t>.</w:t>
      </w:r>
    </w:p>
    <w:p w14:paraId="6AA7ED4A" w14:textId="77777777" w:rsidR="001E1B3E" w:rsidRPr="00B4172A" w:rsidRDefault="00135718" w:rsidP="002744DB">
      <w:pPr>
        <w:jc w:val="both"/>
      </w:pPr>
      <w:r w:rsidRPr="00B4172A">
        <w:t>Doba předání</w:t>
      </w:r>
    </w:p>
    <w:p w14:paraId="6AA7ED4B" w14:textId="77777777" w:rsidR="003C3B8D" w:rsidRPr="00B4172A" w:rsidRDefault="003C3B8D" w:rsidP="002744DB">
      <w:pPr>
        <w:jc w:val="both"/>
      </w:pPr>
    </w:p>
    <w:p w14:paraId="6AA7ED4C" w14:textId="51B64A7C" w:rsidR="00A01296" w:rsidRPr="00B4172A" w:rsidRDefault="03869BBF" w:rsidP="002744DB">
      <w:pPr>
        <w:numPr>
          <w:ilvl w:val="0"/>
          <w:numId w:val="12"/>
        </w:numPr>
        <w:jc w:val="both"/>
      </w:pPr>
      <w:r>
        <w:t xml:space="preserve">Autorské dílo autor předá objednateli bez vad a nedodělků nejpozději </w:t>
      </w:r>
      <w:r w:rsidRPr="002A7EE7">
        <w:t xml:space="preserve">do </w:t>
      </w:r>
      <w:r w:rsidR="00F43E7C" w:rsidRPr="00F43E7C">
        <w:t>10</w:t>
      </w:r>
      <w:r w:rsidRPr="00F43E7C">
        <w:t>. 1</w:t>
      </w:r>
      <w:r w:rsidR="00F43E7C" w:rsidRPr="00F43E7C">
        <w:t>1</w:t>
      </w:r>
      <w:r w:rsidRPr="00F43E7C">
        <w:t>. 2023</w:t>
      </w:r>
      <w:r>
        <w:t xml:space="preserve">.  Dokladem o předání a převzetí díla bude písemný předávací protokol podepsaný oběma smluvními stranami. Autor objednateli současně předá: </w:t>
      </w:r>
    </w:p>
    <w:p w14:paraId="6AA7ED4D" w14:textId="5DCC3247" w:rsidR="001E69E8" w:rsidRPr="00485A51" w:rsidRDefault="001E69E8" w:rsidP="002744DB">
      <w:pPr>
        <w:numPr>
          <w:ilvl w:val="1"/>
          <w:numId w:val="12"/>
        </w:numPr>
        <w:jc w:val="both"/>
      </w:pPr>
      <w:r w:rsidRPr="00485A51">
        <w:t xml:space="preserve">nezbytná </w:t>
      </w:r>
      <w:r w:rsidR="00A01296" w:rsidRPr="00485A51">
        <w:t xml:space="preserve">vyjádření </w:t>
      </w:r>
      <w:r w:rsidRPr="00485A51">
        <w:t xml:space="preserve">a stanoviska </w:t>
      </w:r>
      <w:r w:rsidR="00A01296" w:rsidRPr="00485A51">
        <w:t>nutná k realizaci autorského díla</w:t>
      </w:r>
      <w:r w:rsidRPr="00485A51">
        <w:t xml:space="preserve">, </w:t>
      </w:r>
    </w:p>
    <w:p w14:paraId="6AA7ED4E" w14:textId="77777777" w:rsidR="00A01296" w:rsidRPr="00B4172A" w:rsidRDefault="00A01296" w:rsidP="002744DB">
      <w:pPr>
        <w:numPr>
          <w:ilvl w:val="1"/>
          <w:numId w:val="12"/>
        </w:numPr>
        <w:jc w:val="both"/>
      </w:pPr>
      <w:r w:rsidRPr="00B4172A">
        <w:t xml:space="preserve">zprávu </w:t>
      </w:r>
      <w:r w:rsidR="00EE696C" w:rsidRPr="00B4172A">
        <w:t xml:space="preserve">dle čl. II. odst. </w:t>
      </w:r>
      <w:r w:rsidR="00BD4F02" w:rsidRPr="00B4172A">
        <w:t>5</w:t>
      </w:r>
      <w:r w:rsidR="00EE696C" w:rsidRPr="00B4172A">
        <w:t>. této smlouvy</w:t>
      </w:r>
      <w:r w:rsidRPr="00B4172A">
        <w:t>;</w:t>
      </w:r>
    </w:p>
    <w:p w14:paraId="6AA7ED4F" w14:textId="77777777" w:rsidR="00A01296" w:rsidRPr="00B4172A" w:rsidRDefault="00EE696C" w:rsidP="002744DB">
      <w:pPr>
        <w:numPr>
          <w:ilvl w:val="1"/>
          <w:numId w:val="12"/>
        </w:numPr>
        <w:jc w:val="both"/>
      </w:pPr>
      <w:r w:rsidRPr="00B4172A">
        <w:t>pokyny k</w:t>
      </w:r>
      <w:r w:rsidR="00A01296" w:rsidRPr="00B4172A">
        <w:t xml:space="preserve"> údržbě autorského díla</w:t>
      </w:r>
      <w:r w:rsidRPr="00B4172A">
        <w:t xml:space="preserve"> se specifikací v době předání dostupných čistících prostředků, bude-li je třeba používat</w:t>
      </w:r>
      <w:r w:rsidR="00A01296" w:rsidRPr="00B4172A">
        <w:t>;</w:t>
      </w:r>
    </w:p>
    <w:p w14:paraId="6AA7ED50" w14:textId="05112692" w:rsidR="00A01296" w:rsidRPr="00B4172A" w:rsidRDefault="00AF0C3F" w:rsidP="002744DB">
      <w:pPr>
        <w:numPr>
          <w:ilvl w:val="1"/>
          <w:numId w:val="12"/>
        </w:numPr>
        <w:jc w:val="both"/>
      </w:pPr>
      <w:r w:rsidRPr="004051FC">
        <w:t>dokumentaci</w:t>
      </w:r>
      <w:r w:rsidR="00FD712A" w:rsidRPr="004051FC">
        <w:t xml:space="preserve"> tech</w:t>
      </w:r>
      <w:r w:rsidR="00FD712A">
        <w:t>nického řešení</w:t>
      </w:r>
      <w:r w:rsidR="00A01296" w:rsidRPr="00B4172A">
        <w:t xml:space="preserve"> se zapracováním autorských korektur, pokud je autor provedl.</w:t>
      </w:r>
    </w:p>
    <w:p w14:paraId="6AA7ED51" w14:textId="77777777" w:rsidR="00325AC2" w:rsidRPr="00B4172A" w:rsidRDefault="00325AC2" w:rsidP="002744DB">
      <w:pPr>
        <w:jc w:val="both"/>
      </w:pPr>
    </w:p>
    <w:p w14:paraId="6AA7ED52" w14:textId="77777777" w:rsidR="00A4274A" w:rsidRPr="00B4172A" w:rsidRDefault="00F623AC" w:rsidP="002744DB">
      <w:pPr>
        <w:numPr>
          <w:ilvl w:val="0"/>
          <w:numId w:val="12"/>
        </w:numPr>
        <w:spacing w:after="200"/>
        <w:ind w:left="357" w:hanging="357"/>
        <w:jc w:val="both"/>
      </w:pPr>
      <w:r w:rsidRPr="00B4172A">
        <w:t xml:space="preserve">Objednatel se zavazuje převzít </w:t>
      </w:r>
      <w:r w:rsidR="00325AC2" w:rsidRPr="00B4172A">
        <w:t xml:space="preserve">autorské </w:t>
      </w:r>
      <w:r w:rsidRPr="00B4172A">
        <w:t xml:space="preserve">dílo od </w:t>
      </w:r>
      <w:r w:rsidR="007454A9" w:rsidRPr="00B4172A">
        <w:t>autora</w:t>
      </w:r>
      <w:r w:rsidRPr="00B4172A">
        <w:t xml:space="preserve"> nejpozději </w:t>
      </w:r>
      <w:r w:rsidR="00325AC2" w:rsidRPr="00B4172A">
        <w:t xml:space="preserve">do </w:t>
      </w:r>
      <w:r w:rsidR="00EE696C" w:rsidRPr="00B4172A">
        <w:t>5</w:t>
      </w:r>
      <w:r w:rsidR="00325AC2" w:rsidRPr="00B4172A">
        <w:t xml:space="preserve"> </w:t>
      </w:r>
      <w:r w:rsidR="00EE696C" w:rsidRPr="00B4172A">
        <w:t>pracovních dnů od </w:t>
      </w:r>
      <w:r w:rsidR="00325AC2" w:rsidRPr="00B4172A">
        <w:t>doby,</w:t>
      </w:r>
      <w:r w:rsidRPr="00B4172A">
        <w:t xml:space="preserve"> kdy bude objednatel </w:t>
      </w:r>
      <w:r w:rsidR="007454A9" w:rsidRPr="00B4172A">
        <w:t>autorem</w:t>
      </w:r>
      <w:r w:rsidRPr="00B4172A">
        <w:t xml:space="preserve"> písemně vyzván k převzetí </w:t>
      </w:r>
      <w:r w:rsidR="00A01296" w:rsidRPr="00B4172A">
        <w:t xml:space="preserve">autorského </w:t>
      </w:r>
      <w:r w:rsidR="00E379DC" w:rsidRPr="00B4172A">
        <w:t xml:space="preserve">díla, přičemž termín dle </w:t>
      </w:r>
      <w:r w:rsidR="00BD4F02" w:rsidRPr="00B4172A">
        <w:t>odst.</w:t>
      </w:r>
      <w:r w:rsidR="00E379DC" w:rsidRPr="00B4172A">
        <w:t xml:space="preserve"> 1</w:t>
      </w:r>
      <w:r w:rsidR="00421A52" w:rsidRPr="00B4172A">
        <w:t>.</w:t>
      </w:r>
      <w:r w:rsidRPr="00B4172A">
        <w:t xml:space="preserve"> </w:t>
      </w:r>
      <w:r w:rsidR="00E379DC" w:rsidRPr="00B4172A">
        <w:t xml:space="preserve">tohoto </w:t>
      </w:r>
      <w:r w:rsidR="00BD4F02" w:rsidRPr="00B4172A">
        <w:t>článku</w:t>
      </w:r>
      <w:r w:rsidR="00E379DC" w:rsidRPr="00B4172A">
        <w:t xml:space="preserve"> musí být dodržen.</w:t>
      </w:r>
    </w:p>
    <w:p w14:paraId="6AA7ED53" w14:textId="77777777" w:rsidR="00F623AC" w:rsidRPr="00B4172A" w:rsidRDefault="00A01296" w:rsidP="002744DB">
      <w:pPr>
        <w:jc w:val="both"/>
      </w:pPr>
      <w:r w:rsidRPr="00B4172A">
        <w:t>V</w:t>
      </w:r>
      <w:r w:rsidR="00A4274A" w:rsidRPr="00B4172A">
        <w:t>I.</w:t>
      </w:r>
    </w:p>
    <w:p w14:paraId="6AA7ED54" w14:textId="77777777" w:rsidR="00A4274A" w:rsidRPr="00B4172A" w:rsidRDefault="00A01296" w:rsidP="002744DB">
      <w:pPr>
        <w:jc w:val="both"/>
      </w:pPr>
      <w:r w:rsidRPr="00B4172A">
        <w:t>L</w:t>
      </w:r>
      <w:r w:rsidR="00A4274A" w:rsidRPr="00B4172A">
        <w:t>icence</w:t>
      </w:r>
    </w:p>
    <w:p w14:paraId="6AA7ED55" w14:textId="77777777" w:rsidR="00A4274A" w:rsidRPr="00B4172A" w:rsidRDefault="00A4274A" w:rsidP="002744DB">
      <w:pPr>
        <w:jc w:val="both"/>
      </w:pPr>
      <w:r w:rsidRPr="00B4172A">
        <w:t xml:space="preserve"> </w:t>
      </w:r>
    </w:p>
    <w:p w14:paraId="6AA7ED56" w14:textId="77777777" w:rsidR="00922006" w:rsidRPr="00B4172A" w:rsidRDefault="007454A9" w:rsidP="002744DB">
      <w:pPr>
        <w:numPr>
          <w:ilvl w:val="0"/>
          <w:numId w:val="13"/>
        </w:numPr>
        <w:jc w:val="both"/>
      </w:pPr>
      <w:r w:rsidRPr="00B4172A">
        <w:t>Autor</w:t>
      </w:r>
      <w:r w:rsidR="00A4274A" w:rsidRPr="00B4172A">
        <w:t xml:space="preserve"> </w:t>
      </w:r>
      <w:r w:rsidR="00922006" w:rsidRPr="00B4172A">
        <w:t>poskytuje touto smlouvou objednateli výhradní licenci k výkonu práva autorské dílo užít</w:t>
      </w:r>
      <w:r w:rsidRPr="00B4172A">
        <w:t>:</w:t>
      </w:r>
    </w:p>
    <w:p w14:paraId="6AA7ED57" w14:textId="055E7043" w:rsidR="00922006" w:rsidRPr="00B4172A" w:rsidRDefault="001E69E8" w:rsidP="002744DB">
      <w:pPr>
        <w:numPr>
          <w:ilvl w:val="0"/>
          <w:numId w:val="14"/>
        </w:numPr>
        <w:jc w:val="both"/>
      </w:pPr>
      <w:r w:rsidRPr="00B4172A">
        <w:t xml:space="preserve">jeho </w:t>
      </w:r>
      <w:r w:rsidR="00922006" w:rsidRPr="00B4172A">
        <w:t xml:space="preserve">umístěním </w:t>
      </w:r>
      <w:r w:rsidR="00C83D27" w:rsidRPr="00B4172A">
        <w:t xml:space="preserve">na veřejně přístupném místě na </w:t>
      </w:r>
      <w:r w:rsidR="001D4AC8" w:rsidRPr="001D4AC8">
        <w:t xml:space="preserve">fasádě budovy Magistrátu města Brna </w:t>
      </w:r>
      <w:r w:rsidR="00C83D27" w:rsidRPr="00B4172A">
        <w:t xml:space="preserve">v místě </w:t>
      </w:r>
      <w:r w:rsidR="00922006" w:rsidRPr="00B4172A">
        <w:t>specifikovaném v čl. III. v souladu s účelem</w:t>
      </w:r>
      <w:r w:rsidR="00C83D27" w:rsidRPr="00B4172A">
        <w:t xml:space="preserve"> této smlouvy</w:t>
      </w:r>
      <w:r w:rsidR="00A56383" w:rsidRPr="00B4172A">
        <w:t>;</w:t>
      </w:r>
      <w:r w:rsidR="00C83D27" w:rsidRPr="00B4172A">
        <w:t xml:space="preserve"> </w:t>
      </w:r>
      <w:r w:rsidR="002E1044" w:rsidRPr="00B4172A">
        <w:t xml:space="preserve"> </w:t>
      </w:r>
    </w:p>
    <w:p w14:paraId="6AA7ED58" w14:textId="77777777" w:rsidR="00922006" w:rsidRPr="00B4172A" w:rsidRDefault="002E1044" w:rsidP="002744DB">
      <w:pPr>
        <w:numPr>
          <w:ilvl w:val="0"/>
          <w:numId w:val="14"/>
        </w:numPr>
        <w:jc w:val="both"/>
      </w:pPr>
      <w:r w:rsidRPr="00B4172A">
        <w:t>vys</w:t>
      </w:r>
      <w:r w:rsidR="00922006" w:rsidRPr="00B4172A">
        <w:t>tavováním jeho zobrazení</w:t>
      </w:r>
      <w:r w:rsidR="00A56383" w:rsidRPr="00B4172A">
        <w:t>;</w:t>
      </w:r>
      <w:r w:rsidRPr="00B4172A">
        <w:t xml:space="preserve"> </w:t>
      </w:r>
    </w:p>
    <w:p w14:paraId="6AA7ED59" w14:textId="415CB3C3" w:rsidR="00922006" w:rsidRPr="00B4172A" w:rsidRDefault="00922006" w:rsidP="002744DB">
      <w:pPr>
        <w:numPr>
          <w:ilvl w:val="0"/>
          <w:numId w:val="14"/>
        </w:numPr>
        <w:jc w:val="both"/>
      </w:pPr>
      <w:r w:rsidRPr="00B4172A">
        <w:t>šířením jeho zobrazení na dokumentech, tiskopisech, obchodních dokumentech, reklamních, propagačních či informačních materiálech, na webových stránkách</w:t>
      </w:r>
      <w:r w:rsidR="00352DCF">
        <w:br/>
      </w:r>
      <w:r w:rsidRPr="00B4172A">
        <w:t>a prezentacích, prostřednictvím všech známých médií a prostředků komunikace</w:t>
      </w:r>
      <w:r w:rsidR="00EE696C" w:rsidRPr="00B4172A">
        <w:t>, pro </w:t>
      </w:r>
      <w:r w:rsidR="00A56383" w:rsidRPr="00B4172A">
        <w:t>jakékoliv činnosti obchodní i neobchodní, a to v podobě tištěné, elektronické, fotografické, obrazové a prostorové;</w:t>
      </w:r>
    </w:p>
    <w:p w14:paraId="6AA7ED5A" w14:textId="77777777" w:rsidR="00A56383" w:rsidRPr="00B4172A" w:rsidRDefault="00A56383" w:rsidP="002744DB">
      <w:pPr>
        <w:numPr>
          <w:ilvl w:val="0"/>
          <w:numId w:val="14"/>
        </w:numPr>
        <w:jc w:val="both"/>
      </w:pPr>
      <w:r w:rsidRPr="00B4172A">
        <w:t>v neomezeném rozsahu, včetně teritoriál</w:t>
      </w:r>
      <w:r w:rsidR="00EE696C" w:rsidRPr="00B4172A">
        <w:t xml:space="preserve">ní neomezenosti, na dobu trvání </w:t>
      </w:r>
      <w:r w:rsidRPr="00B4172A">
        <w:t xml:space="preserve">autorskoprávní ochrany autorského díla dle </w:t>
      </w:r>
      <w:r w:rsidR="00EE696C" w:rsidRPr="00B4172A">
        <w:t xml:space="preserve">platného </w:t>
      </w:r>
      <w:r w:rsidRPr="00B4172A">
        <w:t>autorského zákona</w:t>
      </w:r>
      <w:r w:rsidR="009448C6" w:rsidRPr="00B4172A">
        <w:t>.</w:t>
      </w:r>
    </w:p>
    <w:p w14:paraId="6AA7ED5B" w14:textId="77777777" w:rsidR="00284DC7" w:rsidRPr="00B4172A" w:rsidRDefault="009448C6" w:rsidP="002744DB">
      <w:pPr>
        <w:ind w:left="567" w:firstLine="76"/>
        <w:jc w:val="both"/>
      </w:pPr>
      <w:r w:rsidRPr="00B4172A">
        <w:t xml:space="preserve"> </w:t>
      </w:r>
      <w:r w:rsidR="00284DC7" w:rsidRPr="00B4172A">
        <w:t>(dále jen licence)</w:t>
      </w:r>
    </w:p>
    <w:p w14:paraId="6AA7ED5C" w14:textId="77777777" w:rsidR="00A56383" w:rsidRPr="00B4172A" w:rsidRDefault="00A56383" w:rsidP="002744DB">
      <w:pPr>
        <w:ind w:left="360"/>
        <w:jc w:val="both"/>
      </w:pPr>
    </w:p>
    <w:p w14:paraId="6AA7ED5D" w14:textId="77777777" w:rsidR="00F8113A" w:rsidRPr="00B4172A" w:rsidRDefault="007454A9" w:rsidP="002744DB">
      <w:pPr>
        <w:numPr>
          <w:ilvl w:val="0"/>
          <w:numId w:val="13"/>
        </w:numPr>
        <w:jc w:val="both"/>
      </w:pPr>
      <w:r w:rsidRPr="00B4172A">
        <w:lastRenderedPageBreak/>
        <w:t>Autor</w:t>
      </w:r>
      <w:r w:rsidR="00F8113A" w:rsidRPr="00B4172A">
        <w:t xml:space="preserve"> je oprávněn dílo užít pouze pro prezentaci</w:t>
      </w:r>
      <w:r w:rsidR="009448C6" w:rsidRPr="00B4172A">
        <w:t xml:space="preserve"> vlastní tvorby</w:t>
      </w:r>
      <w:r w:rsidR="00F8113A" w:rsidRPr="00B4172A">
        <w:t xml:space="preserve"> (webová prezentace</w:t>
      </w:r>
      <w:r w:rsidR="009448C6" w:rsidRPr="00B4172A">
        <w:t>, tištěné materiály)</w:t>
      </w:r>
      <w:r w:rsidR="00F8113A" w:rsidRPr="00B4172A">
        <w:t>.</w:t>
      </w:r>
    </w:p>
    <w:p w14:paraId="6AA7ED5E" w14:textId="77777777" w:rsidR="00EE696C" w:rsidRPr="00B4172A" w:rsidRDefault="00EE696C" w:rsidP="002744DB">
      <w:pPr>
        <w:ind w:left="360"/>
        <w:jc w:val="both"/>
      </w:pPr>
    </w:p>
    <w:p w14:paraId="6AA7ED5F" w14:textId="77777777" w:rsidR="00A4274A" w:rsidRPr="00B4172A" w:rsidRDefault="00EE696C" w:rsidP="002744DB">
      <w:pPr>
        <w:numPr>
          <w:ilvl w:val="0"/>
          <w:numId w:val="13"/>
        </w:numPr>
        <w:jc w:val="both"/>
      </w:pPr>
      <w:r w:rsidRPr="00B4172A">
        <w:t>Užitím</w:t>
      </w:r>
      <w:r w:rsidR="005C2C54" w:rsidRPr="00B4172A">
        <w:t xml:space="preserve"> </w:t>
      </w:r>
      <w:r w:rsidR="00A56383" w:rsidRPr="00B4172A">
        <w:t xml:space="preserve">autorského </w:t>
      </w:r>
      <w:r w:rsidR="002E1044" w:rsidRPr="00B4172A">
        <w:t xml:space="preserve">díla nesmí </w:t>
      </w:r>
      <w:r w:rsidRPr="00B4172A">
        <w:t>být</w:t>
      </w:r>
      <w:r w:rsidR="005C2C54" w:rsidRPr="00B4172A">
        <w:t xml:space="preserve"> </w:t>
      </w:r>
      <w:r w:rsidR="002E1044" w:rsidRPr="00B4172A">
        <w:t xml:space="preserve">snížena </w:t>
      </w:r>
      <w:r w:rsidR="00A56383" w:rsidRPr="00B4172A">
        <w:t xml:space="preserve">jeho </w:t>
      </w:r>
      <w:r w:rsidRPr="00B4172A">
        <w:t>hodnota</w:t>
      </w:r>
      <w:r w:rsidR="005C2C54" w:rsidRPr="00B4172A">
        <w:t xml:space="preserve"> </w:t>
      </w:r>
      <w:r w:rsidRPr="00B4172A">
        <w:t>a dílo nesmí být užito nebo</w:t>
      </w:r>
      <w:r w:rsidR="005C2C54" w:rsidRPr="00B4172A">
        <w:t xml:space="preserve"> </w:t>
      </w:r>
      <w:r w:rsidR="002E1044" w:rsidRPr="00B4172A">
        <w:t xml:space="preserve">prezentováno pro </w:t>
      </w:r>
      <w:r w:rsidR="00A56383" w:rsidRPr="00B4172A">
        <w:t>propagaci</w:t>
      </w:r>
      <w:r w:rsidR="002E1044" w:rsidRPr="00B4172A">
        <w:t xml:space="preserve"> hnutí</w:t>
      </w:r>
      <w:r w:rsidRPr="00B4172A">
        <w:t xml:space="preserve"> porušujících</w:t>
      </w:r>
      <w:r w:rsidR="005C2C54" w:rsidRPr="00B4172A">
        <w:t xml:space="preserve"> </w:t>
      </w:r>
      <w:r w:rsidR="002E1044" w:rsidRPr="00B4172A">
        <w:t xml:space="preserve">lidská </w:t>
      </w:r>
      <w:r w:rsidR="00A56383" w:rsidRPr="00B4172A">
        <w:t>práva a svobody, jakož i </w:t>
      </w:r>
      <w:r w:rsidR="002E1044" w:rsidRPr="00B4172A">
        <w:t>k propagaci politických stran a hnutí.</w:t>
      </w:r>
    </w:p>
    <w:p w14:paraId="6AA7ED60" w14:textId="77777777" w:rsidR="00EE696C" w:rsidRPr="00B4172A" w:rsidRDefault="00EE696C" w:rsidP="002744DB">
      <w:pPr>
        <w:jc w:val="both"/>
      </w:pPr>
    </w:p>
    <w:p w14:paraId="6AA7ED61" w14:textId="77777777" w:rsidR="00A56383" w:rsidRPr="00B4172A" w:rsidRDefault="00A56383" w:rsidP="002744DB">
      <w:pPr>
        <w:numPr>
          <w:ilvl w:val="0"/>
          <w:numId w:val="13"/>
        </w:numPr>
        <w:jc w:val="both"/>
      </w:pPr>
      <w:r w:rsidRPr="00B4172A">
        <w:t>Objednatel je povinen při užití zobrazení autorského díla uvádět autorství autora uvedením jeho jména a příjmení.</w:t>
      </w:r>
    </w:p>
    <w:p w14:paraId="6AA7ED62" w14:textId="77777777" w:rsidR="00EE696C" w:rsidRPr="00B4172A" w:rsidRDefault="00EE696C" w:rsidP="002744DB">
      <w:pPr>
        <w:jc w:val="both"/>
      </w:pPr>
    </w:p>
    <w:p w14:paraId="6AA7ED63" w14:textId="77777777" w:rsidR="00A56383" w:rsidRPr="00B4172A" w:rsidRDefault="007454A9" w:rsidP="002744DB">
      <w:pPr>
        <w:numPr>
          <w:ilvl w:val="0"/>
          <w:numId w:val="13"/>
        </w:numPr>
        <w:jc w:val="both"/>
      </w:pPr>
      <w:r w:rsidRPr="00B4172A">
        <w:t>Autor</w:t>
      </w:r>
      <w:r w:rsidR="00A56383" w:rsidRPr="00B4172A">
        <w:t xml:space="preserve"> poskytuje </w:t>
      </w:r>
      <w:r w:rsidR="00F8113A" w:rsidRPr="00B4172A">
        <w:t xml:space="preserve">objednateli </w:t>
      </w:r>
      <w:r w:rsidR="00A56383" w:rsidRPr="00B4172A">
        <w:t xml:space="preserve">licenci </w:t>
      </w:r>
      <w:r w:rsidR="00F8113A" w:rsidRPr="00B4172A">
        <w:t>dle této</w:t>
      </w:r>
      <w:r w:rsidR="00A56383" w:rsidRPr="00B4172A">
        <w:t xml:space="preserve"> </w:t>
      </w:r>
      <w:r w:rsidR="00F8113A" w:rsidRPr="00B4172A">
        <w:t>smlouvy</w:t>
      </w:r>
      <w:r w:rsidR="00A56383" w:rsidRPr="00B4172A">
        <w:t xml:space="preserve"> bezúplatně, přičemž </w:t>
      </w:r>
      <w:r w:rsidR="00FE0AC9" w:rsidRPr="00B4172A">
        <w:t>zhotovitel</w:t>
      </w:r>
      <w:r w:rsidR="00A56383" w:rsidRPr="00B4172A">
        <w:t xml:space="preserve"> potvrzuje, že </w:t>
      </w:r>
      <w:r w:rsidR="000505A3">
        <w:t xml:space="preserve">autor </w:t>
      </w:r>
      <w:r w:rsidR="00A56383" w:rsidRPr="00B4172A">
        <w:t xml:space="preserve">nemá ohledně autorského </w:t>
      </w:r>
      <w:r w:rsidR="00F8113A" w:rsidRPr="00B4172A">
        <w:t>díla</w:t>
      </w:r>
      <w:r w:rsidR="00A56383" w:rsidRPr="00B4172A">
        <w:t xml:space="preserve"> nárok na jakoukoliv </w:t>
      </w:r>
      <w:r w:rsidR="00EE696C" w:rsidRPr="00B4172A">
        <w:t>úplatu</w:t>
      </w:r>
      <w:r w:rsidR="00A56383" w:rsidRPr="00B4172A">
        <w:t xml:space="preserve">. </w:t>
      </w:r>
    </w:p>
    <w:p w14:paraId="6AA7ED64" w14:textId="77777777" w:rsidR="00EE696C" w:rsidRPr="00B4172A" w:rsidRDefault="00EE696C" w:rsidP="002744DB">
      <w:pPr>
        <w:jc w:val="both"/>
      </w:pPr>
    </w:p>
    <w:p w14:paraId="6AA7ED65" w14:textId="77777777" w:rsidR="00284DC7" w:rsidRPr="00B4172A" w:rsidRDefault="007454A9" w:rsidP="002744DB">
      <w:pPr>
        <w:numPr>
          <w:ilvl w:val="0"/>
          <w:numId w:val="13"/>
        </w:numPr>
        <w:jc w:val="both"/>
      </w:pPr>
      <w:r w:rsidRPr="00B4172A">
        <w:t>Autor</w:t>
      </w:r>
      <w:r w:rsidR="00284DC7" w:rsidRPr="00B4172A">
        <w:t xml:space="preserve"> výslovně souhlasí s následujícími oprávněními objednatele:</w:t>
      </w:r>
    </w:p>
    <w:p w14:paraId="6AA7ED66" w14:textId="77777777" w:rsidR="00284DC7" w:rsidRPr="00B4172A" w:rsidRDefault="00EB7847" w:rsidP="002744DB">
      <w:pPr>
        <w:numPr>
          <w:ilvl w:val="0"/>
          <w:numId w:val="16"/>
        </w:numPr>
        <w:jc w:val="both"/>
      </w:pPr>
      <w:r w:rsidRPr="00B4172A">
        <w:t>o</w:t>
      </w:r>
      <w:r w:rsidR="00284DC7" w:rsidRPr="00B4172A">
        <w:t xml:space="preserve">bjednatel není </w:t>
      </w:r>
      <w:r w:rsidR="00FD3201" w:rsidRPr="00B4172A">
        <w:t>povinen</w:t>
      </w:r>
      <w:r w:rsidR="00284DC7" w:rsidRPr="00B4172A">
        <w:t xml:space="preserve"> licenci využít</w:t>
      </w:r>
      <w:r w:rsidR="0092367E" w:rsidRPr="00B4172A">
        <w:t>;</w:t>
      </w:r>
    </w:p>
    <w:p w14:paraId="6AA7ED67" w14:textId="77777777" w:rsidR="005C2C54" w:rsidRPr="00B4172A" w:rsidRDefault="00EB7847" w:rsidP="002744DB">
      <w:pPr>
        <w:numPr>
          <w:ilvl w:val="0"/>
          <w:numId w:val="16"/>
        </w:numPr>
        <w:jc w:val="both"/>
      </w:pPr>
      <w:r w:rsidRPr="00B4172A">
        <w:t>o</w:t>
      </w:r>
      <w:r w:rsidR="00284DC7" w:rsidRPr="00B4172A">
        <w:t>bjednatel je op</w:t>
      </w:r>
      <w:r w:rsidRPr="00B4172A">
        <w:t>rávněn poskytnout oprávnění tvoř</w:t>
      </w:r>
      <w:r w:rsidR="00284DC7" w:rsidRPr="00B4172A">
        <w:t>ící součást licence zcela nebo zčásti třetím osobám</w:t>
      </w:r>
      <w:r w:rsidRPr="00B4172A">
        <w:t xml:space="preserve">, a to i opakovaně a bez nároku </w:t>
      </w:r>
      <w:r w:rsidR="00FE0AC9" w:rsidRPr="00B4172A">
        <w:t>zhotovitele</w:t>
      </w:r>
      <w:r w:rsidRPr="00B4172A">
        <w:t xml:space="preserve"> na jakoukoliv odměnu. </w:t>
      </w:r>
    </w:p>
    <w:p w14:paraId="6AA7ED68" w14:textId="77777777" w:rsidR="005C2C54" w:rsidRPr="00B4172A" w:rsidRDefault="005C2C54" w:rsidP="002744DB">
      <w:pPr>
        <w:jc w:val="both"/>
      </w:pPr>
    </w:p>
    <w:p w14:paraId="6AA7ED69" w14:textId="77777777" w:rsidR="001E1B3E" w:rsidRPr="00B4172A" w:rsidRDefault="00F8113A" w:rsidP="002744DB">
      <w:pPr>
        <w:jc w:val="both"/>
      </w:pPr>
      <w:r w:rsidRPr="00B4172A">
        <w:t>VI</w:t>
      </w:r>
      <w:r w:rsidR="005C2C54" w:rsidRPr="00B4172A">
        <w:t>I</w:t>
      </w:r>
      <w:r w:rsidR="001E1B3E" w:rsidRPr="00B4172A">
        <w:t>.</w:t>
      </w:r>
    </w:p>
    <w:p w14:paraId="6AA7ED6A" w14:textId="77777777" w:rsidR="001E1B3E" w:rsidRPr="00B4172A" w:rsidRDefault="00F925FC" w:rsidP="002744DB">
      <w:pPr>
        <w:jc w:val="both"/>
      </w:pPr>
      <w:r w:rsidRPr="00B4172A">
        <w:t>Odměna</w:t>
      </w:r>
      <w:r w:rsidR="001E1B3E" w:rsidRPr="00B4172A">
        <w:t xml:space="preserve"> </w:t>
      </w:r>
      <w:r w:rsidR="00F623AC" w:rsidRPr="00B4172A">
        <w:t xml:space="preserve">za </w:t>
      </w:r>
      <w:r w:rsidRPr="00B4172A">
        <w:t>vytvoření</w:t>
      </w:r>
      <w:r w:rsidR="00F623AC" w:rsidRPr="00B4172A">
        <w:t xml:space="preserve"> </w:t>
      </w:r>
      <w:r w:rsidR="00EB7847" w:rsidRPr="00B4172A">
        <w:t xml:space="preserve">autorského </w:t>
      </w:r>
      <w:r w:rsidR="001E1B3E" w:rsidRPr="00B4172A">
        <w:t>díla</w:t>
      </w:r>
    </w:p>
    <w:p w14:paraId="6AA7ED6B" w14:textId="77777777" w:rsidR="001E1B3E" w:rsidRPr="00B4172A" w:rsidRDefault="001E1B3E" w:rsidP="002744DB">
      <w:pPr>
        <w:jc w:val="both"/>
      </w:pPr>
    </w:p>
    <w:p w14:paraId="6AA7ED6C" w14:textId="77777777" w:rsidR="00E70E48" w:rsidRPr="00B4172A" w:rsidRDefault="00F8113A" w:rsidP="002744DB">
      <w:pPr>
        <w:pStyle w:val="Zkladntext"/>
      </w:pPr>
      <w:r w:rsidRPr="005D18BC">
        <w:t>Odměna za vytvoření</w:t>
      </w:r>
      <w:r w:rsidR="00347A5A" w:rsidRPr="005D18BC">
        <w:t xml:space="preserve"> </w:t>
      </w:r>
      <w:r w:rsidR="00EB7847" w:rsidRPr="005D18BC">
        <w:t xml:space="preserve">autorského </w:t>
      </w:r>
      <w:r w:rsidR="00347A5A" w:rsidRPr="005D18BC">
        <w:t>díla</w:t>
      </w:r>
      <w:r w:rsidR="007736D8" w:rsidRPr="005D18BC">
        <w:t xml:space="preserve"> a za poskytnutí licence</w:t>
      </w:r>
      <w:r w:rsidR="00347A5A" w:rsidRPr="005D18BC">
        <w:t xml:space="preserve"> </w:t>
      </w:r>
      <w:r w:rsidR="00F623AC" w:rsidRPr="005D18BC">
        <w:t xml:space="preserve">činí </w:t>
      </w:r>
      <w:r w:rsidR="003A1273" w:rsidRPr="005D18BC">
        <w:t>……………</w:t>
      </w:r>
      <w:r w:rsidR="00A4274A" w:rsidRPr="005D18BC">
        <w:t xml:space="preserve"> Kč (slovy: </w:t>
      </w:r>
      <w:r w:rsidR="003A1273" w:rsidRPr="005D18BC">
        <w:t>………………</w:t>
      </w:r>
      <w:r w:rsidR="00D0721F" w:rsidRPr="005D18BC">
        <w:t>).</w:t>
      </w:r>
      <w:r w:rsidR="007736D8" w:rsidRPr="005D18BC">
        <w:t xml:space="preserve"> </w:t>
      </w:r>
      <w:r w:rsidR="00284DC7" w:rsidRPr="005D18BC">
        <w:t>Odměna</w:t>
      </w:r>
      <w:r w:rsidRPr="00B4172A">
        <w:t xml:space="preserve"> byla stanovena jako konečná a zahrnuje všechny náklady autora </w:t>
      </w:r>
      <w:r w:rsidR="00EE696C" w:rsidRPr="00B4172A">
        <w:t>spojené s</w:t>
      </w:r>
      <w:r w:rsidR="00C012E3">
        <w:t xml:space="preserve"> návrhem a </w:t>
      </w:r>
      <w:r w:rsidR="00EE696C" w:rsidRPr="00B4172A">
        <w:t>kompletní realizací</w:t>
      </w:r>
      <w:r w:rsidR="00284DC7" w:rsidRPr="00B4172A">
        <w:t xml:space="preserve"> autor</w:t>
      </w:r>
      <w:r w:rsidR="00835F21" w:rsidRPr="00B4172A">
        <w:t xml:space="preserve">ského díla a jeho umístěním </w:t>
      </w:r>
      <w:r w:rsidR="00284DC7" w:rsidRPr="00B4172A">
        <w:t>bez </w:t>
      </w:r>
      <w:r w:rsidRPr="00B4172A">
        <w:t xml:space="preserve">ohledu na vývoj inflace. </w:t>
      </w:r>
      <w:r w:rsidR="0059079B" w:rsidRPr="00B4172A">
        <w:t>Zhotovitel není plátce</w:t>
      </w:r>
      <w:r w:rsidRPr="00B4172A">
        <w:t xml:space="preserve"> DPH. Strany výslovně sjednávají, že nejde o tzv. cenu podle rozpočtu ve smyslu </w:t>
      </w:r>
      <w:proofErr w:type="spellStart"/>
      <w:r w:rsidR="00E70E48" w:rsidRPr="00B4172A">
        <w:t>ust</w:t>
      </w:r>
      <w:proofErr w:type="spellEnd"/>
      <w:r w:rsidR="00E70E48" w:rsidRPr="00B4172A">
        <w:t xml:space="preserve">. § 2620 a násl. z. č. 89/2012 Sb., občanský zákoník, v platném znění. </w:t>
      </w:r>
    </w:p>
    <w:p w14:paraId="6AA7ED6D" w14:textId="77777777" w:rsidR="00794AD3" w:rsidRDefault="00794AD3" w:rsidP="002744DB">
      <w:pPr>
        <w:jc w:val="both"/>
      </w:pPr>
    </w:p>
    <w:p w14:paraId="6AA7ED6E" w14:textId="77777777" w:rsidR="00CC6D40" w:rsidRPr="00B4172A" w:rsidRDefault="00284DC7" w:rsidP="002744DB">
      <w:pPr>
        <w:jc w:val="both"/>
      </w:pPr>
      <w:r w:rsidRPr="00B4172A">
        <w:t>VIII</w:t>
      </w:r>
      <w:r w:rsidR="00CC6D40" w:rsidRPr="00B4172A">
        <w:t>.</w:t>
      </w:r>
    </w:p>
    <w:p w14:paraId="6AA7ED6F" w14:textId="77777777" w:rsidR="001E1B3E" w:rsidRPr="00B4172A" w:rsidRDefault="001E1B3E" w:rsidP="002744DB">
      <w:pPr>
        <w:jc w:val="both"/>
      </w:pPr>
      <w:r w:rsidRPr="00B4172A">
        <w:t>Platební podmínky</w:t>
      </w:r>
    </w:p>
    <w:p w14:paraId="6AA7ED70" w14:textId="77777777" w:rsidR="001E1B3E" w:rsidRPr="00B4172A" w:rsidRDefault="001E1B3E" w:rsidP="002744DB">
      <w:pPr>
        <w:jc w:val="both"/>
      </w:pPr>
    </w:p>
    <w:p w14:paraId="6AA7ED71" w14:textId="77777777" w:rsidR="001E1B3E" w:rsidRPr="00B4172A" w:rsidRDefault="00EB7847" w:rsidP="002744DB">
      <w:pPr>
        <w:pStyle w:val="Odstavecseseznamem"/>
        <w:numPr>
          <w:ilvl w:val="1"/>
          <w:numId w:val="14"/>
        </w:numPr>
        <w:jc w:val="both"/>
      </w:pPr>
      <w:r w:rsidRPr="00B4172A">
        <w:t>Odměnu</w:t>
      </w:r>
      <w:r w:rsidR="001E1B3E" w:rsidRPr="00B4172A">
        <w:t xml:space="preserve"> za provedení </w:t>
      </w:r>
      <w:r w:rsidRPr="00B4172A">
        <w:t xml:space="preserve">autorského </w:t>
      </w:r>
      <w:r w:rsidR="001E1B3E" w:rsidRPr="00B4172A">
        <w:t xml:space="preserve">díla uhradí objednatel </w:t>
      </w:r>
      <w:r w:rsidR="0039146B" w:rsidRPr="00B4172A">
        <w:t>autorovi</w:t>
      </w:r>
      <w:r w:rsidR="001E1B3E" w:rsidRPr="00B4172A">
        <w:t xml:space="preserve"> na základě faktury. Fakturační adresa: Statutární město Brno, Dominikánské náměstí </w:t>
      </w:r>
      <w:r w:rsidR="007D6873" w:rsidRPr="00B4172A">
        <w:t>196/1</w:t>
      </w:r>
      <w:r w:rsidR="001E1B3E" w:rsidRPr="00B4172A">
        <w:t>, 60</w:t>
      </w:r>
      <w:r w:rsidR="007D6873" w:rsidRPr="00B4172A">
        <w:t>2 00</w:t>
      </w:r>
      <w:r w:rsidR="001E1B3E" w:rsidRPr="00B4172A">
        <w:t xml:space="preserve"> Brno, </w:t>
      </w:r>
      <w:r w:rsidR="00E04744" w:rsidRPr="00B4172A">
        <w:br/>
      </w:r>
      <w:r w:rsidR="001E1B3E" w:rsidRPr="00B4172A">
        <w:t>IČ</w:t>
      </w:r>
      <w:r w:rsidR="007B5142" w:rsidRPr="00B4172A">
        <w:t>O</w:t>
      </w:r>
      <w:r w:rsidR="001E1B3E" w:rsidRPr="00B4172A">
        <w:t>: 44992</w:t>
      </w:r>
      <w:r w:rsidR="00E04744" w:rsidRPr="00B4172A">
        <w:t xml:space="preserve">785, </w:t>
      </w:r>
      <w:r w:rsidR="001E1B3E" w:rsidRPr="00B4172A">
        <w:t>DIČ: CZ44992785. Příjemce: Odbor kultury MMB. Součástí faktury bude seznam provedených prací.</w:t>
      </w:r>
      <w:r w:rsidR="0079248E" w:rsidRPr="00B4172A">
        <w:t xml:space="preserve"> </w:t>
      </w:r>
    </w:p>
    <w:p w14:paraId="6AA7ED72" w14:textId="77777777" w:rsidR="001E1B3E" w:rsidRPr="00B4172A" w:rsidRDefault="001E1B3E" w:rsidP="002744DB">
      <w:pPr>
        <w:ind w:firstLine="357"/>
        <w:jc w:val="both"/>
      </w:pPr>
      <w:r w:rsidRPr="00B4172A">
        <w:t>Faktura bude obsahovat tyto údaje:</w:t>
      </w:r>
    </w:p>
    <w:p w14:paraId="6AA7ED73" w14:textId="77777777" w:rsidR="001E1B3E" w:rsidRDefault="008A23C2" w:rsidP="002744DB">
      <w:pPr>
        <w:numPr>
          <w:ilvl w:val="0"/>
          <w:numId w:val="1"/>
        </w:numPr>
        <w:ind w:left="357" w:hanging="73"/>
        <w:jc w:val="both"/>
      </w:pPr>
      <w:r w:rsidRPr="00B4172A">
        <w:t>o</w:t>
      </w:r>
      <w:r w:rsidR="001E1B3E" w:rsidRPr="00B4172A">
        <w:t>značení</w:t>
      </w:r>
      <w:r w:rsidRPr="00B4172A">
        <w:t xml:space="preserve"> </w:t>
      </w:r>
      <w:r w:rsidR="001E1B3E" w:rsidRPr="00B4172A">
        <w:t>objednatele</w:t>
      </w:r>
      <w:r w:rsidR="00846C9B" w:rsidRPr="00B4172A">
        <w:t xml:space="preserve"> a zhotovitele, sídla</w:t>
      </w:r>
      <w:r w:rsidR="00AB6492" w:rsidRPr="00B4172A">
        <w:t>;</w:t>
      </w:r>
    </w:p>
    <w:p w14:paraId="6AA7ED74" w14:textId="77777777" w:rsidR="00AE1211" w:rsidRPr="00B4172A" w:rsidRDefault="00AE1211" w:rsidP="002744DB">
      <w:pPr>
        <w:pStyle w:val="Odstavecseseznamem"/>
        <w:numPr>
          <w:ilvl w:val="0"/>
          <w:numId w:val="1"/>
        </w:numPr>
        <w:jc w:val="both"/>
      </w:pPr>
      <w:r>
        <w:t>údaj o zápisu v ostatní evidenci dle této smlouvy;</w:t>
      </w:r>
    </w:p>
    <w:p w14:paraId="6AA7ED75" w14:textId="77777777" w:rsidR="001E1B3E" w:rsidRDefault="001E1B3E" w:rsidP="002744DB">
      <w:pPr>
        <w:numPr>
          <w:ilvl w:val="0"/>
          <w:numId w:val="1"/>
        </w:numPr>
        <w:jc w:val="both"/>
      </w:pPr>
      <w:r w:rsidRPr="00B4172A">
        <w:t>číslo faktury</w:t>
      </w:r>
      <w:r w:rsidR="00AB6492" w:rsidRPr="00B4172A">
        <w:t>;</w:t>
      </w:r>
    </w:p>
    <w:p w14:paraId="6AA7ED76" w14:textId="77777777" w:rsidR="007F0F38" w:rsidRPr="00B4172A" w:rsidRDefault="007F0F38" w:rsidP="002744DB">
      <w:pPr>
        <w:numPr>
          <w:ilvl w:val="0"/>
          <w:numId w:val="1"/>
        </w:numPr>
        <w:tabs>
          <w:tab w:val="clear" w:pos="644"/>
        </w:tabs>
        <w:jc w:val="both"/>
      </w:pPr>
      <w:r w:rsidRPr="00126597">
        <w:t>číslo smlouvy o dílo;</w:t>
      </w:r>
    </w:p>
    <w:p w14:paraId="6AA7ED77" w14:textId="77777777" w:rsidR="001E1B3E" w:rsidRPr="00B4172A" w:rsidRDefault="001E1B3E" w:rsidP="002744DB">
      <w:pPr>
        <w:numPr>
          <w:ilvl w:val="0"/>
          <w:numId w:val="1"/>
        </w:numPr>
        <w:jc w:val="both"/>
      </w:pPr>
      <w:r w:rsidRPr="00B4172A">
        <w:t>den vystavení a den splatnosti faktury</w:t>
      </w:r>
      <w:r w:rsidR="00AB6492" w:rsidRPr="00B4172A">
        <w:t>;</w:t>
      </w:r>
    </w:p>
    <w:p w14:paraId="6AA7ED78" w14:textId="77777777" w:rsidR="001E1B3E" w:rsidRPr="00B4172A" w:rsidRDefault="001E1B3E" w:rsidP="002744DB">
      <w:pPr>
        <w:numPr>
          <w:ilvl w:val="0"/>
          <w:numId w:val="1"/>
        </w:numPr>
        <w:jc w:val="both"/>
      </w:pPr>
      <w:r w:rsidRPr="00B4172A">
        <w:t>označení banky a č. účtu, na který se má platit</w:t>
      </w:r>
      <w:r w:rsidR="00AB6492" w:rsidRPr="00B4172A">
        <w:t>;</w:t>
      </w:r>
    </w:p>
    <w:p w14:paraId="6AA7ED79" w14:textId="77777777" w:rsidR="001E1B3E" w:rsidRPr="00B4172A" w:rsidRDefault="001E1B3E" w:rsidP="002744DB">
      <w:pPr>
        <w:numPr>
          <w:ilvl w:val="0"/>
          <w:numId w:val="1"/>
        </w:numPr>
        <w:jc w:val="both"/>
      </w:pPr>
      <w:r w:rsidRPr="00B4172A">
        <w:t>označení díla</w:t>
      </w:r>
      <w:r w:rsidR="00AB6492" w:rsidRPr="00B4172A">
        <w:t>;</w:t>
      </w:r>
    </w:p>
    <w:p w14:paraId="6AA7ED7A" w14:textId="77777777" w:rsidR="001E1B3E" w:rsidRPr="00B4172A" w:rsidRDefault="001E1B3E" w:rsidP="002744DB">
      <w:pPr>
        <w:numPr>
          <w:ilvl w:val="0"/>
          <w:numId w:val="1"/>
        </w:numPr>
        <w:jc w:val="both"/>
      </w:pPr>
      <w:r w:rsidRPr="00B4172A">
        <w:t>fakturovanou částku</w:t>
      </w:r>
      <w:r w:rsidR="00AB6492" w:rsidRPr="00B4172A">
        <w:t>;</w:t>
      </w:r>
    </w:p>
    <w:p w14:paraId="6AA7ED7B" w14:textId="77777777" w:rsidR="001E1B3E" w:rsidRPr="00B4172A" w:rsidRDefault="001E1B3E" w:rsidP="002744DB">
      <w:pPr>
        <w:numPr>
          <w:ilvl w:val="0"/>
          <w:numId w:val="1"/>
        </w:numPr>
        <w:jc w:val="both"/>
      </w:pPr>
      <w:r w:rsidRPr="00B4172A">
        <w:t>podpis oprávněné osoby.</w:t>
      </w:r>
    </w:p>
    <w:p w14:paraId="6AA7ED7C" w14:textId="77777777" w:rsidR="001E1B3E" w:rsidRPr="00B4172A" w:rsidRDefault="001E1B3E" w:rsidP="002744DB">
      <w:pPr>
        <w:jc w:val="both"/>
      </w:pPr>
    </w:p>
    <w:p w14:paraId="6AA7ED7D" w14:textId="77777777" w:rsidR="00201DED" w:rsidRPr="001E69E8" w:rsidRDefault="00201DED" w:rsidP="002744DB">
      <w:pPr>
        <w:pStyle w:val="Odstavecseseznamem"/>
        <w:numPr>
          <w:ilvl w:val="1"/>
          <w:numId w:val="14"/>
        </w:numPr>
        <w:spacing w:after="120"/>
        <w:ind w:left="357" w:hanging="357"/>
        <w:jc w:val="both"/>
      </w:pPr>
      <w:r>
        <w:t xml:space="preserve"> Autor</w:t>
      </w:r>
      <w:r w:rsidR="00E823FF">
        <w:t xml:space="preserve"> je povinen doručit</w:t>
      </w:r>
      <w:r w:rsidRPr="001E69E8">
        <w:t xml:space="preserve"> objednateli fakturu za realizaci díla ke dni předání díla dle </w:t>
      </w:r>
      <w:r w:rsidR="000505A3">
        <w:br/>
      </w:r>
      <w:r w:rsidRPr="001E69E8">
        <w:t>čl. V</w:t>
      </w:r>
      <w:r>
        <w:t>.</w:t>
      </w:r>
      <w:r w:rsidRPr="001E69E8">
        <w:t> odst.</w:t>
      </w:r>
      <w:r>
        <w:t xml:space="preserve"> </w:t>
      </w:r>
      <w:r w:rsidRPr="001E69E8">
        <w:t>1</w:t>
      </w:r>
      <w:r>
        <w:t>.</w:t>
      </w:r>
      <w:r w:rsidRPr="001E69E8">
        <w:t xml:space="preserve"> této smlouvy.</w:t>
      </w:r>
      <w:r w:rsidR="000505A3">
        <w:t xml:space="preserve"> </w:t>
      </w:r>
      <w:r w:rsidR="000505A3" w:rsidRPr="00E823FF">
        <w:t>Splatnos</w:t>
      </w:r>
      <w:r w:rsidR="00C479D4" w:rsidRPr="00E823FF">
        <w:t>t faktury činí 21 dnů</w:t>
      </w:r>
      <w:r w:rsidR="00E823FF">
        <w:t xml:space="preserve"> ode dne jejího doručení</w:t>
      </w:r>
      <w:r w:rsidR="00C479D4">
        <w:t xml:space="preserve"> objednateli.</w:t>
      </w:r>
      <w:r w:rsidR="000505A3">
        <w:t xml:space="preserve"> </w:t>
      </w:r>
      <w:r w:rsidRPr="001E69E8">
        <w:t xml:space="preserve"> V případě pozdějšího doručení faktury objednateli je objednatel oprávněn jednostranně stanovit lhůtu splatnosti této faktury.</w:t>
      </w:r>
    </w:p>
    <w:p w14:paraId="6AA7ED7E" w14:textId="77777777" w:rsidR="006347F6" w:rsidRDefault="006347F6" w:rsidP="002744DB">
      <w:pPr>
        <w:pStyle w:val="Odstavecseseznamem"/>
        <w:numPr>
          <w:ilvl w:val="1"/>
          <w:numId w:val="14"/>
        </w:numPr>
        <w:spacing w:after="120"/>
        <w:ind w:left="357" w:hanging="357"/>
        <w:jc w:val="both"/>
      </w:pPr>
      <w:r w:rsidRPr="00B4172A">
        <w:lastRenderedPageBreak/>
        <w:t xml:space="preserve">Objednatel je oprávněn před uplynutím data splatnosti vrátit fakturu, pokud neobsahuje požadované náležitosti nebo obsahuje nesprávné cenové údaje. Oprávněným vrácením faktury přestává běžet lhůta její splatnosti. Zhotovitelé vystaví objednateli novou fakturu se správnými údaji </w:t>
      </w:r>
      <w:r w:rsidRPr="00C012E3">
        <w:t>a dnem doručení nové faktury začíná běžet 21denní lhůta její splatnosti.</w:t>
      </w:r>
    </w:p>
    <w:p w14:paraId="6AA7ED7F" w14:textId="41438E5B" w:rsidR="00E84F88" w:rsidRPr="00E84F88" w:rsidRDefault="00E84F88" w:rsidP="002744DB">
      <w:pPr>
        <w:pStyle w:val="Odstavecseseznamem"/>
        <w:numPr>
          <w:ilvl w:val="1"/>
          <w:numId w:val="14"/>
        </w:numPr>
        <w:jc w:val="both"/>
      </w:pPr>
      <w:r w:rsidRPr="00E84F88">
        <w:t xml:space="preserve">V případě, že ekonomický systém smluvní strany umožňuje vystavit a zaslat fakturu včetně příloh v elektronické podobě, např. ve formátu ISDOC/ISDOCX či ve formátu PDF, je ze strany Statutárního města Brna požadováno doručení faktury včetně příloh primárně do datové schránky (ID: a7kbrrn) či na e-mail: </w:t>
      </w:r>
      <w:r w:rsidR="00D21C49">
        <w:t>osickova.simona</w:t>
      </w:r>
      <w:r w:rsidRPr="00E84F88">
        <w:t>@brno.cz. Pokud nelze takto postupovat, smluvní strana zašle fakturu včetně příloh poštou na níže uvedenou adresu: Statutární město Brno, Dominikánské náměstí 196/1, 602 00 Brno, Odbor kultury Magistrátu města Brna.</w:t>
      </w:r>
    </w:p>
    <w:p w14:paraId="6AA7ED80" w14:textId="77777777" w:rsidR="00E84F88" w:rsidRPr="00C012E3" w:rsidRDefault="00E84F88" w:rsidP="002744DB">
      <w:pPr>
        <w:pStyle w:val="Odstavecseseznamem"/>
        <w:spacing w:after="120"/>
        <w:ind w:left="357"/>
        <w:jc w:val="both"/>
      </w:pPr>
    </w:p>
    <w:p w14:paraId="6AA7ED81" w14:textId="77777777" w:rsidR="006347F6" w:rsidRPr="00B4172A" w:rsidRDefault="006347F6" w:rsidP="002744DB">
      <w:pPr>
        <w:pStyle w:val="Odstavecseseznamem"/>
        <w:numPr>
          <w:ilvl w:val="1"/>
          <w:numId w:val="14"/>
        </w:numPr>
        <w:spacing w:after="200"/>
        <w:jc w:val="both"/>
      </w:pPr>
      <w:r w:rsidRPr="00B4172A">
        <w:t>Strany se dohodly, že platba bude provedena na číslo účtu zhotovitele uvedené v této smlouvě</w:t>
      </w:r>
      <w:r w:rsidR="00F22A1B">
        <w:t xml:space="preserve"> (viz záhlaví smlouvy)</w:t>
      </w:r>
      <w:r w:rsidRPr="00B4172A">
        <w:t>. Povinnost zaplatit je splněna dnem odepsání příslušné částky z účtu objednatele.</w:t>
      </w:r>
    </w:p>
    <w:p w14:paraId="6AA7ED82" w14:textId="77777777" w:rsidR="005C2C54" w:rsidRPr="00B4172A" w:rsidRDefault="00284DC7" w:rsidP="002744DB">
      <w:pPr>
        <w:jc w:val="both"/>
      </w:pPr>
      <w:r w:rsidRPr="00B4172A">
        <w:t>I</w:t>
      </w:r>
      <w:r w:rsidR="008A23C2" w:rsidRPr="00B4172A">
        <w:t>X</w:t>
      </w:r>
      <w:r w:rsidR="001E1B3E" w:rsidRPr="00B4172A">
        <w:t>.</w:t>
      </w:r>
    </w:p>
    <w:p w14:paraId="6AA7ED83" w14:textId="77777777" w:rsidR="008A23C2" w:rsidRPr="00B4172A" w:rsidRDefault="008A23C2" w:rsidP="002744DB">
      <w:pPr>
        <w:jc w:val="both"/>
      </w:pPr>
      <w:r w:rsidRPr="00B4172A">
        <w:t>Přechod vlastnického práva a nebezpečí škody na díle</w:t>
      </w:r>
    </w:p>
    <w:p w14:paraId="6AA7ED84" w14:textId="77777777" w:rsidR="008A23C2" w:rsidRPr="00B4172A" w:rsidRDefault="008A23C2" w:rsidP="002744DB">
      <w:pPr>
        <w:jc w:val="both"/>
      </w:pPr>
    </w:p>
    <w:p w14:paraId="6AA7ED85" w14:textId="77777777" w:rsidR="00E04744" w:rsidRPr="00B4172A" w:rsidRDefault="00F55BEE" w:rsidP="002744DB">
      <w:pPr>
        <w:numPr>
          <w:ilvl w:val="0"/>
          <w:numId w:val="17"/>
        </w:numPr>
        <w:jc w:val="both"/>
      </w:pPr>
      <w:r w:rsidRPr="00B4172A">
        <w:t>Předáním</w:t>
      </w:r>
      <w:r w:rsidR="00413CD4" w:rsidRPr="00B4172A">
        <w:t xml:space="preserve"> </w:t>
      </w:r>
      <w:r w:rsidR="00213C79" w:rsidRPr="00B4172A">
        <w:t xml:space="preserve">a převzetím </w:t>
      </w:r>
      <w:r w:rsidRPr="00B4172A">
        <w:t>díla</w:t>
      </w:r>
      <w:r w:rsidR="00413CD4" w:rsidRPr="00B4172A">
        <w:t xml:space="preserve"> </w:t>
      </w:r>
      <w:r w:rsidRPr="00B4172A">
        <w:t>ve</w:t>
      </w:r>
      <w:r w:rsidR="00413CD4" w:rsidRPr="00B4172A">
        <w:t xml:space="preserve"> </w:t>
      </w:r>
      <w:r w:rsidRPr="00B4172A">
        <w:t>smyslu</w:t>
      </w:r>
      <w:r w:rsidR="00413CD4" w:rsidRPr="00B4172A">
        <w:t xml:space="preserve"> </w:t>
      </w:r>
      <w:r w:rsidR="00E04744" w:rsidRPr="00B4172A">
        <w:t>čl. V</w:t>
      </w:r>
      <w:r w:rsidRPr="00B4172A">
        <w:t>.</w:t>
      </w:r>
      <w:r w:rsidR="00413CD4" w:rsidRPr="00B4172A">
        <w:t xml:space="preserve"> </w:t>
      </w:r>
      <w:r w:rsidRPr="00B4172A">
        <w:t xml:space="preserve">odst. </w:t>
      </w:r>
      <w:r w:rsidR="00213C79" w:rsidRPr="00B4172A">
        <w:t>1</w:t>
      </w:r>
      <w:r w:rsidRPr="00B4172A">
        <w:t>.</w:t>
      </w:r>
      <w:r w:rsidR="00413CD4" w:rsidRPr="00B4172A">
        <w:t xml:space="preserve"> té</w:t>
      </w:r>
      <w:r w:rsidRPr="00B4172A">
        <w:t>to smlouvy</w:t>
      </w:r>
      <w:r w:rsidR="00E04744" w:rsidRPr="00B4172A">
        <w:t xml:space="preserve"> získává objednatel </w:t>
      </w:r>
      <w:r w:rsidR="00413CD4" w:rsidRPr="00B4172A">
        <w:t>vlastnické právo k</w:t>
      </w:r>
      <w:r w:rsidR="00E04744" w:rsidRPr="00B4172A">
        <w:t xml:space="preserve"> autorskému </w:t>
      </w:r>
      <w:r w:rsidR="00413CD4" w:rsidRPr="00B4172A">
        <w:t>dílu</w:t>
      </w:r>
      <w:r w:rsidR="00E04744" w:rsidRPr="00B4172A">
        <w:t xml:space="preserve"> (k jeho hmotnému ztvárnění).</w:t>
      </w:r>
    </w:p>
    <w:p w14:paraId="6AA7ED86" w14:textId="77777777" w:rsidR="00E04744" w:rsidRPr="00B4172A" w:rsidRDefault="00E04744" w:rsidP="002744DB">
      <w:pPr>
        <w:ind w:left="360"/>
        <w:jc w:val="both"/>
      </w:pPr>
    </w:p>
    <w:p w14:paraId="6AA7ED87" w14:textId="77777777" w:rsidR="00794AD3" w:rsidRPr="00B4172A" w:rsidRDefault="00413CD4" w:rsidP="002744DB">
      <w:pPr>
        <w:numPr>
          <w:ilvl w:val="0"/>
          <w:numId w:val="17"/>
        </w:numPr>
        <w:spacing w:after="200"/>
        <w:ind w:left="357" w:hanging="357"/>
        <w:jc w:val="both"/>
      </w:pPr>
      <w:r w:rsidRPr="00B4172A">
        <w:t xml:space="preserve">Nebezpečí škody na </w:t>
      </w:r>
      <w:r w:rsidR="00E04744" w:rsidRPr="00B4172A">
        <w:t xml:space="preserve">autorském </w:t>
      </w:r>
      <w:r w:rsidRPr="00B4172A">
        <w:t>díle přechází na objednatele s</w:t>
      </w:r>
      <w:r w:rsidR="00F55BEE" w:rsidRPr="00B4172A">
        <w:t> </w:t>
      </w:r>
      <w:r w:rsidRPr="00B4172A">
        <w:t>přechodem</w:t>
      </w:r>
      <w:r w:rsidR="00F55BEE" w:rsidRPr="00B4172A">
        <w:t xml:space="preserve"> vlastnictví </w:t>
      </w:r>
      <w:r w:rsidR="00E04744" w:rsidRPr="00B4172A">
        <w:t xml:space="preserve">dle předchozího </w:t>
      </w:r>
      <w:r w:rsidRPr="00B4172A">
        <w:t>odstavce.</w:t>
      </w:r>
    </w:p>
    <w:p w14:paraId="6AA7ED88" w14:textId="77777777" w:rsidR="00B57B59" w:rsidRPr="00B57B59" w:rsidRDefault="00B57B59" w:rsidP="002744DB">
      <w:pPr>
        <w:jc w:val="both"/>
      </w:pPr>
      <w:r w:rsidRPr="00B57B59">
        <w:t>X.</w:t>
      </w:r>
    </w:p>
    <w:p w14:paraId="6AA7ED89" w14:textId="77777777" w:rsidR="00B57B59" w:rsidRPr="00B57B59" w:rsidRDefault="00B57B59" w:rsidP="002744DB">
      <w:pPr>
        <w:jc w:val="both"/>
      </w:pPr>
      <w:r w:rsidRPr="00B57B59">
        <w:t>Záruka za vady</w:t>
      </w:r>
    </w:p>
    <w:p w14:paraId="6AA7ED8A" w14:textId="77777777" w:rsidR="00B57B59" w:rsidRPr="00B57B59" w:rsidRDefault="00B57B59" w:rsidP="002744DB">
      <w:pPr>
        <w:jc w:val="both"/>
      </w:pPr>
    </w:p>
    <w:p w14:paraId="6AA7ED8B" w14:textId="77777777" w:rsidR="00B57B59" w:rsidRPr="00B57B59" w:rsidRDefault="00B57B59" w:rsidP="002744DB">
      <w:pPr>
        <w:pStyle w:val="Zkladntext"/>
        <w:ind w:left="426" w:hanging="426"/>
        <w:outlineLvl w:val="0"/>
      </w:pPr>
      <w:r w:rsidRPr="00B57B59">
        <w:t xml:space="preserve">1.  Zhotovitel poskytuje záruku za autorské dílo v délce </w:t>
      </w:r>
      <w:r w:rsidRPr="00B57B59">
        <w:rPr>
          <w:bCs/>
        </w:rPr>
        <w:t>36 měsíců</w:t>
      </w:r>
      <w:r w:rsidRPr="00B57B59">
        <w:t>.</w:t>
      </w:r>
    </w:p>
    <w:p w14:paraId="6AA7ED8C" w14:textId="77777777" w:rsidR="00B57B59" w:rsidRPr="00B57B59" w:rsidRDefault="00B57B59" w:rsidP="002744DB">
      <w:pPr>
        <w:pStyle w:val="Zkladntext"/>
        <w:ind w:left="426" w:hanging="426"/>
        <w:outlineLvl w:val="0"/>
      </w:pPr>
    </w:p>
    <w:p w14:paraId="6AA7ED8D" w14:textId="77777777" w:rsidR="00B57B59" w:rsidRPr="00B57B59" w:rsidRDefault="00B57B59" w:rsidP="002744DB">
      <w:pPr>
        <w:pStyle w:val="Zkladntext"/>
        <w:ind w:left="426" w:hanging="426"/>
        <w:outlineLvl w:val="0"/>
      </w:pPr>
      <w:r w:rsidRPr="00B57B59">
        <w:t>2.    Záruční doba začíná běžet dnem převzetí autorského díla objednatelem.</w:t>
      </w:r>
    </w:p>
    <w:p w14:paraId="6AA7ED8E" w14:textId="77777777" w:rsidR="00B57B59" w:rsidRPr="00B57B59" w:rsidRDefault="00B57B59" w:rsidP="002744DB">
      <w:pPr>
        <w:pStyle w:val="Zkladntext"/>
        <w:ind w:left="426" w:hanging="426"/>
        <w:outlineLvl w:val="0"/>
      </w:pPr>
    </w:p>
    <w:p w14:paraId="6AA7ED8F" w14:textId="77777777" w:rsidR="00B57B59" w:rsidRPr="00B57B59" w:rsidRDefault="00B57B59" w:rsidP="002744DB">
      <w:pPr>
        <w:pStyle w:val="Zkladntext"/>
        <w:numPr>
          <w:ilvl w:val="0"/>
          <w:numId w:val="17"/>
        </w:numPr>
        <w:outlineLvl w:val="0"/>
      </w:pPr>
      <w:r w:rsidRPr="00B57B59">
        <w:t>Objednatel je oprávněn reklamovat vady plnění po dobu trvání záruční lhůty. Reklamace musí být řádně doloženy a musí mít písemnou formu.</w:t>
      </w:r>
    </w:p>
    <w:p w14:paraId="6AA7ED90" w14:textId="77777777" w:rsidR="00B57B59" w:rsidRPr="00B57B59" w:rsidRDefault="00B57B59" w:rsidP="002744DB">
      <w:pPr>
        <w:pStyle w:val="Zkladntext"/>
        <w:ind w:left="360"/>
        <w:outlineLvl w:val="0"/>
      </w:pPr>
    </w:p>
    <w:p w14:paraId="6AA7ED91" w14:textId="77777777" w:rsidR="00B57B59" w:rsidRPr="00B57B59" w:rsidRDefault="00B57B59" w:rsidP="002744DB">
      <w:pPr>
        <w:pStyle w:val="Zkladntext"/>
        <w:numPr>
          <w:ilvl w:val="0"/>
          <w:numId w:val="17"/>
        </w:numPr>
        <w:outlineLvl w:val="0"/>
      </w:pPr>
      <w:r w:rsidRPr="00B57B59">
        <w:t>Vadou se rozumí odchylka od kvalitativních podmínek, rozsahu díla, stanovených touto smlouvou nebo technickými normami či jinými obecně závaznými právními předpisy (zejm. čl. II. této smlouvy). Zhotovitel odpovídá za vady zjevné, skryté i právní, které má dílo v době předání objednateli, a dále za ty, které se na díle vyskytnou v záruční době.</w:t>
      </w:r>
    </w:p>
    <w:p w14:paraId="6AA7ED92" w14:textId="77777777" w:rsidR="00B57B59" w:rsidRPr="00B57B59" w:rsidRDefault="00B57B59" w:rsidP="002744DB">
      <w:pPr>
        <w:jc w:val="both"/>
      </w:pPr>
    </w:p>
    <w:p w14:paraId="6AA7ED93" w14:textId="77777777" w:rsidR="00B57B59" w:rsidRPr="00B57B59" w:rsidRDefault="00B57B59" w:rsidP="002744DB">
      <w:pPr>
        <w:pStyle w:val="Zkladntext"/>
        <w:numPr>
          <w:ilvl w:val="0"/>
          <w:numId w:val="17"/>
        </w:numPr>
        <w:outlineLvl w:val="0"/>
      </w:pPr>
      <w:r w:rsidRPr="00B57B59">
        <w:t xml:space="preserve">Po dobu oprávněné reklamace vady se běh záruční doby staví. V případě, že objednatel nesdělí zhotoviteli při vytknutí vady jiný požadavek, je zhotovitel povinen vytýkanou vadu poté, co mu bude písemně oznámena, vlastním nákladem bezplatně do </w:t>
      </w:r>
      <w:r>
        <w:t xml:space="preserve">30 kalendářních dnů </w:t>
      </w:r>
      <w:r w:rsidRPr="00B57B59">
        <w:t xml:space="preserve">odstranit, </w:t>
      </w:r>
      <w:proofErr w:type="gramStart"/>
      <w:r w:rsidRPr="00B57B59">
        <w:t xml:space="preserve">nedohodnou - </w:t>
      </w:r>
      <w:proofErr w:type="spellStart"/>
      <w:r w:rsidRPr="00B57B59">
        <w:t>li</w:t>
      </w:r>
      <w:proofErr w:type="spellEnd"/>
      <w:proofErr w:type="gramEnd"/>
      <w:r w:rsidRPr="00B57B59">
        <w:t xml:space="preserve"> se smluvní strany jinak.</w:t>
      </w:r>
    </w:p>
    <w:p w14:paraId="6AA7ED94" w14:textId="77777777" w:rsidR="00B57B59" w:rsidRPr="00B57B59" w:rsidRDefault="00B57B59" w:rsidP="002744DB">
      <w:pPr>
        <w:pStyle w:val="Zkladntext"/>
        <w:ind w:left="360"/>
        <w:outlineLvl w:val="0"/>
      </w:pPr>
      <w:r w:rsidRPr="00B57B59">
        <w:t xml:space="preserve">  </w:t>
      </w:r>
    </w:p>
    <w:p w14:paraId="6AA7ED95" w14:textId="77777777" w:rsidR="00B57B59" w:rsidRPr="00B57B59" w:rsidRDefault="00B57B59" w:rsidP="002744DB">
      <w:pPr>
        <w:pStyle w:val="Zkladntext"/>
        <w:numPr>
          <w:ilvl w:val="0"/>
          <w:numId w:val="17"/>
        </w:numPr>
        <w:outlineLvl w:val="0"/>
      </w:pPr>
      <w:r w:rsidRPr="00B57B59">
        <w:t>Pokud zhotovitel vytýkanou vadu v plném rozsahu neodstraní, má objednatel právo požadovat přiměřenou slevu z ceny za dílo či od smlouvy odstoupit. Další nároky objednatele plynoucí mu z titulu vad díla z platných právních předpisů tím nejsou dotčeny.</w:t>
      </w:r>
    </w:p>
    <w:p w14:paraId="6AA7ED96" w14:textId="77777777" w:rsidR="00421A52" w:rsidRPr="00B4172A" w:rsidRDefault="00421A52" w:rsidP="002744DB">
      <w:pPr>
        <w:pStyle w:val="Zkladntext"/>
        <w:ind w:left="360"/>
        <w:outlineLvl w:val="0"/>
      </w:pPr>
    </w:p>
    <w:p w14:paraId="6AA7ED97" w14:textId="77777777" w:rsidR="00B57B59" w:rsidRDefault="00B57B59" w:rsidP="002744DB">
      <w:pPr>
        <w:jc w:val="both"/>
      </w:pPr>
    </w:p>
    <w:p w14:paraId="6AA7ED98" w14:textId="77777777" w:rsidR="006A62F0" w:rsidRDefault="006A62F0" w:rsidP="002744DB">
      <w:pPr>
        <w:jc w:val="both"/>
      </w:pPr>
    </w:p>
    <w:p w14:paraId="6AA7ED99" w14:textId="77777777" w:rsidR="006A62F0" w:rsidRDefault="006A62F0" w:rsidP="002744DB">
      <w:pPr>
        <w:jc w:val="both"/>
      </w:pPr>
    </w:p>
    <w:p w14:paraId="6AA7ED9A" w14:textId="77777777" w:rsidR="006A62F0" w:rsidRDefault="006A62F0" w:rsidP="002744DB">
      <w:pPr>
        <w:jc w:val="both"/>
      </w:pPr>
    </w:p>
    <w:p w14:paraId="6AA7ED9B" w14:textId="77777777" w:rsidR="006A62F0" w:rsidRDefault="006A62F0" w:rsidP="002744DB">
      <w:pPr>
        <w:jc w:val="both"/>
      </w:pPr>
    </w:p>
    <w:p w14:paraId="6AA7ED9C" w14:textId="77777777" w:rsidR="008A23C2" w:rsidRPr="00B4172A" w:rsidRDefault="001E69E8" w:rsidP="002744DB">
      <w:pPr>
        <w:jc w:val="both"/>
      </w:pPr>
      <w:r w:rsidRPr="00B4172A">
        <w:t>X</w:t>
      </w:r>
      <w:r w:rsidR="00CC6D40" w:rsidRPr="00B4172A">
        <w:t>I</w:t>
      </w:r>
      <w:r w:rsidR="0079210F" w:rsidRPr="00B4172A">
        <w:t>.</w:t>
      </w:r>
    </w:p>
    <w:p w14:paraId="6AA7ED9D" w14:textId="77777777" w:rsidR="001E1B3E" w:rsidRPr="00B4172A" w:rsidRDefault="001E1B3E" w:rsidP="002744DB">
      <w:pPr>
        <w:jc w:val="both"/>
      </w:pPr>
      <w:r w:rsidRPr="00B4172A">
        <w:t>Smluvní pokuta</w:t>
      </w:r>
    </w:p>
    <w:p w14:paraId="6AA7ED9E" w14:textId="77777777" w:rsidR="001E1B3E" w:rsidRPr="00B4172A" w:rsidRDefault="001E1B3E" w:rsidP="002744DB">
      <w:pPr>
        <w:jc w:val="both"/>
      </w:pPr>
    </w:p>
    <w:p w14:paraId="6AA7ED9F" w14:textId="77777777" w:rsidR="00D933F0" w:rsidRPr="00B4172A" w:rsidRDefault="00D933F0" w:rsidP="002744DB">
      <w:pPr>
        <w:pStyle w:val="Zkladntext"/>
        <w:ind w:left="425" w:hanging="425"/>
      </w:pPr>
      <w:r w:rsidRPr="00B4172A">
        <w:t>1.  V případě prodlení s termínem předání</w:t>
      </w:r>
      <w:r w:rsidR="00E04744" w:rsidRPr="00B4172A">
        <w:t xml:space="preserve"> autorského</w:t>
      </w:r>
      <w:r w:rsidRPr="00B4172A">
        <w:t xml:space="preserve"> díla je objednatel oprávněn účtovat </w:t>
      </w:r>
      <w:r w:rsidR="00F55BEE" w:rsidRPr="00B4172A">
        <w:t>zhotoviteli</w:t>
      </w:r>
      <w:r w:rsidRPr="00B4172A">
        <w:t xml:space="preserve"> smluvní pokutu ve výši </w:t>
      </w:r>
      <w:r w:rsidR="0050748F" w:rsidRPr="0050748F">
        <w:t>1</w:t>
      </w:r>
      <w:r w:rsidRPr="0050748F">
        <w:t xml:space="preserve"> %</w:t>
      </w:r>
      <w:r w:rsidRPr="00B4172A">
        <w:t xml:space="preserve"> z ceny </w:t>
      </w:r>
      <w:r w:rsidR="00E04744" w:rsidRPr="00B4172A">
        <w:t xml:space="preserve">autorského </w:t>
      </w:r>
      <w:r w:rsidRPr="00B4172A">
        <w:t>díla za každý den prodlení.</w:t>
      </w:r>
    </w:p>
    <w:p w14:paraId="6AA7EDA0" w14:textId="77777777" w:rsidR="00D933F0" w:rsidRPr="00B4172A" w:rsidRDefault="00D933F0" w:rsidP="002744DB">
      <w:pPr>
        <w:pStyle w:val="Zkladntext"/>
        <w:ind w:left="360" w:hanging="425"/>
      </w:pPr>
    </w:p>
    <w:p w14:paraId="6AA7EDA1" w14:textId="77777777" w:rsidR="00D933F0" w:rsidRDefault="00CD3003" w:rsidP="002744DB">
      <w:pPr>
        <w:pStyle w:val="Zkladntext"/>
        <w:numPr>
          <w:ilvl w:val="0"/>
          <w:numId w:val="12"/>
        </w:numPr>
      </w:pPr>
      <w:r w:rsidRPr="00B4172A">
        <w:t>V </w:t>
      </w:r>
      <w:r w:rsidR="00D933F0" w:rsidRPr="00B4172A">
        <w:t>p</w:t>
      </w:r>
      <w:r w:rsidRPr="00B4172A">
        <w:t>řípadě</w:t>
      </w:r>
      <w:r w:rsidR="00D933F0" w:rsidRPr="00B4172A">
        <w:t xml:space="preserve"> </w:t>
      </w:r>
      <w:r w:rsidRPr="00B4172A">
        <w:t xml:space="preserve">prodlení </w:t>
      </w:r>
      <w:r w:rsidR="00D933F0" w:rsidRPr="00B4172A">
        <w:t xml:space="preserve">s </w:t>
      </w:r>
      <w:r w:rsidRPr="00B4172A">
        <w:t>termínem</w:t>
      </w:r>
      <w:r w:rsidR="00D933F0" w:rsidRPr="00B4172A">
        <w:t xml:space="preserve"> splatnosti faktur</w:t>
      </w:r>
      <w:r w:rsidRPr="00B4172A">
        <w:t>y</w:t>
      </w:r>
      <w:r w:rsidR="00D933F0" w:rsidRPr="00B4172A">
        <w:t xml:space="preserve"> je </w:t>
      </w:r>
      <w:r w:rsidR="00F55BEE" w:rsidRPr="00B4172A">
        <w:t>zhotovitel</w:t>
      </w:r>
      <w:r w:rsidR="00D933F0" w:rsidRPr="00B4172A">
        <w:t xml:space="preserve"> oprávněn</w:t>
      </w:r>
      <w:r w:rsidRPr="00B4172A">
        <w:t xml:space="preserve"> účtovat</w:t>
      </w:r>
      <w:r w:rsidR="00D933F0" w:rsidRPr="00B4172A">
        <w:t xml:space="preserve"> objednateli smluvní pokutu ve výši </w:t>
      </w:r>
      <w:r w:rsidR="0050748F" w:rsidRPr="0050748F">
        <w:t>1</w:t>
      </w:r>
      <w:r w:rsidR="00D933F0" w:rsidRPr="0050748F">
        <w:t xml:space="preserve"> %</w:t>
      </w:r>
      <w:r w:rsidR="00D933F0" w:rsidRPr="00B4172A">
        <w:t xml:space="preserve"> z dlužné částky za každý den prodlení.</w:t>
      </w:r>
    </w:p>
    <w:p w14:paraId="6AA7EDA2" w14:textId="77777777" w:rsidR="00C479D4" w:rsidRDefault="00C479D4" w:rsidP="002744DB">
      <w:pPr>
        <w:pStyle w:val="Zkladntext"/>
        <w:ind w:left="360"/>
      </w:pPr>
    </w:p>
    <w:p w14:paraId="6AA7EDA3" w14:textId="0B8DDF42" w:rsidR="003F4E0A" w:rsidRPr="00B4172A" w:rsidRDefault="003F4E0A" w:rsidP="002744DB">
      <w:pPr>
        <w:pStyle w:val="Zkladntext"/>
        <w:numPr>
          <w:ilvl w:val="0"/>
          <w:numId w:val="12"/>
        </w:numPr>
      </w:pPr>
      <w:r>
        <w:t>V</w:t>
      </w:r>
      <w:r w:rsidR="00C479D4">
        <w:t> </w:t>
      </w:r>
      <w:r>
        <w:t>případě</w:t>
      </w:r>
      <w:r w:rsidR="00C479D4">
        <w:t xml:space="preserve">, že reklamované vady nebudou odstraněny ve lhůtě dle čl. X. odst. </w:t>
      </w:r>
      <w:r w:rsidR="00485A51">
        <w:t>5</w:t>
      </w:r>
      <w:r w:rsidR="00C479D4">
        <w:t>. je zhotovitel oprávněn požadovat smluvní pokutu ve výši 1 000 Kč za každý den prodlení s jejich odstraněním.</w:t>
      </w:r>
    </w:p>
    <w:p w14:paraId="6AA7EDA4" w14:textId="77777777" w:rsidR="00D933F0" w:rsidRPr="00B4172A" w:rsidRDefault="00D933F0" w:rsidP="002744DB">
      <w:pPr>
        <w:pStyle w:val="Zkladntext"/>
        <w:ind w:left="425" w:hanging="425"/>
      </w:pPr>
    </w:p>
    <w:p w14:paraId="6AA7EDA5" w14:textId="77777777" w:rsidR="00324434" w:rsidRDefault="00D933F0" w:rsidP="002744DB">
      <w:pPr>
        <w:pStyle w:val="Zkladntext"/>
        <w:numPr>
          <w:ilvl w:val="0"/>
          <w:numId w:val="12"/>
        </w:numPr>
        <w:spacing w:after="200"/>
      </w:pPr>
      <w:r w:rsidRPr="00B4172A">
        <w:t>Takto sjednané smluvní pokuty nemají vliv na případnou povinnost náhrady škody. Sjednané pokuty hradí povinná strana nezávisle na tom, zda a v jaké výši vznikne druhé straně v této souvislosti škoda, kterou lze vymáhat samostatně. Povinnost zaplatit smluvní pokutu trvá i po skončení trvání smlouvy, i v případě, ž</w:t>
      </w:r>
      <w:r w:rsidR="00794AD3">
        <w:t>e dojde k odstoupení od smlouvy</w:t>
      </w:r>
    </w:p>
    <w:p w14:paraId="6AA7EDA6" w14:textId="77777777" w:rsidR="00B57B59" w:rsidRDefault="00B57B59" w:rsidP="002744DB">
      <w:pPr>
        <w:jc w:val="both"/>
        <w:rPr>
          <w:highlight w:val="yellow"/>
        </w:rPr>
      </w:pPr>
    </w:p>
    <w:p w14:paraId="6AA7EDA7" w14:textId="77777777" w:rsidR="00B57B59" w:rsidRPr="00B57B59" w:rsidRDefault="00B57B59" w:rsidP="002744DB">
      <w:pPr>
        <w:jc w:val="both"/>
      </w:pPr>
      <w:r w:rsidRPr="00B57B59">
        <w:t>XII.</w:t>
      </w:r>
    </w:p>
    <w:p w14:paraId="6AA7EDA8" w14:textId="77777777" w:rsidR="00B57B59" w:rsidRPr="00B57B59" w:rsidRDefault="00B57B59" w:rsidP="002744DB">
      <w:pPr>
        <w:jc w:val="both"/>
      </w:pPr>
      <w:r w:rsidRPr="00B57B59">
        <w:t>Odstoupení od smlouvy</w:t>
      </w:r>
    </w:p>
    <w:p w14:paraId="6AA7EDA9" w14:textId="77777777" w:rsidR="00B57B59" w:rsidRPr="00B57B59" w:rsidRDefault="00B57B59" w:rsidP="002744DB">
      <w:pPr>
        <w:jc w:val="both"/>
      </w:pPr>
    </w:p>
    <w:p w14:paraId="6AA7EDAA" w14:textId="77777777" w:rsidR="00B57B59" w:rsidRPr="00B57B59" w:rsidRDefault="00B57B59" w:rsidP="002744DB">
      <w:pPr>
        <w:pStyle w:val="Odstavecseseznamem"/>
        <w:numPr>
          <w:ilvl w:val="1"/>
          <w:numId w:val="14"/>
        </w:numPr>
        <w:spacing w:after="200"/>
        <w:jc w:val="both"/>
      </w:pPr>
      <w:r w:rsidRPr="00B57B59">
        <w:t xml:space="preserve">Smluvní strany mohou od této smlouvy odstoupit, stanoví-li tak zákon nebo v případech dohodnutých v této smlouvě. Od této smlouvy může odstoupit kterákoliv smluvní strana, pokud dojde k podstatnému porušení této smlouvy druhou smluvní stranou. Právní účinky odstoupení od smlouvy nastávají dnem následujícím po písemném doručení oznámení </w:t>
      </w:r>
      <w:r w:rsidRPr="00B57B59">
        <w:br/>
        <w:t xml:space="preserve">o odstoupení druhé smluvní straně.   </w:t>
      </w:r>
    </w:p>
    <w:p w14:paraId="6AA7EDAB" w14:textId="07C2F19C" w:rsidR="00B57B59" w:rsidRPr="00B57B59" w:rsidRDefault="00B57B59" w:rsidP="002744DB">
      <w:pPr>
        <w:pStyle w:val="Odstavecseseznamem"/>
        <w:numPr>
          <w:ilvl w:val="1"/>
          <w:numId w:val="14"/>
        </w:numPr>
        <w:spacing w:after="200"/>
        <w:jc w:val="both"/>
      </w:pPr>
      <w:r w:rsidRPr="00B57B59">
        <w:t>Za podstatné porušení smlouvy se považuje zhotovení autorského díla v rozporu s čl. II. odst. 6 této smlouvy a prodlení zhotovitele s předáním díla dle čl. V. odst. 1.  této smlouvy delší jak 2 měsíce a dále neodstranění vady dle čl. X. odst. 6. této smlouvy, Strana, která porušila smluvní povinnost, jejíž porušení bylo důvodem odstoupení od smlouvy,</w:t>
      </w:r>
      <w:r w:rsidR="00352DCF">
        <w:br/>
      </w:r>
      <w:r w:rsidRPr="00B57B59">
        <w:t>je   povinna   druhé   straně   nahradit náklady s odstoupením spojené.  Tím není dotčen nárok na náhradu škody ani povinnost zaplatit smluvní pokutu.</w:t>
      </w:r>
    </w:p>
    <w:p w14:paraId="6AA7EDAC" w14:textId="77777777" w:rsidR="001A2057" w:rsidRPr="00B4172A" w:rsidRDefault="001A2057" w:rsidP="002744DB">
      <w:pPr>
        <w:jc w:val="both"/>
      </w:pPr>
    </w:p>
    <w:p w14:paraId="6AA7EDAD" w14:textId="77777777" w:rsidR="006A62F0" w:rsidRPr="00B4172A" w:rsidRDefault="004D2F2D" w:rsidP="002744DB">
      <w:pPr>
        <w:jc w:val="both"/>
      </w:pPr>
      <w:r w:rsidRPr="00B4172A">
        <w:t>X</w:t>
      </w:r>
      <w:r w:rsidR="001E69E8" w:rsidRPr="00B4172A">
        <w:t>III</w:t>
      </w:r>
      <w:r w:rsidR="006A62F0">
        <w:t>.</w:t>
      </w:r>
    </w:p>
    <w:p w14:paraId="6AA7EDAE" w14:textId="77777777" w:rsidR="001E1B3E" w:rsidRPr="00B4172A" w:rsidRDefault="001E1B3E" w:rsidP="002744DB">
      <w:pPr>
        <w:jc w:val="both"/>
      </w:pPr>
      <w:r w:rsidRPr="00B4172A">
        <w:t>Závěrečná ustanovení</w:t>
      </w:r>
    </w:p>
    <w:p w14:paraId="6AA7EDAF" w14:textId="77777777" w:rsidR="006660DB" w:rsidRPr="00B4172A" w:rsidRDefault="006660DB" w:rsidP="002744DB">
      <w:pPr>
        <w:jc w:val="both"/>
      </w:pPr>
    </w:p>
    <w:p w14:paraId="6AA7EDB0" w14:textId="7DCAFCB0" w:rsidR="00130A25" w:rsidRPr="00B4172A" w:rsidRDefault="006660DB" w:rsidP="002744DB">
      <w:pPr>
        <w:numPr>
          <w:ilvl w:val="0"/>
          <w:numId w:val="21"/>
        </w:numPr>
        <w:jc w:val="both"/>
      </w:pPr>
      <w:r w:rsidRPr="00B4172A">
        <w:t>Součástí této smlouvy j</w:t>
      </w:r>
      <w:r w:rsidR="00F55BEE" w:rsidRPr="00B4172A">
        <w:t xml:space="preserve">e příloha </w:t>
      </w:r>
      <w:r w:rsidR="003F06A4">
        <w:t>č. 1</w:t>
      </w:r>
      <w:r w:rsidR="007008A2" w:rsidRPr="00B4172A">
        <w:t xml:space="preserve"> </w:t>
      </w:r>
      <w:proofErr w:type="gramStart"/>
      <w:r w:rsidR="00F55BEE" w:rsidRPr="00B4172A">
        <w:t>-</w:t>
      </w:r>
      <w:r w:rsidRPr="00B4172A">
        <w:t xml:space="preserve"> </w:t>
      </w:r>
      <w:r w:rsidR="007008A2" w:rsidRPr="00B4172A">
        <w:t xml:space="preserve"> </w:t>
      </w:r>
      <w:r w:rsidR="00F55BEE" w:rsidRPr="00B4172A">
        <w:t>autorský</w:t>
      </w:r>
      <w:proofErr w:type="gramEnd"/>
      <w:r w:rsidR="00F55BEE" w:rsidRPr="00B4172A">
        <w:t xml:space="preserve"> návrh výtvarného řešení </w:t>
      </w:r>
      <w:r w:rsidR="00580DE3">
        <w:t>pamětní desky</w:t>
      </w:r>
      <w:r w:rsidR="00F55BEE" w:rsidRPr="00B4172A">
        <w:t>.</w:t>
      </w:r>
    </w:p>
    <w:p w14:paraId="6AA7EDB1" w14:textId="77777777" w:rsidR="00130A25" w:rsidRPr="00B4172A" w:rsidRDefault="00130A25" w:rsidP="002744DB">
      <w:pPr>
        <w:ind w:left="360"/>
        <w:jc w:val="both"/>
      </w:pPr>
    </w:p>
    <w:p w14:paraId="6AA7EDB2" w14:textId="77777777" w:rsidR="00130A25" w:rsidRPr="00B4172A" w:rsidRDefault="00130A25" w:rsidP="002744DB">
      <w:pPr>
        <w:numPr>
          <w:ilvl w:val="0"/>
          <w:numId w:val="21"/>
        </w:numPr>
        <w:jc w:val="both"/>
      </w:pPr>
      <w:r w:rsidRPr="00B4172A">
        <w:t xml:space="preserve">Objednatel je při nakládání s veřejnými prostředky povinen dodržovat ustanovení zákona č. 106/1999 Sb., ve znění pozdějších předpisů (zejm. </w:t>
      </w:r>
      <w:proofErr w:type="spellStart"/>
      <w:r w:rsidRPr="00B4172A">
        <w:t>ust</w:t>
      </w:r>
      <w:proofErr w:type="spellEnd"/>
      <w:r w:rsidRPr="00B4172A">
        <w:t>. § 9 odst. 2</w:t>
      </w:r>
      <w:r w:rsidR="00BC2770" w:rsidRPr="00B4172A">
        <w:t xml:space="preserve"> zákona), zákona </w:t>
      </w:r>
      <w:r w:rsidR="00794AD3">
        <w:br/>
      </w:r>
      <w:r w:rsidR="00BC2770" w:rsidRPr="00B4172A">
        <w:t>č. 340/2015 Sb</w:t>
      </w:r>
      <w:r w:rsidRPr="00B4172A">
        <w:t>. Tato smlouva podléhá zveřejnění v registru smluv, přičemž ke zveřejnění zasílá smlouvu objednatel. Zhotovitel souhlasí s tím, aby tato smlouva byla v plném rozsahu zveřejněna na webových stránkách objednatele způsobem umožňujícím dálkový přístup, vyjma informací, které jsou podle zvláštního právního předpisu vyloučeny ze zpřístupnění.</w:t>
      </w:r>
    </w:p>
    <w:p w14:paraId="6AA7EDB3" w14:textId="77777777" w:rsidR="003605F9" w:rsidRPr="00B4172A" w:rsidRDefault="003605F9" w:rsidP="002744DB">
      <w:pPr>
        <w:pStyle w:val="NormlnIMP"/>
        <w:jc w:val="both"/>
        <w:rPr>
          <w:color w:val="000000"/>
          <w:sz w:val="24"/>
          <w:szCs w:val="24"/>
        </w:rPr>
      </w:pPr>
    </w:p>
    <w:p w14:paraId="6AA7EDB4" w14:textId="77777777" w:rsidR="001E1B3E" w:rsidRPr="00B4172A" w:rsidRDefault="00F55BEE" w:rsidP="002744DB">
      <w:pPr>
        <w:pStyle w:val="NormlnIMP"/>
        <w:numPr>
          <w:ilvl w:val="0"/>
          <w:numId w:val="21"/>
        </w:numPr>
        <w:jc w:val="both"/>
        <w:rPr>
          <w:color w:val="000000"/>
          <w:sz w:val="24"/>
          <w:szCs w:val="24"/>
        </w:rPr>
      </w:pPr>
      <w:r w:rsidRPr="00B4172A">
        <w:rPr>
          <w:color w:val="000000"/>
          <w:sz w:val="24"/>
          <w:szCs w:val="24"/>
        </w:rPr>
        <w:t>Zhotovitel</w:t>
      </w:r>
      <w:r w:rsidR="00992644" w:rsidRPr="00B4172A">
        <w:rPr>
          <w:color w:val="000000"/>
          <w:sz w:val="24"/>
          <w:szCs w:val="24"/>
        </w:rPr>
        <w:t xml:space="preserve"> není oprávněn převést</w:t>
      </w:r>
      <w:r w:rsidR="00EE61DA" w:rsidRPr="00B4172A">
        <w:rPr>
          <w:color w:val="000000"/>
          <w:sz w:val="24"/>
          <w:szCs w:val="24"/>
        </w:rPr>
        <w:t xml:space="preserve"> </w:t>
      </w:r>
      <w:r w:rsidR="00992644" w:rsidRPr="00B4172A">
        <w:rPr>
          <w:color w:val="000000"/>
          <w:sz w:val="24"/>
          <w:szCs w:val="24"/>
        </w:rPr>
        <w:t>bez</w:t>
      </w:r>
      <w:r w:rsidR="00EE61DA" w:rsidRPr="00B4172A">
        <w:rPr>
          <w:color w:val="000000"/>
          <w:sz w:val="24"/>
          <w:szCs w:val="24"/>
        </w:rPr>
        <w:t xml:space="preserve"> </w:t>
      </w:r>
      <w:r w:rsidR="001E1B3E" w:rsidRPr="00B4172A">
        <w:rPr>
          <w:color w:val="000000"/>
          <w:sz w:val="24"/>
          <w:szCs w:val="24"/>
        </w:rPr>
        <w:t xml:space="preserve">písemného souhlasu objednatele svá práva </w:t>
      </w:r>
      <w:r w:rsidR="001E1B3E" w:rsidRPr="00B4172A">
        <w:rPr>
          <w:color w:val="000000"/>
          <w:sz w:val="24"/>
          <w:szCs w:val="24"/>
        </w:rPr>
        <w:br/>
        <w:t>a závazky vyplývající z této smlouvy na třetí osobu.</w:t>
      </w:r>
    </w:p>
    <w:p w14:paraId="6AA7EDB5" w14:textId="77777777" w:rsidR="00D210B7" w:rsidRPr="00B4172A" w:rsidRDefault="00D210B7" w:rsidP="002744DB">
      <w:pPr>
        <w:pStyle w:val="NormlnIMP"/>
        <w:jc w:val="both"/>
        <w:rPr>
          <w:color w:val="000000"/>
          <w:sz w:val="24"/>
          <w:szCs w:val="24"/>
        </w:rPr>
      </w:pPr>
    </w:p>
    <w:p w14:paraId="6AA7EDB6" w14:textId="77777777" w:rsidR="006347F6" w:rsidRPr="00B4172A" w:rsidRDefault="003F06A4" w:rsidP="002744DB">
      <w:pPr>
        <w:numPr>
          <w:ilvl w:val="0"/>
          <w:numId w:val="21"/>
        </w:numPr>
        <w:jc w:val="both"/>
      </w:pPr>
      <w:r>
        <w:t xml:space="preserve">Tato smlouva se řídí </w:t>
      </w:r>
      <w:r w:rsidR="00D210B7" w:rsidRPr="00B4172A">
        <w:t>z. č.  89/2012 Sb., občansk</w:t>
      </w:r>
      <w:r w:rsidR="00BC2770" w:rsidRPr="00B4172A">
        <w:t>ý zákoník v </w:t>
      </w:r>
      <w:proofErr w:type="spellStart"/>
      <w:r w:rsidR="00BC2770" w:rsidRPr="00B4172A">
        <w:t>pl</w:t>
      </w:r>
      <w:proofErr w:type="spellEnd"/>
      <w:r w:rsidR="00BC2770" w:rsidRPr="00B4172A">
        <w:t>. znění, zejména</w:t>
      </w:r>
      <w:r w:rsidR="00D210B7" w:rsidRPr="00B4172A">
        <w:t> </w:t>
      </w:r>
      <w:proofErr w:type="spellStart"/>
      <w:r w:rsidR="00D210B7" w:rsidRPr="00B4172A">
        <w:t>ust</w:t>
      </w:r>
      <w:proofErr w:type="spellEnd"/>
      <w:r w:rsidR="00D210B7" w:rsidRPr="00B4172A">
        <w:t xml:space="preserve">. § 1746 odst. 2 a </w:t>
      </w:r>
      <w:proofErr w:type="spellStart"/>
      <w:r w:rsidR="00D210B7" w:rsidRPr="00B4172A">
        <w:t>ust</w:t>
      </w:r>
      <w:proofErr w:type="spellEnd"/>
      <w:r w:rsidR="00D210B7" w:rsidRPr="00B4172A">
        <w:t>. § 2358 a násl. občanského zákoníku. Vztahy touto smlouvou zvláště neupravené se dále řídí příslušnými platnými právními předpi</w:t>
      </w:r>
      <w:r>
        <w:t>sy. Smlouva může být měněna, či</w:t>
      </w:r>
      <w:r w:rsidR="00D210B7" w:rsidRPr="00B4172A">
        <w:t xml:space="preserve"> doplňována pouze písemnou formou prostřednictvím dodatků ke smlouvě.</w:t>
      </w:r>
    </w:p>
    <w:p w14:paraId="6AA7EDB7" w14:textId="77777777" w:rsidR="006347F6" w:rsidRPr="00B4172A" w:rsidRDefault="006347F6" w:rsidP="002744DB">
      <w:pPr>
        <w:pStyle w:val="Odstavecseseznamem"/>
        <w:jc w:val="both"/>
      </w:pPr>
    </w:p>
    <w:p w14:paraId="6AA7EDB8" w14:textId="77777777" w:rsidR="00BC2770" w:rsidRPr="00B4172A" w:rsidRDefault="00F55BEE" w:rsidP="002744DB">
      <w:pPr>
        <w:numPr>
          <w:ilvl w:val="0"/>
          <w:numId w:val="21"/>
        </w:numPr>
        <w:jc w:val="both"/>
      </w:pPr>
      <w:r w:rsidRPr="00B4172A">
        <w:t>Smlouva</w:t>
      </w:r>
      <w:r w:rsidR="00EE61DA" w:rsidRPr="00B4172A">
        <w:t xml:space="preserve"> </w:t>
      </w:r>
      <w:r w:rsidR="001E1B3E" w:rsidRPr="00B4172A">
        <w:t>je</w:t>
      </w:r>
      <w:r w:rsidR="00EE61DA" w:rsidRPr="00B4172A">
        <w:t xml:space="preserve"> </w:t>
      </w:r>
      <w:r w:rsidR="001E1B3E" w:rsidRPr="00B4172A">
        <w:t>vyhoto</w:t>
      </w:r>
      <w:r w:rsidR="003F06A4">
        <w:t>vena ve čtyřech stejnopisech, z</w:t>
      </w:r>
      <w:r w:rsidR="001E1B3E" w:rsidRPr="00B4172A">
        <w:t xml:space="preserve"> nichž ob</w:t>
      </w:r>
      <w:r w:rsidR="006347F6" w:rsidRPr="00B4172A">
        <w:t xml:space="preserve">jednatel </w:t>
      </w:r>
      <w:proofErr w:type="gramStart"/>
      <w:r w:rsidR="006347F6" w:rsidRPr="00B4172A">
        <w:t>obdrží</w:t>
      </w:r>
      <w:proofErr w:type="gramEnd"/>
      <w:r w:rsidR="006347F6" w:rsidRPr="00B4172A">
        <w:t xml:space="preserve"> tři vyhotovení,</w:t>
      </w:r>
      <w:r w:rsidR="00EE61DA" w:rsidRPr="00B4172A">
        <w:t xml:space="preserve"> </w:t>
      </w:r>
      <w:r w:rsidR="006347F6" w:rsidRPr="00B4172A">
        <w:t xml:space="preserve">autor </w:t>
      </w:r>
      <w:r w:rsidR="001E1B3E" w:rsidRPr="00B4172A">
        <w:t>obdrží jedno vyhotovení.</w:t>
      </w:r>
    </w:p>
    <w:p w14:paraId="6AA7EDB9" w14:textId="77777777" w:rsidR="00BC2770" w:rsidRPr="00B4172A" w:rsidRDefault="00BC2770" w:rsidP="002744DB">
      <w:pPr>
        <w:pStyle w:val="Odstavecseseznamem"/>
        <w:jc w:val="both"/>
      </w:pPr>
    </w:p>
    <w:p w14:paraId="6AA7EDBA" w14:textId="25C8B8FA" w:rsidR="00B92ACD" w:rsidRDefault="00B92ACD" w:rsidP="002744DB">
      <w:pPr>
        <w:pStyle w:val="Odstavecseseznamem"/>
        <w:numPr>
          <w:ilvl w:val="0"/>
          <w:numId w:val="21"/>
        </w:numPr>
        <w:jc w:val="both"/>
      </w:pPr>
      <w:r>
        <w:t>Smlouva nabývá platnosti dnem podpisu obou smluvních stran, resp. dnem doručení podepsané smlouvy druhé smluvní straně a účinnosti dnem zveřejnění smlouvy v registru smluv dle platné legislativy. Smlouvu v registru zveřejní objednatel. Smluvní strany prohlašují, že je jim obsah smlouvy znám v celém rozsahu s tím, že tato smlouva</w:t>
      </w:r>
      <w:r w:rsidR="00352DCF">
        <w:br/>
      </w:r>
      <w:r>
        <w:t>je projevem jejich pravé a svobodné vůle. Na důkaz souhlasu připojují smluvní strany své vlastnoruční podpisy.</w:t>
      </w:r>
    </w:p>
    <w:p w14:paraId="6AA7EDBB" w14:textId="77777777" w:rsidR="00794AD3" w:rsidRDefault="00794AD3" w:rsidP="002744DB">
      <w:pPr>
        <w:jc w:val="both"/>
      </w:pPr>
    </w:p>
    <w:p w14:paraId="6AA7EDBE" w14:textId="77777777" w:rsidR="00D82164" w:rsidRPr="00B4172A" w:rsidRDefault="00D82164" w:rsidP="002744DB">
      <w:pPr>
        <w:jc w:val="both"/>
      </w:pPr>
    </w:p>
    <w:tbl>
      <w:tblPr>
        <w:tblW w:w="0" w:type="auto"/>
        <w:tblLook w:val="01E0" w:firstRow="1" w:lastRow="1" w:firstColumn="1" w:lastColumn="1" w:noHBand="0" w:noVBand="0"/>
      </w:tblPr>
      <w:tblGrid>
        <w:gridCol w:w="4516"/>
        <w:gridCol w:w="4557"/>
      </w:tblGrid>
      <w:tr w:rsidR="001E1B3E" w:rsidRPr="00B4172A" w14:paraId="6AA7EDC1" w14:textId="77777777" w:rsidTr="00D84093">
        <w:trPr>
          <w:trHeight w:val="213"/>
        </w:trPr>
        <w:tc>
          <w:tcPr>
            <w:tcW w:w="4516" w:type="dxa"/>
          </w:tcPr>
          <w:p w14:paraId="6AA7EDBF" w14:textId="77777777" w:rsidR="001E1B3E" w:rsidRPr="00B4172A" w:rsidRDefault="001E1B3E" w:rsidP="002744DB">
            <w:pPr>
              <w:jc w:val="both"/>
            </w:pPr>
            <w:r w:rsidRPr="00B4172A">
              <w:t xml:space="preserve">V Brně dne </w:t>
            </w:r>
          </w:p>
        </w:tc>
        <w:tc>
          <w:tcPr>
            <w:tcW w:w="4557" w:type="dxa"/>
          </w:tcPr>
          <w:p w14:paraId="6AA7EDC0" w14:textId="77777777" w:rsidR="001E1B3E" w:rsidRPr="005D18BC" w:rsidRDefault="001925A3" w:rsidP="002744DB">
            <w:pPr>
              <w:jc w:val="both"/>
            </w:pPr>
            <w:r w:rsidRPr="005D18BC">
              <w:t xml:space="preserve">             </w:t>
            </w:r>
            <w:r w:rsidR="001E1B3E" w:rsidRPr="005D18BC">
              <w:t xml:space="preserve">V </w:t>
            </w:r>
            <w:r w:rsidR="00BD4F02" w:rsidRPr="005D18BC">
              <w:t>……</w:t>
            </w:r>
            <w:r w:rsidR="00B15271" w:rsidRPr="005D18BC">
              <w:t>…….</w:t>
            </w:r>
            <w:r w:rsidR="001E1B3E" w:rsidRPr="005D18BC">
              <w:t xml:space="preserve"> dne </w:t>
            </w:r>
          </w:p>
        </w:tc>
      </w:tr>
      <w:tr w:rsidR="001E1B3E" w:rsidRPr="00B4172A" w14:paraId="6AA7EDC4" w14:textId="77777777" w:rsidTr="00D84093">
        <w:trPr>
          <w:trHeight w:val="225"/>
        </w:trPr>
        <w:tc>
          <w:tcPr>
            <w:tcW w:w="4516" w:type="dxa"/>
          </w:tcPr>
          <w:p w14:paraId="6AA7EDC2" w14:textId="77777777" w:rsidR="001E1B3E" w:rsidRPr="00B4172A" w:rsidRDefault="001E1B3E" w:rsidP="002744DB">
            <w:pPr>
              <w:jc w:val="both"/>
            </w:pPr>
            <w:r w:rsidRPr="00B4172A">
              <w:t>za objednatele:</w:t>
            </w:r>
          </w:p>
        </w:tc>
        <w:tc>
          <w:tcPr>
            <w:tcW w:w="4557" w:type="dxa"/>
          </w:tcPr>
          <w:p w14:paraId="6AA7EDC3" w14:textId="77777777" w:rsidR="001E1B3E" w:rsidRPr="005D18BC" w:rsidRDefault="001925A3" w:rsidP="002744DB">
            <w:pPr>
              <w:jc w:val="both"/>
            </w:pPr>
            <w:r w:rsidRPr="005D18BC">
              <w:t xml:space="preserve">              </w:t>
            </w:r>
            <w:r w:rsidR="00F55BEE" w:rsidRPr="005D18BC">
              <w:t>zhotovitel</w:t>
            </w:r>
            <w:r w:rsidR="001E1B3E" w:rsidRPr="005D18BC">
              <w:t>:</w:t>
            </w:r>
          </w:p>
        </w:tc>
      </w:tr>
      <w:tr w:rsidR="001E1B3E" w:rsidRPr="00B4172A" w14:paraId="6AA7EDC9" w14:textId="77777777" w:rsidTr="00D84093">
        <w:trPr>
          <w:trHeight w:val="438"/>
        </w:trPr>
        <w:tc>
          <w:tcPr>
            <w:tcW w:w="4516" w:type="dxa"/>
          </w:tcPr>
          <w:p w14:paraId="6AA7EDC5" w14:textId="77777777" w:rsidR="00155705" w:rsidRPr="00B4172A" w:rsidRDefault="00155705" w:rsidP="002744DB">
            <w:pPr>
              <w:jc w:val="both"/>
            </w:pPr>
          </w:p>
          <w:p w14:paraId="6AA7EDC6" w14:textId="77777777" w:rsidR="001E1B3E" w:rsidRPr="00B4172A" w:rsidRDefault="001E1B3E" w:rsidP="002744DB">
            <w:pPr>
              <w:jc w:val="both"/>
            </w:pPr>
            <w:r w:rsidRPr="00B4172A">
              <w:t>………..…………………………………….</w:t>
            </w:r>
          </w:p>
        </w:tc>
        <w:tc>
          <w:tcPr>
            <w:tcW w:w="4557" w:type="dxa"/>
          </w:tcPr>
          <w:p w14:paraId="6AA7EDC7" w14:textId="77777777" w:rsidR="001E1B3E" w:rsidRPr="005D18BC" w:rsidRDefault="001E1B3E" w:rsidP="002744DB">
            <w:pPr>
              <w:jc w:val="both"/>
            </w:pPr>
          </w:p>
          <w:p w14:paraId="6AA7EDC8" w14:textId="77777777" w:rsidR="001E1B3E" w:rsidRPr="005D18BC" w:rsidRDefault="001E1B3E" w:rsidP="002744DB">
            <w:pPr>
              <w:jc w:val="both"/>
            </w:pPr>
            <w:r w:rsidRPr="005D18BC">
              <w:t>………………………………………………</w:t>
            </w:r>
          </w:p>
        </w:tc>
      </w:tr>
    </w:tbl>
    <w:p w14:paraId="6AA7EDCA" w14:textId="77777777" w:rsidR="001E1B3E" w:rsidRDefault="001E1B3E" w:rsidP="002744DB">
      <w:pPr>
        <w:pStyle w:val="NormlnIMP"/>
        <w:jc w:val="both"/>
        <w:rPr>
          <w:sz w:val="24"/>
          <w:szCs w:val="24"/>
        </w:rPr>
      </w:pPr>
    </w:p>
    <w:p w14:paraId="763967E6" w14:textId="77777777" w:rsidR="008F612C" w:rsidRDefault="008F612C" w:rsidP="002744DB">
      <w:pPr>
        <w:pStyle w:val="NormlnIMP"/>
        <w:jc w:val="both"/>
        <w:rPr>
          <w:sz w:val="24"/>
          <w:szCs w:val="24"/>
        </w:rPr>
      </w:pPr>
    </w:p>
    <w:p w14:paraId="153D3212" w14:textId="77777777" w:rsidR="008F612C" w:rsidRPr="00B4172A" w:rsidRDefault="008F612C" w:rsidP="002744DB">
      <w:pPr>
        <w:pStyle w:val="NormlnIMP"/>
        <w:jc w:val="both"/>
        <w:rPr>
          <w:sz w:val="24"/>
          <w:szCs w:val="24"/>
        </w:rPr>
      </w:pPr>
    </w:p>
    <w:sectPr w:rsidR="008F612C" w:rsidRPr="00B4172A" w:rsidSect="006347F6">
      <w:footerReference w:type="even"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2CC0" w14:textId="77777777" w:rsidR="00BE0CDB" w:rsidRDefault="00BE0CDB">
      <w:r>
        <w:separator/>
      </w:r>
    </w:p>
  </w:endnote>
  <w:endnote w:type="continuationSeparator" w:id="0">
    <w:p w14:paraId="68F7F11E" w14:textId="77777777" w:rsidR="00BE0CDB" w:rsidRDefault="00BE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EDCF" w14:textId="77777777" w:rsidR="00F07522" w:rsidRDefault="00DF4BD9">
    <w:pPr>
      <w:pStyle w:val="Zpat"/>
      <w:framePr w:wrap="around" w:vAnchor="text" w:hAnchor="margin" w:xAlign="center" w:y="1"/>
      <w:rPr>
        <w:rStyle w:val="slostrnky"/>
      </w:rPr>
    </w:pPr>
    <w:r>
      <w:rPr>
        <w:rStyle w:val="slostrnky"/>
      </w:rPr>
      <w:fldChar w:fldCharType="begin"/>
    </w:r>
    <w:r w:rsidR="00F07522">
      <w:rPr>
        <w:rStyle w:val="slostrnky"/>
      </w:rPr>
      <w:instrText xml:space="preserve">PAGE  </w:instrText>
    </w:r>
    <w:r>
      <w:rPr>
        <w:rStyle w:val="slostrnky"/>
      </w:rPr>
      <w:fldChar w:fldCharType="end"/>
    </w:r>
  </w:p>
  <w:p w14:paraId="6AA7EDD0" w14:textId="77777777" w:rsidR="00F07522" w:rsidRDefault="00F075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EDD1" w14:textId="77777777" w:rsidR="00F07522" w:rsidRDefault="00DF4BD9">
    <w:pPr>
      <w:pStyle w:val="Zpat"/>
      <w:framePr w:wrap="around" w:vAnchor="text" w:hAnchor="margin" w:xAlign="center" w:y="1"/>
      <w:rPr>
        <w:rStyle w:val="slostrnky"/>
      </w:rPr>
    </w:pPr>
    <w:r>
      <w:rPr>
        <w:rStyle w:val="slostrnky"/>
      </w:rPr>
      <w:fldChar w:fldCharType="begin"/>
    </w:r>
    <w:r w:rsidR="00F07522">
      <w:rPr>
        <w:rStyle w:val="slostrnky"/>
      </w:rPr>
      <w:instrText xml:space="preserve">PAGE  </w:instrText>
    </w:r>
    <w:r>
      <w:rPr>
        <w:rStyle w:val="slostrnky"/>
      </w:rPr>
      <w:fldChar w:fldCharType="separate"/>
    </w:r>
    <w:r w:rsidR="008128A4">
      <w:rPr>
        <w:rStyle w:val="slostrnky"/>
        <w:noProof/>
      </w:rPr>
      <w:t>6</w:t>
    </w:r>
    <w:r>
      <w:rPr>
        <w:rStyle w:val="slostrnky"/>
      </w:rPr>
      <w:fldChar w:fldCharType="end"/>
    </w:r>
  </w:p>
  <w:p w14:paraId="6AA7EDD2" w14:textId="77777777" w:rsidR="00F07522" w:rsidRDefault="00F075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EDF8" w14:textId="77777777" w:rsidR="00BE0CDB" w:rsidRDefault="00BE0CDB">
      <w:r>
        <w:separator/>
      </w:r>
    </w:p>
  </w:footnote>
  <w:footnote w:type="continuationSeparator" w:id="0">
    <w:p w14:paraId="265B5D80" w14:textId="77777777" w:rsidR="00BE0CDB" w:rsidRDefault="00BE0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AA4"/>
    <w:multiLevelType w:val="hybridMultilevel"/>
    <w:tmpl w:val="22963A0E"/>
    <w:lvl w:ilvl="0" w:tplc="4454D69E">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20B54"/>
    <w:multiLevelType w:val="hybridMultilevel"/>
    <w:tmpl w:val="94F03FC4"/>
    <w:lvl w:ilvl="0" w:tplc="B4CEC4C4">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86E19B2"/>
    <w:multiLevelType w:val="hybridMultilevel"/>
    <w:tmpl w:val="3A9490C6"/>
    <w:lvl w:ilvl="0" w:tplc="AF8E85D2">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1145"/>
    <w:multiLevelType w:val="hybridMultilevel"/>
    <w:tmpl w:val="57C20D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811288"/>
    <w:multiLevelType w:val="hybridMultilevel"/>
    <w:tmpl w:val="3CEC864C"/>
    <w:lvl w:ilvl="0" w:tplc="FA1A4F1C">
      <w:start w:val="5"/>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8400946"/>
    <w:multiLevelType w:val="hybridMultilevel"/>
    <w:tmpl w:val="ED1023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42639"/>
    <w:multiLevelType w:val="hybridMultilevel"/>
    <w:tmpl w:val="5C3605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0C3FAC"/>
    <w:multiLevelType w:val="hybridMultilevel"/>
    <w:tmpl w:val="D2D4C0B4"/>
    <w:lvl w:ilvl="0" w:tplc="D6F28A5E">
      <w:start w:val="1"/>
      <w:numFmt w:val="ordin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992FB9"/>
    <w:multiLevelType w:val="hybridMultilevel"/>
    <w:tmpl w:val="2BA47F30"/>
    <w:lvl w:ilvl="0" w:tplc="D6F28A5E">
      <w:start w:val="1"/>
      <w:numFmt w:val="ordin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C04EEA"/>
    <w:multiLevelType w:val="hybridMultilevel"/>
    <w:tmpl w:val="DE24BD66"/>
    <w:lvl w:ilvl="0" w:tplc="2B9EC99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3587C"/>
    <w:multiLevelType w:val="hybridMultilevel"/>
    <w:tmpl w:val="AB3A4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D6278"/>
    <w:multiLevelType w:val="hybridMultilevel"/>
    <w:tmpl w:val="D46E3706"/>
    <w:lvl w:ilvl="0" w:tplc="EE9C5B06">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532DEC"/>
    <w:multiLevelType w:val="hybridMultilevel"/>
    <w:tmpl w:val="D102EB8C"/>
    <w:lvl w:ilvl="0" w:tplc="BF06DF1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694EED"/>
    <w:multiLevelType w:val="hybridMultilevel"/>
    <w:tmpl w:val="3110AA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9CD1A9D"/>
    <w:multiLevelType w:val="hybridMultilevel"/>
    <w:tmpl w:val="919221F8"/>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5C7ED2"/>
    <w:multiLevelType w:val="hybridMultilevel"/>
    <w:tmpl w:val="070EF3E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38915CA"/>
    <w:multiLevelType w:val="hybridMultilevel"/>
    <w:tmpl w:val="46CC7622"/>
    <w:lvl w:ilvl="0" w:tplc="EE9C5B06">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88264F"/>
    <w:multiLevelType w:val="hybridMultilevel"/>
    <w:tmpl w:val="AB1823A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1934778"/>
    <w:multiLevelType w:val="hybridMultilevel"/>
    <w:tmpl w:val="BFB2A7DC"/>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53E9A"/>
    <w:multiLevelType w:val="hybridMultilevel"/>
    <w:tmpl w:val="E0D84E3E"/>
    <w:lvl w:ilvl="0" w:tplc="063A40C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67D4CFA"/>
    <w:multiLevelType w:val="hybridMultilevel"/>
    <w:tmpl w:val="996C35CC"/>
    <w:lvl w:ilvl="0" w:tplc="4454D69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7244FD"/>
    <w:multiLevelType w:val="hybridMultilevel"/>
    <w:tmpl w:val="E0B63A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C7E0D13"/>
    <w:multiLevelType w:val="hybridMultilevel"/>
    <w:tmpl w:val="A3D2355A"/>
    <w:lvl w:ilvl="0" w:tplc="CB749AD6">
      <w:start w:val="2"/>
      <w:numFmt w:val="bullet"/>
      <w:lvlText w:val=""/>
      <w:lvlJc w:val="left"/>
      <w:pPr>
        <w:ind w:left="1005" w:hanging="360"/>
      </w:pPr>
      <w:rPr>
        <w:rFonts w:ascii="Symbol" w:eastAsia="Times New Roman" w:hAnsi="Symbol" w:cs="Times New Roman"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3" w15:restartNumberingAfterBreak="0">
    <w:nsid w:val="613A3C1B"/>
    <w:multiLevelType w:val="hybridMultilevel"/>
    <w:tmpl w:val="C0E2155E"/>
    <w:lvl w:ilvl="0" w:tplc="27A675AE">
      <w:start w:val="1"/>
      <w:numFmt w:val="decimal"/>
      <w:lvlText w:val="%1."/>
      <w:lvlJc w:val="left"/>
      <w:pPr>
        <w:tabs>
          <w:tab w:val="num" w:pos="360"/>
        </w:tabs>
        <w:ind w:left="360" w:hanging="360"/>
      </w:pPr>
      <w:rPr>
        <w:rFonts w:hint="default"/>
        <w:b w:val="0"/>
      </w:rPr>
    </w:lvl>
    <w:lvl w:ilvl="1" w:tplc="FB3CC46C">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85F626E"/>
    <w:multiLevelType w:val="hybridMultilevel"/>
    <w:tmpl w:val="5D923F32"/>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A504B7B"/>
    <w:multiLevelType w:val="multilevel"/>
    <w:tmpl w:val="98A21B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BB9595E"/>
    <w:multiLevelType w:val="hybridMultilevel"/>
    <w:tmpl w:val="D994C40C"/>
    <w:lvl w:ilvl="0" w:tplc="C5CE288C">
      <w:start w:val="2"/>
      <w:numFmt w:val="bullet"/>
      <w:lvlText w:val=""/>
      <w:lvlJc w:val="left"/>
      <w:pPr>
        <w:ind w:left="1065" w:hanging="360"/>
      </w:pPr>
      <w:rPr>
        <w:rFonts w:ascii="Symbol" w:eastAsia="Times New Roman"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6BBA1DD9"/>
    <w:multiLevelType w:val="hybridMultilevel"/>
    <w:tmpl w:val="80721E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C1C3848"/>
    <w:multiLevelType w:val="hybridMultilevel"/>
    <w:tmpl w:val="BB3226E0"/>
    <w:lvl w:ilvl="0" w:tplc="4454D69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EA10D3"/>
    <w:multiLevelType w:val="hybridMultilevel"/>
    <w:tmpl w:val="6A2EC6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3211B1B"/>
    <w:multiLevelType w:val="multilevel"/>
    <w:tmpl w:val="42307F1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15:restartNumberingAfterBreak="0">
    <w:nsid w:val="78BF166B"/>
    <w:multiLevelType w:val="hybridMultilevel"/>
    <w:tmpl w:val="B41C2A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A211CB8"/>
    <w:multiLevelType w:val="hybridMultilevel"/>
    <w:tmpl w:val="FFCCECA4"/>
    <w:lvl w:ilvl="0" w:tplc="FA1A4F1C">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217715"/>
    <w:multiLevelType w:val="hybridMultilevel"/>
    <w:tmpl w:val="2F28675A"/>
    <w:lvl w:ilvl="0" w:tplc="F76C977E">
      <w:start w:val="1"/>
      <w:numFmt w:val="decimal"/>
      <w:lvlText w:val="%1."/>
      <w:lvlJc w:val="left"/>
      <w:pPr>
        <w:tabs>
          <w:tab w:val="num" w:pos="360"/>
        </w:tabs>
        <w:ind w:left="360" w:hanging="360"/>
      </w:pPr>
      <w:rPr>
        <w:rFonts w:hint="default"/>
      </w:rPr>
    </w:lvl>
    <w:lvl w:ilvl="1" w:tplc="9E78E650">
      <w:start w:val="1"/>
      <w:numFmt w:val="bullet"/>
      <w:lvlText w:val="-"/>
      <w:lvlJc w:val="left"/>
      <w:pPr>
        <w:tabs>
          <w:tab w:val="num" w:pos="644"/>
        </w:tabs>
        <w:ind w:left="644" w:hanging="284"/>
      </w:pPr>
      <w:rPr>
        <w:rFonts w:ascii="Times New Roman" w:eastAsia="Times New Roman" w:hAnsi="Times New Roman" w:cs="Times New Roman"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4" w15:restartNumberingAfterBreak="0">
    <w:nsid w:val="7CC01434"/>
    <w:multiLevelType w:val="hybridMultilevel"/>
    <w:tmpl w:val="E14CD5CA"/>
    <w:lvl w:ilvl="0" w:tplc="62806722">
      <w:numFmt w:val="bullet"/>
      <w:lvlText w:val="-"/>
      <w:lvlJc w:val="left"/>
      <w:pPr>
        <w:tabs>
          <w:tab w:val="num" w:pos="900"/>
        </w:tabs>
        <w:ind w:left="900" w:hanging="360"/>
      </w:pPr>
      <w:rPr>
        <w:rFonts w:ascii="Times New Roman" w:eastAsia="Times New Roman" w:hAnsi="Times New Roman" w:cs="Times New Roman" w:hint="default"/>
      </w:rPr>
    </w:lvl>
    <w:lvl w:ilvl="1" w:tplc="AF8E85D2">
      <w:numFmt w:val="bullet"/>
      <w:lvlText w:val="-"/>
      <w:lvlJc w:val="left"/>
      <w:pPr>
        <w:tabs>
          <w:tab w:val="num" w:pos="1440"/>
        </w:tabs>
        <w:ind w:left="1440" w:hanging="360"/>
      </w:pPr>
      <w:rPr>
        <w:rFonts w:ascii="Times New Roman" w:eastAsia="Times New Roman" w:hAnsi="Times New Roman" w:cs="Times New Roman" w:hint="default"/>
      </w:rPr>
    </w:lvl>
    <w:lvl w:ilvl="2" w:tplc="999C7444">
      <w:start w:val="2"/>
      <w:numFmt w:val="ordin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01A2D"/>
    <w:multiLevelType w:val="hybridMultilevel"/>
    <w:tmpl w:val="A8A2E160"/>
    <w:lvl w:ilvl="0" w:tplc="4454D69E">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
  </w:num>
  <w:num w:numId="4">
    <w:abstractNumId w:val="7"/>
  </w:num>
  <w:num w:numId="5">
    <w:abstractNumId w:val="8"/>
  </w:num>
  <w:num w:numId="6">
    <w:abstractNumId w:val="3"/>
  </w:num>
  <w:num w:numId="7">
    <w:abstractNumId w:val="9"/>
  </w:num>
  <w:num w:numId="8">
    <w:abstractNumId w:val="15"/>
  </w:num>
  <w:num w:numId="9">
    <w:abstractNumId w:val="23"/>
  </w:num>
  <w:num w:numId="10">
    <w:abstractNumId w:val="13"/>
  </w:num>
  <w:num w:numId="11">
    <w:abstractNumId w:val="6"/>
  </w:num>
  <w:num w:numId="12">
    <w:abstractNumId w:val="24"/>
  </w:num>
  <w:num w:numId="13">
    <w:abstractNumId w:val="14"/>
  </w:num>
  <w:num w:numId="14">
    <w:abstractNumId w:val="18"/>
  </w:num>
  <w:num w:numId="15">
    <w:abstractNumId w:val="30"/>
  </w:num>
  <w:num w:numId="16">
    <w:abstractNumId w:val="5"/>
  </w:num>
  <w:num w:numId="17">
    <w:abstractNumId w:val="27"/>
  </w:num>
  <w:num w:numId="18">
    <w:abstractNumId w:val="17"/>
  </w:num>
  <w:num w:numId="19">
    <w:abstractNumId w:val="16"/>
  </w:num>
  <w:num w:numId="20">
    <w:abstractNumId w:val="11"/>
  </w:num>
  <w:num w:numId="21">
    <w:abstractNumId w:val="33"/>
  </w:num>
  <w:num w:numId="22">
    <w:abstractNumId w:val="12"/>
  </w:num>
  <w:num w:numId="23">
    <w:abstractNumId w:val="29"/>
  </w:num>
  <w:num w:numId="24">
    <w:abstractNumId w:val="1"/>
  </w:num>
  <w:num w:numId="25">
    <w:abstractNumId w:val="26"/>
  </w:num>
  <w:num w:numId="26">
    <w:abstractNumId w:val="22"/>
  </w:num>
  <w:num w:numId="27">
    <w:abstractNumId w:val="21"/>
  </w:num>
  <w:num w:numId="28">
    <w:abstractNumId w:val="19"/>
  </w:num>
  <w:num w:numId="29">
    <w:abstractNumId w:val="25"/>
  </w:num>
  <w:num w:numId="30">
    <w:abstractNumId w:val="31"/>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0"/>
  </w:num>
  <w:num w:numId="35">
    <w:abstractNumId w:val="20"/>
  </w:num>
  <w:num w:numId="36">
    <w:abstractNumId w:val="35"/>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BFF"/>
    <w:rsid w:val="0000278A"/>
    <w:rsid w:val="0000701A"/>
    <w:rsid w:val="00007BAE"/>
    <w:rsid w:val="0001068B"/>
    <w:rsid w:val="000129B3"/>
    <w:rsid w:val="00013813"/>
    <w:rsid w:val="00023564"/>
    <w:rsid w:val="00027173"/>
    <w:rsid w:val="000323B8"/>
    <w:rsid w:val="000341C0"/>
    <w:rsid w:val="00035D8F"/>
    <w:rsid w:val="00036296"/>
    <w:rsid w:val="000451E6"/>
    <w:rsid w:val="000505A3"/>
    <w:rsid w:val="00052C0F"/>
    <w:rsid w:val="0005794E"/>
    <w:rsid w:val="000602B8"/>
    <w:rsid w:val="00062490"/>
    <w:rsid w:val="0006403F"/>
    <w:rsid w:val="0009550F"/>
    <w:rsid w:val="000972F7"/>
    <w:rsid w:val="000A07C3"/>
    <w:rsid w:val="000A17A6"/>
    <w:rsid w:val="000A56E9"/>
    <w:rsid w:val="000B2A36"/>
    <w:rsid w:val="000B2BD6"/>
    <w:rsid w:val="000B72BF"/>
    <w:rsid w:val="000C0F36"/>
    <w:rsid w:val="000C104B"/>
    <w:rsid w:val="000C570A"/>
    <w:rsid w:val="000D0149"/>
    <w:rsid w:val="000D226A"/>
    <w:rsid w:val="000D6799"/>
    <w:rsid w:val="000E2C81"/>
    <w:rsid w:val="000E7BF9"/>
    <w:rsid w:val="000F2290"/>
    <w:rsid w:val="000F7837"/>
    <w:rsid w:val="00102185"/>
    <w:rsid w:val="00103264"/>
    <w:rsid w:val="00111184"/>
    <w:rsid w:val="00130A25"/>
    <w:rsid w:val="00135718"/>
    <w:rsid w:val="00142C6E"/>
    <w:rsid w:val="00155705"/>
    <w:rsid w:val="001559CA"/>
    <w:rsid w:val="00155FE0"/>
    <w:rsid w:val="001562E4"/>
    <w:rsid w:val="00161FE8"/>
    <w:rsid w:val="001641EF"/>
    <w:rsid w:val="001734C0"/>
    <w:rsid w:val="00182761"/>
    <w:rsid w:val="00184675"/>
    <w:rsid w:val="0018784A"/>
    <w:rsid w:val="001925A3"/>
    <w:rsid w:val="001A2057"/>
    <w:rsid w:val="001A2BB8"/>
    <w:rsid w:val="001C10F0"/>
    <w:rsid w:val="001C18D3"/>
    <w:rsid w:val="001C33E8"/>
    <w:rsid w:val="001C4C1E"/>
    <w:rsid w:val="001D3838"/>
    <w:rsid w:val="001D4AC8"/>
    <w:rsid w:val="001E022C"/>
    <w:rsid w:val="001E1B3E"/>
    <w:rsid w:val="001E49EA"/>
    <w:rsid w:val="001E69E8"/>
    <w:rsid w:val="00201DED"/>
    <w:rsid w:val="00211966"/>
    <w:rsid w:val="00213C79"/>
    <w:rsid w:val="002161D0"/>
    <w:rsid w:val="00236907"/>
    <w:rsid w:val="00237968"/>
    <w:rsid w:val="00240552"/>
    <w:rsid w:val="00244A49"/>
    <w:rsid w:val="00244CD9"/>
    <w:rsid w:val="002536E1"/>
    <w:rsid w:val="00256A8A"/>
    <w:rsid w:val="00267EDF"/>
    <w:rsid w:val="00272D7A"/>
    <w:rsid w:val="002744DB"/>
    <w:rsid w:val="002764A3"/>
    <w:rsid w:val="00284DC7"/>
    <w:rsid w:val="002A6EBA"/>
    <w:rsid w:val="002A7EE7"/>
    <w:rsid w:val="002C63DD"/>
    <w:rsid w:val="002D2CE0"/>
    <w:rsid w:val="002E02A3"/>
    <w:rsid w:val="002E1044"/>
    <w:rsid w:val="002E4A4B"/>
    <w:rsid w:val="002E6805"/>
    <w:rsid w:val="002F20BE"/>
    <w:rsid w:val="002F3746"/>
    <w:rsid w:val="002F4884"/>
    <w:rsid w:val="002F76CC"/>
    <w:rsid w:val="00311A83"/>
    <w:rsid w:val="00324434"/>
    <w:rsid w:val="00325AC2"/>
    <w:rsid w:val="00327142"/>
    <w:rsid w:val="00343856"/>
    <w:rsid w:val="00343D0B"/>
    <w:rsid w:val="00346A73"/>
    <w:rsid w:val="00347A5A"/>
    <w:rsid w:val="00352DCF"/>
    <w:rsid w:val="00354759"/>
    <w:rsid w:val="00355241"/>
    <w:rsid w:val="0035552B"/>
    <w:rsid w:val="003605F9"/>
    <w:rsid w:val="003657FF"/>
    <w:rsid w:val="00375063"/>
    <w:rsid w:val="00380A0E"/>
    <w:rsid w:val="00383C1A"/>
    <w:rsid w:val="003848F9"/>
    <w:rsid w:val="003856CB"/>
    <w:rsid w:val="00386818"/>
    <w:rsid w:val="0039146B"/>
    <w:rsid w:val="00393C0A"/>
    <w:rsid w:val="003A0094"/>
    <w:rsid w:val="003A015F"/>
    <w:rsid w:val="003A09C2"/>
    <w:rsid w:val="003A1273"/>
    <w:rsid w:val="003B2017"/>
    <w:rsid w:val="003C3B8D"/>
    <w:rsid w:val="003C3F55"/>
    <w:rsid w:val="003D56C4"/>
    <w:rsid w:val="003E40BC"/>
    <w:rsid w:val="003E642D"/>
    <w:rsid w:val="003E6FF2"/>
    <w:rsid w:val="003F06A4"/>
    <w:rsid w:val="003F34A2"/>
    <w:rsid w:val="003F4E0A"/>
    <w:rsid w:val="00403419"/>
    <w:rsid w:val="004051FC"/>
    <w:rsid w:val="00406798"/>
    <w:rsid w:val="00410083"/>
    <w:rsid w:val="00411B68"/>
    <w:rsid w:val="00413CD4"/>
    <w:rsid w:val="00421A2F"/>
    <w:rsid w:val="00421A52"/>
    <w:rsid w:val="00423AEA"/>
    <w:rsid w:val="00425837"/>
    <w:rsid w:val="004517D3"/>
    <w:rsid w:val="00470176"/>
    <w:rsid w:val="00485A51"/>
    <w:rsid w:val="00485B73"/>
    <w:rsid w:val="00486655"/>
    <w:rsid w:val="004A118F"/>
    <w:rsid w:val="004A3399"/>
    <w:rsid w:val="004A629D"/>
    <w:rsid w:val="004B099A"/>
    <w:rsid w:val="004B600D"/>
    <w:rsid w:val="004B731D"/>
    <w:rsid w:val="004C7790"/>
    <w:rsid w:val="004D2F2D"/>
    <w:rsid w:val="004D62A1"/>
    <w:rsid w:val="004D785E"/>
    <w:rsid w:val="004E1188"/>
    <w:rsid w:val="004E218A"/>
    <w:rsid w:val="004E4CA7"/>
    <w:rsid w:val="004E6557"/>
    <w:rsid w:val="004F018F"/>
    <w:rsid w:val="004F290C"/>
    <w:rsid w:val="004F7B4F"/>
    <w:rsid w:val="0050748F"/>
    <w:rsid w:val="005114DB"/>
    <w:rsid w:val="00521AD7"/>
    <w:rsid w:val="00521CEC"/>
    <w:rsid w:val="00523A77"/>
    <w:rsid w:val="00524077"/>
    <w:rsid w:val="005279D9"/>
    <w:rsid w:val="00537122"/>
    <w:rsid w:val="005375FA"/>
    <w:rsid w:val="00541469"/>
    <w:rsid w:val="00543EB9"/>
    <w:rsid w:val="00554539"/>
    <w:rsid w:val="00554E58"/>
    <w:rsid w:val="00560CBE"/>
    <w:rsid w:val="00564951"/>
    <w:rsid w:val="00567B2D"/>
    <w:rsid w:val="00572EE1"/>
    <w:rsid w:val="00580DE3"/>
    <w:rsid w:val="0059079B"/>
    <w:rsid w:val="005907F5"/>
    <w:rsid w:val="005A6905"/>
    <w:rsid w:val="005B0A3C"/>
    <w:rsid w:val="005C2C54"/>
    <w:rsid w:val="005C5153"/>
    <w:rsid w:val="005D18BC"/>
    <w:rsid w:val="005D5EB1"/>
    <w:rsid w:val="005E14BA"/>
    <w:rsid w:val="005F1DA1"/>
    <w:rsid w:val="005F5B87"/>
    <w:rsid w:val="006002FB"/>
    <w:rsid w:val="00600F8B"/>
    <w:rsid w:val="00614F0A"/>
    <w:rsid w:val="006167BA"/>
    <w:rsid w:val="0062418F"/>
    <w:rsid w:val="00627221"/>
    <w:rsid w:val="00631843"/>
    <w:rsid w:val="006347F6"/>
    <w:rsid w:val="00644DD7"/>
    <w:rsid w:val="00645A63"/>
    <w:rsid w:val="00647BFF"/>
    <w:rsid w:val="006517B8"/>
    <w:rsid w:val="00655E81"/>
    <w:rsid w:val="00663C7D"/>
    <w:rsid w:val="006660DB"/>
    <w:rsid w:val="00670905"/>
    <w:rsid w:val="00674506"/>
    <w:rsid w:val="00675959"/>
    <w:rsid w:val="00695196"/>
    <w:rsid w:val="006A258E"/>
    <w:rsid w:val="006A62F0"/>
    <w:rsid w:val="006B3361"/>
    <w:rsid w:val="006B53F1"/>
    <w:rsid w:val="006B6887"/>
    <w:rsid w:val="006C1038"/>
    <w:rsid w:val="006C660F"/>
    <w:rsid w:val="006C6E8C"/>
    <w:rsid w:val="006D03E8"/>
    <w:rsid w:val="006D7A38"/>
    <w:rsid w:val="006E4A2E"/>
    <w:rsid w:val="006F1535"/>
    <w:rsid w:val="006F2726"/>
    <w:rsid w:val="006F5B14"/>
    <w:rsid w:val="007008A2"/>
    <w:rsid w:val="0070539C"/>
    <w:rsid w:val="00717D51"/>
    <w:rsid w:val="00722045"/>
    <w:rsid w:val="00725286"/>
    <w:rsid w:val="00730A4F"/>
    <w:rsid w:val="007321FB"/>
    <w:rsid w:val="00735117"/>
    <w:rsid w:val="00741383"/>
    <w:rsid w:val="0074393A"/>
    <w:rsid w:val="007454A9"/>
    <w:rsid w:val="007520D2"/>
    <w:rsid w:val="00765EC8"/>
    <w:rsid w:val="00771D77"/>
    <w:rsid w:val="007736D8"/>
    <w:rsid w:val="00774004"/>
    <w:rsid w:val="00775CC4"/>
    <w:rsid w:val="00783B78"/>
    <w:rsid w:val="0079210F"/>
    <w:rsid w:val="0079248E"/>
    <w:rsid w:val="00792F75"/>
    <w:rsid w:val="00794AD3"/>
    <w:rsid w:val="007A4376"/>
    <w:rsid w:val="007A75A4"/>
    <w:rsid w:val="007B5142"/>
    <w:rsid w:val="007B7291"/>
    <w:rsid w:val="007B7A49"/>
    <w:rsid w:val="007B7FDA"/>
    <w:rsid w:val="007C20A5"/>
    <w:rsid w:val="007C79F0"/>
    <w:rsid w:val="007D5FB6"/>
    <w:rsid w:val="007D6382"/>
    <w:rsid w:val="007D6873"/>
    <w:rsid w:val="007E015E"/>
    <w:rsid w:val="007E5CD6"/>
    <w:rsid w:val="007F0F38"/>
    <w:rsid w:val="007F2787"/>
    <w:rsid w:val="007F4C03"/>
    <w:rsid w:val="007F7661"/>
    <w:rsid w:val="007F7C61"/>
    <w:rsid w:val="00805B8B"/>
    <w:rsid w:val="00810AAC"/>
    <w:rsid w:val="00811761"/>
    <w:rsid w:val="008128A4"/>
    <w:rsid w:val="00813EA6"/>
    <w:rsid w:val="0081758E"/>
    <w:rsid w:val="008202FD"/>
    <w:rsid w:val="00820B6D"/>
    <w:rsid w:val="00833501"/>
    <w:rsid w:val="008358A2"/>
    <w:rsid w:val="00835F21"/>
    <w:rsid w:val="00842928"/>
    <w:rsid w:val="0084353F"/>
    <w:rsid w:val="0084356D"/>
    <w:rsid w:val="00845C17"/>
    <w:rsid w:val="00846C9B"/>
    <w:rsid w:val="0085017D"/>
    <w:rsid w:val="0086069C"/>
    <w:rsid w:val="008612AB"/>
    <w:rsid w:val="00864545"/>
    <w:rsid w:val="008646F9"/>
    <w:rsid w:val="00867412"/>
    <w:rsid w:val="00870715"/>
    <w:rsid w:val="00870AA8"/>
    <w:rsid w:val="008771AA"/>
    <w:rsid w:val="008814A5"/>
    <w:rsid w:val="0088366B"/>
    <w:rsid w:val="00884681"/>
    <w:rsid w:val="00885015"/>
    <w:rsid w:val="008A158E"/>
    <w:rsid w:val="008A235E"/>
    <w:rsid w:val="008A23C2"/>
    <w:rsid w:val="008A34EE"/>
    <w:rsid w:val="008B313F"/>
    <w:rsid w:val="008B4E49"/>
    <w:rsid w:val="008B6DD0"/>
    <w:rsid w:val="008C4D3E"/>
    <w:rsid w:val="008D7567"/>
    <w:rsid w:val="008F5F13"/>
    <w:rsid w:val="008F612C"/>
    <w:rsid w:val="00904498"/>
    <w:rsid w:val="009058F9"/>
    <w:rsid w:val="00915EDA"/>
    <w:rsid w:val="00917BEB"/>
    <w:rsid w:val="00920419"/>
    <w:rsid w:val="0092103F"/>
    <w:rsid w:val="00921271"/>
    <w:rsid w:val="00922006"/>
    <w:rsid w:val="00922251"/>
    <w:rsid w:val="0092367E"/>
    <w:rsid w:val="009304DB"/>
    <w:rsid w:val="00930A2F"/>
    <w:rsid w:val="00931791"/>
    <w:rsid w:val="00932310"/>
    <w:rsid w:val="009448C6"/>
    <w:rsid w:val="00950C93"/>
    <w:rsid w:val="00954A61"/>
    <w:rsid w:val="0096470A"/>
    <w:rsid w:val="009662BA"/>
    <w:rsid w:val="0097102A"/>
    <w:rsid w:val="009724F8"/>
    <w:rsid w:val="00974BA6"/>
    <w:rsid w:val="00981257"/>
    <w:rsid w:val="0098229F"/>
    <w:rsid w:val="00992644"/>
    <w:rsid w:val="009A0EEC"/>
    <w:rsid w:val="009A408B"/>
    <w:rsid w:val="009A5CFA"/>
    <w:rsid w:val="009A7C9F"/>
    <w:rsid w:val="009B44B9"/>
    <w:rsid w:val="009B4980"/>
    <w:rsid w:val="009B60A0"/>
    <w:rsid w:val="009B7EB4"/>
    <w:rsid w:val="009C2711"/>
    <w:rsid w:val="009E374F"/>
    <w:rsid w:val="009E3BB0"/>
    <w:rsid w:val="009E71F9"/>
    <w:rsid w:val="009F7E4F"/>
    <w:rsid w:val="00A01296"/>
    <w:rsid w:val="00A01B35"/>
    <w:rsid w:val="00A16235"/>
    <w:rsid w:val="00A20A0E"/>
    <w:rsid w:val="00A23E64"/>
    <w:rsid w:val="00A254C8"/>
    <w:rsid w:val="00A31409"/>
    <w:rsid w:val="00A3300F"/>
    <w:rsid w:val="00A4274A"/>
    <w:rsid w:val="00A4436C"/>
    <w:rsid w:val="00A44B71"/>
    <w:rsid w:val="00A464EC"/>
    <w:rsid w:val="00A46606"/>
    <w:rsid w:val="00A50BB5"/>
    <w:rsid w:val="00A517CD"/>
    <w:rsid w:val="00A5596A"/>
    <w:rsid w:val="00A56383"/>
    <w:rsid w:val="00A60C0C"/>
    <w:rsid w:val="00A610C9"/>
    <w:rsid w:val="00A622B5"/>
    <w:rsid w:val="00A62D8D"/>
    <w:rsid w:val="00A66124"/>
    <w:rsid w:val="00A66951"/>
    <w:rsid w:val="00AB6492"/>
    <w:rsid w:val="00AB7ACB"/>
    <w:rsid w:val="00AC3645"/>
    <w:rsid w:val="00AD38FC"/>
    <w:rsid w:val="00AD6973"/>
    <w:rsid w:val="00AE1211"/>
    <w:rsid w:val="00AF0C3F"/>
    <w:rsid w:val="00AF1865"/>
    <w:rsid w:val="00AF5F31"/>
    <w:rsid w:val="00B00ABB"/>
    <w:rsid w:val="00B1021F"/>
    <w:rsid w:val="00B10248"/>
    <w:rsid w:val="00B10A36"/>
    <w:rsid w:val="00B1108F"/>
    <w:rsid w:val="00B119C9"/>
    <w:rsid w:val="00B14996"/>
    <w:rsid w:val="00B15271"/>
    <w:rsid w:val="00B16F47"/>
    <w:rsid w:val="00B21493"/>
    <w:rsid w:val="00B24067"/>
    <w:rsid w:val="00B253FD"/>
    <w:rsid w:val="00B32768"/>
    <w:rsid w:val="00B34CD6"/>
    <w:rsid w:val="00B34DB3"/>
    <w:rsid w:val="00B4084E"/>
    <w:rsid w:val="00B4172A"/>
    <w:rsid w:val="00B42A7B"/>
    <w:rsid w:val="00B45F63"/>
    <w:rsid w:val="00B4754C"/>
    <w:rsid w:val="00B47B38"/>
    <w:rsid w:val="00B5493F"/>
    <w:rsid w:val="00B54CA9"/>
    <w:rsid w:val="00B55DF7"/>
    <w:rsid w:val="00B56D81"/>
    <w:rsid w:val="00B57B59"/>
    <w:rsid w:val="00B6428C"/>
    <w:rsid w:val="00B71D63"/>
    <w:rsid w:val="00B74AAB"/>
    <w:rsid w:val="00B82BEB"/>
    <w:rsid w:val="00B848EE"/>
    <w:rsid w:val="00B869D9"/>
    <w:rsid w:val="00B9029E"/>
    <w:rsid w:val="00B92ACD"/>
    <w:rsid w:val="00BA3E09"/>
    <w:rsid w:val="00BA4438"/>
    <w:rsid w:val="00BB0B49"/>
    <w:rsid w:val="00BB746B"/>
    <w:rsid w:val="00BC2770"/>
    <w:rsid w:val="00BC7E83"/>
    <w:rsid w:val="00BD4F02"/>
    <w:rsid w:val="00BE0CDB"/>
    <w:rsid w:val="00BF45CE"/>
    <w:rsid w:val="00BF733F"/>
    <w:rsid w:val="00C012E3"/>
    <w:rsid w:val="00C02CE6"/>
    <w:rsid w:val="00C062C8"/>
    <w:rsid w:val="00C1518A"/>
    <w:rsid w:val="00C151C7"/>
    <w:rsid w:val="00C20B35"/>
    <w:rsid w:val="00C2241D"/>
    <w:rsid w:val="00C23121"/>
    <w:rsid w:val="00C25470"/>
    <w:rsid w:val="00C25C5A"/>
    <w:rsid w:val="00C26E88"/>
    <w:rsid w:val="00C30471"/>
    <w:rsid w:val="00C33B62"/>
    <w:rsid w:val="00C415DA"/>
    <w:rsid w:val="00C4421B"/>
    <w:rsid w:val="00C45090"/>
    <w:rsid w:val="00C45A8A"/>
    <w:rsid w:val="00C45FC2"/>
    <w:rsid w:val="00C479D4"/>
    <w:rsid w:val="00C60212"/>
    <w:rsid w:val="00C6169A"/>
    <w:rsid w:val="00C62200"/>
    <w:rsid w:val="00C66288"/>
    <w:rsid w:val="00C70E14"/>
    <w:rsid w:val="00C83D27"/>
    <w:rsid w:val="00C93484"/>
    <w:rsid w:val="00C961AC"/>
    <w:rsid w:val="00C97414"/>
    <w:rsid w:val="00CA33FE"/>
    <w:rsid w:val="00CB2A97"/>
    <w:rsid w:val="00CB7A26"/>
    <w:rsid w:val="00CC1108"/>
    <w:rsid w:val="00CC110A"/>
    <w:rsid w:val="00CC530B"/>
    <w:rsid w:val="00CC6D40"/>
    <w:rsid w:val="00CD1B90"/>
    <w:rsid w:val="00CD3003"/>
    <w:rsid w:val="00CD4321"/>
    <w:rsid w:val="00CE0CD1"/>
    <w:rsid w:val="00CE2103"/>
    <w:rsid w:val="00CE54B2"/>
    <w:rsid w:val="00CF0024"/>
    <w:rsid w:val="00CF04A1"/>
    <w:rsid w:val="00CF75E5"/>
    <w:rsid w:val="00D0721F"/>
    <w:rsid w:val="00D07CFC"/>
    <w:rsid w:val="00D101B3"/>
    <w:rsid w:val="00D1115F"/>
    <w:rsid w:val="00D137E8"/>
    <w:rsid w:val="00D153CC"/>
    <w:rsid w:val="00D15496"/>
    <w:rsid w:val="00D15AC0"/>
    <w:rsid w:val="00D210B7"/>
    <w:rsid w:val="00D21C49"/>
    <w:rsid w:val="00D24A8C"/>
    <w:rsid w:val="00D25CE2"/>
    <w:rsid w:val="00D35B20"/>
    <w:rsid w:val="00D47BE2"/>
    <w:rsid w:val="00D5468B"/>
    <w:rsid w:val="00D55B0C"/>
    <w:rsid w:val="00D64AA3"/>
    <w:rsid w:val="00D669A5"/>
    <w:rsid w:val="00D66E32"/>
    <w:rsid w:val="00D74D88"/>
    <w:rsid w:val="00D75B10"/>
    <w:rsid w:val="00D80533"/>
    <w:rsid w:val="00D82164"/>
    <w:rsid w:val="00D83E13"/>
    <w:rsid w:val="00D84093"/>
    <w:rsid w:val="00D86D62"/>
    <w:rsid w:val="00D933F0"/>
    <w:rsid w:val="00D94030"/>
    <w:rsid w:val="00D955D4"/>
    <w:rsid w:val="00D9572E"/>
    <w:rsid w:val="00D9660E"/>
    <w:rsid w:val="00DB1601"/>
    <w:rsid w:val="00DB4940"/>
    <w:rsid w:val="00DB49AB"/>
    <w:rsid w:val="00DB54A2"/>
    <w:rsid w:val="00DC105D"/>
    <w:rsid w:val="00DD3836"/>
    <w:rsid w:val="00DF2C5B"/>
    <w:rsid w:val="00DF3146"/>
    <w:rsid w:val="00DF4BD9"/>
    <w:rsid w:val="00E007A2"/>
    <w:rsid w:val="00E04744"/>
    <w:rsid w:val="00E05A2C"/>
    <w:rsid w:val="00E101A3"/>
    <w:rsid w:val="00E104CF"/>
    <w:rsid w:val="00E135BE"/>
    <w:rsid w:val="00E16E58"/>
    <w:rsid w:val="00E222E6"/>
    <w:rsid w:val="00E25405"/>
    <w:rsid w:val="00E370CF"/>
    <w:rsid w:val="00E379DC"/>
    <w:rsid w:val="00E43EF5"/>
    <w:rsid w:val="00E455EA"/>
    <w:rsid w:val="00E50CEE"/>
    <w:rsid w:val="00E5136A"/>
    <w:rsid w:val="00E61D48"/>
    <w:rsid w:val="00E65198"/>
    <w:rsid w:val="00E6656C"/>
    <w:rsid w:val="00E666D5"/>
    <w:rsid w:val="00E70793"/>
    <w:rsid w:val="00E70E48"/>
    <w:rsid w:val="00E754CF"/>
    <w:rsid w:val="00E817A6"/>
    <w:rsid w:val="00E823FF"/>
    <w:rsid w:val="00E84F88"/>
    <w:rsid w:val="00E87D84"/>
    <w:rsid w:val="00E92049"/>
    <w:rsid w:val="00E954FB"/>
    <w:rsid w:val="00EA0D1C"/>
    <w:rsid w:val="00EA6A1D"/>
    <w:rsid w:val="00EB63F2"/>
    <w:rsid w:val="00EB7847"/>
    <w:rsid w:val="00EC3526"/>
    <w:rsid w:val="00ED0DAF"/>
    <w:rsid w:val="00ED227C"/>
    <w:rsid w:val="00ED33E7"/>
    <w:rsid w:val="00ED636C"/>
    <w:rsid w:val="00EE205E"/>
    <w:rsid w:val="00EE61DA"/>
    <w:rsid w:val="00EE696C"/>
    <w:rsid w:val="00EE6985"/>
    <w:rsid w:val="00EE70B2"/>
    <w:rsid w:val="00EF2480"/>
    <w:rsid w:val="00F02B35"/>
    <w:rsid w:val="00F06CF6"/>
    <w:rsid w:val="00F07522"/>
    <w:rsid w:val="00F109D4"/>
    <w:rsid w:val="00F20176"/>
    <w:rsid w:val="00F20F63"/>
    <w:rsid w:val="00F2175B"/>
    <w:rsid w:val="00F21B92"/>
    <w:rsid w:val="00F22A1B"/>
    <w:rsid w:val="00F43E7C"/>
    <w:rsid w:val="00F5207D"/>
    <w:rsid w:val="00F55BEE"/>
    <w:rsid w:val="00F61F8A"/>
    <w:rsid w:val="00F623AC"/>
    <w:rsid w:val="00F62FCC"/>
    <w:rsid w:val="00F70361"/>
    <w:rsid w:val="00F7673F"/>
    <w:rsid w:val="00F77BC0"/>
    <w:rsid w:val="00F77EF2"/>
    <w:rsid w:val="00F8113A"/>
    <w:rsid w:val="00F83DEB"/>
    <w:rsid w:val="00F925FC"/>
    <w:rsid w:val="00F927D8"/>
    <w:rsid w:val="00F960C7"/>
    <w:rsid w:val="00F9696E"/>
    <w:rsid w:val="00FA1991"/>
    <w:rsid w:val="00FC10B7"/>
    <w:rsid w:val="00FC48EE"/>
    <w:rsid w:val="00FC60B0"/>
    <w:rsid w:val="00FD3201"/>
    <w:rsid w:val="00FD4032"/>
    <w:rsid w:val="00FD5361"/>
    <w:rsid w:val="00FD712A"/>
    <w:rsid w:val="00FD7B32"/>
    <w:rsid w:val="00FE0AC9"/>
    <w:rsid w:val="00FE1EE7"/>
    <w:rsid w:val="00FE4794"/>
    <w:rsid w:val="00FF319C"/>
    <w:rsid w:val="00FF3C19"/>
    <w:rsid w:val="03869BBF"/>
    <w:rsid w:val="574B5D28"/>
    <w:rsid w:val="75F87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7ECF6"/>
  <w15:docId w15:val="{76F6851C-A767-488B-B5FB-7609C6E9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6E3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D66E32"/>
    <w:pPr>
      <w:suppressAutoHyphens/>
      <w:spacing w:line="230" w:lineRule="auto"/>
    </w:pPr>
    <w:rPr>
      <w:sz w:val="20"/>
      <w:szCs w:val="20"/>
    </w:rPr>
  </w:style>
  <w:style w:type="paragraph" w:customStyle="1" w:styleId="ZkladntextIMP">
    <w:name w:val="Základní text_IMP"/>
    <w:basedOn w:val="Normln"/>
    <w:rsid w:val="00D66E32"/>
    <w:pPr>
      <w:suppressAutoHyphens/>
      <w:spacing w:line="276" w:lineRule="auto"/>
    </w:pPr>
    <w:rPr>
      <w:szCs w:val="20"/>
    </w:rPr>
  </w:style>
  <w:style w:type="paragraph" w:styleId="Zpat">
    <w:name w:val="footer"/>
    <w:basedOn w:val="Normln"/>
    <w:rsid w:val="00D66E32"/>
    <w:pPr>
      <w:tabs>
        <w:tab w:val="center" w:pos="4536"/>
        <w:tab w:val="right" w:pos="9072"/>
      </w:tabs>
    </w:pPr>
  </w:style>
  <w:style w:type="character" w:styleId="slostrnky">
    <w:name w:val="page number"/>
    <w:basedOn w:val="Standardnpsmoodstavce"/>
    <w:rsid w:val="00D66E32"/>
  </w:style>
  <w:style w:type="paragraph" w:styleId="Zkladntext">
    <w:name w:val="Body Text"/>
    <w:basedOn w:val="Normln"/>
    <w:link w:val="ZkladntextChar"/>
    <w:rsid w:val="00D66E32"/>
    <w:pPr>
      <w:jc w:val="both"/>
    </w:pPr>
  </w:style>
  <w:style w:type="paragraph" w:customStyle="1" w:styleId="Vc">
    <w:name w:val="Věc"/>
    <w:basedOn w:val="Zhlav"/>
    <w:rsid w:val="004D785E"/>
    <w:pPr>
      <w:tabs>
        <w:tab w:val="clear" w:pos="4536"/>
        <w:tab w:val="clear" w:pos="9072"/>
      </w:tabs>
      <w:jc w:val="both"/>
    </w:pPr>
    <w:rPr>
      <w:u w:val="single"/>
    </w:rPr>
  </w:style>
  <w:style w:type="paragraph" w:styleId="Zhlav">
    <w:name w:val="header"/>
    <w:basedOn w:val="Normln"/>
    <w:rsid w:val="004D785E"/>
    <w:pPr>
      <w:tabs>
        <w:tab w:val="center" w:pos="4536"/>
        <w:tab w:val="right" w:pos="9072"/>
      </w:tabs>
    </w:pPr>
  </w:style>
  <w:style w:type="paragraph" w:customStyle="1" w:styleId="ed">
    <w:name w:val="šedá"/>
    <w:basedOn w:val="Normln"/>
    <w:rsid w:val="00FE1EE7"/>
    <w:pPr>
      <w:jc w:val="both"/>
    </w:pPr>
    <w:rPr>
      <w:color w:val="999999"/>
    </w:rPr>
  </w:style>
  <w:style w:type="paragraph" w:customStyle="1" w:styleId="CarCharCharCharCharCharChar">
    <w:name w:val="Car Char Char Char Char Char Char"/>
    <w:basedOn w:val="Normln"/>
    <w:rsid w:val="00FE1EE7"/>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uiPriority w:val="99"/>
    <w:qFormat/>
    <w:rsid w:val="00645A63"/>
    <w:pPr>
      <w:ind w:left="708"/>
    </w:pPr>
  </w:style>
  <w:style w:type="paragraph" w:styleId="Textbubliny">
    <w:name w:val="Balloon Text"/>
    <w:basedOn w:val="Normln"/>
    <w:link w:val="TextbublinyChar"/>
    <w:rsid w:val="0059079B"/>
    <w:rPr>
      <w:rFonts w:ascii="Tahoma" w:hAnsi="Tahoma" w:cs="Tahoma"/>
      <w:sz w:val="16"/>
      <w:szCs w:val="16"/>
    </w:rPr>
  </w:style>
  <w:style w:type="character" w:customStyle="1" w:styleId="TextbublinyChar">
    <w:name w:val="Text bubliny Char"/>
    <w:basedOn w:val="Standardnpsmoodstavce"/>
    <w:link w:val="Textbubliny"/>
    <w:rsid w:val="0059079B"/>
    <w:rPr>
      <w:rFonts w:ascii="Tahoma" w:hAnsi="Tahoma" w:cs="Tahoma"/>
      <w:sz w:val="16"/>
      <w:szCs w:val="16"/>
    </w:rPr>
  </w:style>
  <w:style w:type="paragraph" w:customStyle="1" w:styleId="TextDopisu">
    <w:name w:val="TextDopisu"/>
    <w:rsid w:val="004A629D"/>
    <w:pPr>
      <w:tabs>
        <w:tab w:val="left" w:pos="340"/>
        <w:tab w:val="left" w:pos="720"/>
      </w:tabs>
      <w:spacing w:line="320" w:lineRule="exact"/>
      <w:ind w:firstLine="567"/>
      <w:jc w:val="both"/>
    </w:pPr>
    <w:rPr>
      <w:color w:val="000000"/>
      <w:sz w:val="24"/>
    </w:rPr>
  </w:style>
  <w:style w:type="character" w:customStyle="1" w:styleId="ZkladntextChar">
    <w:name w:val="Základní text Char"/>
    <w:basedOn w:val="Standardnpsmoodstavce"/>
    <w:link w:val="Zkladntext"/>
    <w:rsid w:val="00E70E48"/>
    <w:rPr>
      <w:sz w:val="24"/>
      <w:szCs w:val="24"/>
    </w:rPr>
  </w:style>
  <w:style w:type="paragraph" w:styleId="Textkomente">
    <w:name w:val="annotation text"/>
    <w:basedOn w:val="Normln"/>
    <w:link w:val="TextkomenteChar"/>
    <w:semiHidden/>
    <w:unhideWhenUsed/>
    <w:rPr>
      <w:sz w:val="20"/>
      <w:szCs w:val="20"/>
    </w:rPr>
  </w:style>
  <w:style w:type="character" w:customStyle="1" w:styleId="TextkomenteChar">
    <w:name w:val="Text komentáře Char"/>
    <w:basedOn w:val="Standardnpsmoodstavce"/>
    <w:link w:val="Textkomente"/>
    <w:semiHidden/>
  </w:style>
  <w:style w:type="character" w:styleId="Odkaznakoment">
    <w:name w:val="annotation reference"/>
    <w:basedOn w:val="Standardnpsmoodstavce"/>
    <w:semiHidden/>
    <w:unhideWhenUsed/>
    <w:rPr>
      <w:sz w:val="16"/>
      <w:szCs w:val="16"/>
    </w:rPr>
  </w:style>
  <w:style w:type="paragraph" w:styleId="Pedmtkomente">
    <w:name w:val="annotation subject"/>
    <w:basedOn w:val="Textkomente"/>
    <w:next w:val="Textkomente"/>
    <w:link w:val="PedmtkomenteChar"/>
    <w:uiPriority w:val="99"/>
    <w:semiHidden/>
    <w:unhideWhenUsed/>
    <w:rsid w:val="0009550F"/>
    <w:rPr>
      <w:b/>
      <w:bCs/>
    </w:rPr>
  </w:style>
  <w:style w:type="character" w:customStyle="1" w:styleId="PedmtkomenteChar">
    <w:name w:val="Předmět komentáře Char"/>
    <w:basedOn w:val="TextkomenteChar"/>
    <w:link w:val="Pedmtkomente"/>
    <w:uiPriority w:val="99"/>
    <w:rsid w:val="00095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9349">
      <w:bodyDiv w:val="1"/>
      <w:marLeft w:val="0"/>
      <w:marRight w:val="0"/>
      <w:marTop w:val="0"/>
      <w:marBottom w:val="0"/>
      <w:divBdr>
        <w:top w:val="none" w:sz="0" w:space="0" w:color="auto"/>
        <w:left w:val="none" w:sz="0" w:space="0" w:color="auto"/>
        <w:bottom w:val="none" w:sz="0" w:space="0" w:color="auto"/>
        <w:right w:val="none" w:sz="0" w:space="0" w:color="auto"/>
      </w:divBdr>
    </w:div>
    <w:div w:id="82263544">
      <w:bodyDiv w:val="1"/>
      <w:marLeft w:val="0"/>
      <w:marRight w:val="0"/>
      <w:marTop w:val="0"/>
      <w:marBottom w:val="0"/>
      <w:divBdr>
        <w:top w:val="none" w:sz="0" w:space="0" w:color="auto"/>
        <w:left w:val="none" w:sz="0" w:space="0" w:color="auto"/>
        <w:bottom w:val="none" w:sz="0" w:space="0" w:color="auto"/>
        <w:right w:val="none" w:sz="0" w:space="0" w:color="auto"/>
      </w:divBdr>
    </w:div>
    <w:div w:id="172889336">
      <w:bodyDiv w:val="1"/>
      <w:marLeft w:val="0"/>
      <w:marRight w:val="0"/>
      <w:marTop w:val="0"/>
      <w:marBottom w:val="0"/>
      <w:divBdr>
        <w:top w:val="none" w:sz="0" w:space="0" w:color="auto"/>
        <w:left w:val="none" w:sz="0" w:space="0" w:color="auto"/>
        <w:bottom w:val="none" w:sz="0" w:space="0" w:color="auto"/>
        <w:right w:val="none" w:sz="0" w:space="0" w:color="auto"/>
      </w:divBdr>
    </w:div>
    <w:div w:id="455027086">
      <w:bodyDiv w:val="1"/>
      <w:marLeft w:val="0"/>
      <w:marRight w:val="0"/>
      <w:marTop w:val="0"/>
      <w:marBottom w:val="0"/>
      <w:divBdr>
        <w:top w:val="none" w:sz="0" w:space="0" w:color="auto"/>
        <w:left w:val="none" w:sz="0" w:space="0" w:color="auto"/>
        <w:bottom w:val="none" w:sz="0" w:space="0" w:color="auto"/>
        <w:right w:val="none" w:sz="0" w:space="0" w:color="auto"/>
      </w:divBdr>
    </w:div>
    <w:div w:id="535119530">
      <w:bodyDiv w:val="1"/>
      <w:marLeft w:val="0"/>
      <w:marRight w:val="0"/>
      <w:marTop w:val="0"/>
      <w:marBottom w:val="0"/>
      <w:divBdr>
        <w:top w:val="none" w:sz="0" w:space="0" w:color="auto"/>
        <w:left w:val="none" w:sz="0" w:space="0" w:color="auto"/>
        <w:bottom w:val="none" w:sz="0" w:space="0" w:color="auto"/>
        <w:right w:val="none" w:sz="0" w:space="0" w:color="auto"/>
      </w:divBdr>
    </w:div>
    <w:div w:id="676033476">
      <w:bodyDiv w:val="1"/>
      <w:marLeft w:val="0"/>
      <w:marRight w:val="0"/>
      <w:marTop w:val="0"/>
      <w:marBottom w:val="0"/>
      <w:divBdr>
        <w:top w:val="none" w:sz="0" w:space="0" w:color="auto"/>
        <w:left w:val="none" w:sz="0" w:space="0" w:color="auto"/>
        <w:bottom w:val="none" w:sz="0" w:space="0" w:color="auto"/>
        <w:right w:val="none" w:sz="0" w:space="0" w:color="auto"/>
      </w:divBdr>
    </w:div>
    <w:div w:id="1589969932">
      <w:bodyDiv w:val="1"/>
      <w:marLeft w:val="0"/>
      <w:marRight w:val="0"/>
      <w:marTop w:val="0"/>
      <w:marBottom w:val="0"/>
      <w:divBdr>
        <w:top w:val="none" w:sz="0" w:space="0" w:color="auto"/>
        <w:left w:val="none" w:sz="0" w:space="0" w:color="auto"/>
        <w:bottom w:val="none" w:sz="0" w:space="0" w:color="auto"/>
        <w:right w:val="none" w:sz="0" w:space="0" w:color="auto"/>
      </w:divBdr>
    </w:div>
    <w:div w:id="17361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0BB10-6E1E-4A63-ADBA-F362D74E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7</Words>
  <Characters>12670</Characters>
  <Application>Microsoft Office Word</Application>
  <DocSecurity>0</DocSecurity>
  <Lines>105</Lines>
  <Paragraphs>29</Paragraphs>
  <ScaleCrop>false</ScaleCrop>
  <Company>MMB</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MB</dc:creator>
  <cp:lastModifiedBy>Osičková Simona (MMB_OK)</cp:lastModifiedBy>
  <cp:revision>12</cp:revision>
  <cp:lastPrinted>2017-04-18T07:39:00Z</cp:lastPrinted>
  <dcterms:created xsi:type="dcterms:W3CDTF">2023-05-24T14:53:00Z</dcterms:created>
  <dcterms:modified xsi:type="dcterms:W3CDTF">2023-05-25T10:40:00Z</dcterms:modified>
</cp:coreProperties>
</file>